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0" w:rsidRPr="00367A2E" w:rsidRDefault="0048755B" w:rsidP="000B0BDF">
      <w:pPr>
        <w:pBdr>
          <w:left w:val="single" w:sz="4" w:space="0" w:color="auto"/>
        </w:pBdr>
        <w:ind w:left="-900" w:right="-81" w:hanging="234"/>
        <w:rPr>
          <w:spacing w:val="-20"/>
          <w:sz w:val="15"/>
          <w:szCs w:val="15"/>
          <w:lang w:val="en-US"/>
        </w:rPr>
        <w:sectPr w:rsidR="00062310" w:rsidRPr="00367A2E" w:rsidSect="00D96E75">
          <w:footerReference w:type="default" r:id="rId9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5508A" wp14:editId="77AF9220">
            <wp:simplePos x="0" y="0"/>
            <wp:positionH relativeFrom="column">
              <wp:posOffset>6628765</wp:posOffset>
            </wp:positionH>
            <wp:positionV relativeFrom="paragraph">
              <wp:posOffset>337186</wp:posOffset>
            </wp:positionV>
            <wp:extent cx="2076450" cy="1225550"/>
            <wp:effectExtent l="0" t="0" r="0" b="0"/>
            <wp:wrapNone/>
            <wp:docPr id="4" name="Рисунок 28" descr="Изображение20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20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B8">
        <w:rPr>
          <w:spacing w:val="-20"/>
          <w:sz w:val="15"/>
          <w:szCs w:val="15"/>
          <w:lang w:val="en-US"/>
        </w:rPr>
        <w:softHyphen/>
      </w:r>
      <w:r w:rsidR="00A230B8">
        <w:rPr>
          <w:spacing w:val="-20"/>
          <w:sz w:val="15"/>
          <w:szCs w:val="15"/>
          <w:lang w:val="en-US"/>
        </w:rPr>
        <w:softHyphen/>
      </w:r>
      <w:r w:rsidR="00DC4BF7">
        <w:rPr>
          <w:noProof/>
        </w:rPr>
        <mc:AlternateContent>
          <mc:Choice Requires="wps">
            <w:drawing>
              <wp:inline distT="0" distB="0" distL="0" distR="0" wp14:anchorId="7297F3FA" wp14:editId="4A77B2B5">
                <wp:extent cx="9458325" cy="304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58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C85480" w:rsidRDefault="00A31A59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5480">
                              <w:rPr>
                                <w:rFonts w:ascii="Georgia" w:hAnsi="Georgia"/>
                                <w:color w:val="707070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Администрация муниципального образования Чукотский муниципальный 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bevelT w="69850" h="69850" prst="divot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C85480" w:rsidRDefault="00A31A59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85480">
                        <w:rPr>
                          <w:rFonts w:ascii="Georgia" w:hAnsi="Georgia"/>
                          <w:color w:val="707070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Администрация муниципального образования Чукотский муниципальный рай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310" w:rsidRPr="00367A2E" w:rsidRDefault="00DC4BF7" w:rsidP="00C85480">
      <w:pPr>
        <w:ind w:left="-851" w:right="-81"/>
        <w:rPr>
          <w:spacing w:val="-20"/>
          <w:sz w:val="15"/>
          <w:szCs w:val="15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2CE409" wp14:editId="703523E1">
                <wp:extent cx="7035800" cy="1009650"/>
                <wp:effectExtent l="0" t="0" r="0" b="0"/>
                <wp:docPr id="3" name="WordArt 2" descr="ИНФОРМАЦИОННЫЙ  ВЕСТНИК&#10;Администрации муниципального образования Чукотский муниципальный райо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58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84122D" w:rsidRDefault="00A31A59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84122D"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ИНФОРМАЦИ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bevelT w="69850" h="69850" prst="divot"/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ИНФОРМАЦИОННЫЙ  ВЕСТНИК&#10;Администрации муниципального образования Чукотский муниципальный район" style="width:554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84122D" w:rsidRDefault="00A31A59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84122D"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ИНФОРМАЦИОННЫ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</w:rPr>
      </w:pP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  <w:u w:val="single"/>
        </w:rPr>
      </w:pPr>
    </w:p>
    <w:p w:rsidR="00062310" w:rsidRPr="00367A2E" w:rsidRDefault="00062310" w:rsidP="00FA0CC7">
      <w:pPr>
        <w:ind w:left="-900" w:right="-81" w:hanging="360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 w:equalWidth="0">
            <w:col w:w="4385" w:space="708"/>
            <w:col w:w="4385" w:space="708"/>
            <w:col w:w="4385"/>
          </w:cols>
          <w:docGrid w:linePitch="360"/>
        </w:sectPr>
      </w:pPr>
    </w:p>
    <w:p w:rsidR="00062310" w:rsidRPr="00367A2E" w:rsidRDefault="00DC4BF7" w:rsidP="000B0BDF">
      <w:pPr>
        <w:ind w:left="-900" w:right="-81" w:firstLine="49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229100" cy="71437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84122D" w:rsidRDefault="00A31A59" w:rsidP="0084122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3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84122D" w:rsidRDefault="00A31A59" w:rsidP="0084122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127" w:rsidRPr="00367A2E" w:rsidRDefault="006B193B" w:rsidP="00FA0CC7">
      <w:pPr>
        <w:ind w:left="-900" w:right="-81" w:hanging="360"/>
        <w:rPr>
          <w:spacing w:val="-20"/>
          <w:sz w:val="15"/>
          <w:szCs w:val="15"/>
          <w:u w:val="single"/>
        </w:rPr>
        <w:sectPr w:rsidR="00EB4127" w:rsidRPr="00367A2E" w:rsidSect="006E6059">
          <w:type w:val="continuous"/>
          <w:pgSz w:w="16840" w:h="23814" w:code="8"/>
          <w:pgMar w:top="539" w:right="641" w:bottom="1134" w:left="5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215" w:equalWidth="0">
            <w:col w:w="5850" w:space="215"/>
            <w:col w:w="4689" w:space="215"/>
            <w:col w:w="4689"/>
          </w:cols>
          <w:docGrid w:linePitch="360"/>
        </w:sectPr>
      </w:pPr>
      <w:r w:rsidRPr="00367A2E">
        <w:rPr>
          <w:spacing w:val="-20"/>
          <w:sz w:val="15"/>
          <w:szCs w:val="15"/>
          <w:u w:val="single"/>
        </w:rPr>
        <w:lastRenderedPageBreak/>
        <w:t xml:space="preserve">    </w:t>
      </w:r>
    </w:p>
    <w:p w:rsidR="002A10A5" w:rsidRDefault="00B03F1B" w:rsidP="00A52757">
      <w:pPr>
        <w:ind w:right="-328"/>
        <w:rPr>
          <w:spacing w:val="-20"/>
          <w:sz w:val="21"/>
          <w:szCs w:val="21"/>
        </w:rPr>
      </w:pPr>
      <w:r w:rsidRPr="00B03F1B">
        <w:rPr>
          <w:spacing w:val="-20"/>
          <w:sz w:val="21"/>
          <w:szCs w:val="21"/>
        </w:rPr>
        <w:lastRenderedPageBreak/>
        <w:t>№38</w:t>
      </w:r>
      <w:r>
        <w:rPr>
          <w:spacing w:val="-20"/>
          <w:sz w:val="21"/>
          <w:szCs w:val="21"/>
        </w:rPr>
        <w:t xml:space="preserve"> </w:t>
      </w:r>
      <w:r w:rsidRPr="00B03F1B">
        <w:rPr>
          <w:spacing w:val="-20"/>
          <w:sz w:val="21"/>
          <w:szCs w:val="21"/>
        </w:rPr>
        <w:t xml:space="preserve"> от </w:t>
      </w:r>
      <w:r>
        <w:rPr>
          <w:spacing w:val="-20"/>
          <w:sz w:val="21"/>
          <w:szCs w:val="21"/>
        </w:rPr>
        <w:t xml:space="preserve"> </w:t>
      </w:r>
      <w:r w:rsidRPr="00B03F1B">
        <w:rPr>
          <w:spacing w:val="-20"/>
          <w:sz w:val="21"/>
          <w:szCs w:val="21"/>
        </w:rPr>
        <w:t>26.09.2025</w:t>
      </w:r>
    </w:p>
    <w:p w:rsidR="00B03F1B" w:rsidRDefault="00B03F1B" w:rsidP="00A52757">
      <w:pPr>
        <w:ind w:right="-328"/>
        <w:rPr>
          <w:spacing w:val="-20"/>
          <w:sz w:val="21"/>
          <w:szCs w:val="21"/>
        </w:rPr>
      </w:pPr>
    </w:p>
    <w:p w:rsidR="00B03F1B" w:rsidRPr="00B03F1B" w:rsidRDefault="00B03F1B" w:rsidP="00B03F1B">
      <w:pPr>
        <w:rPr>
          <w:sz w:val="20"/>
          <w:szCs w:val="20"/>
        </w:rPr>
      </w:pPr>
      <w:r>
        <w:rPr>
          <w:sz w:val="28"/>
          <w:szCs w:val="28"/>
        </w:rPr>
        <w:t>о</w:t>
      </w:r>
      <w:r w:rsidRPr="00B03F1B">
        <w:rPr>
          <w:sz w:val="20"/>
          <w:szCs w:val="20"/>
        </w:rPr>
        <w:t>т 23.09.2025 г. № 321</w:t>
      </w:r>
    </w:p>
    <w:p w:rsidR="00B03F1B" w:rsidRPr="00B03F1B" w:rsidRDefault="00B03F1B" w:rsidP="00B03F1B">
      <w:pPr>
        <w:rPr>
          <w:sz w:val="20"/>
          <w:szCs w:val="20"/>
        </w:rPr>
      </w:pPr>
      <w:r w:rsidRPr="00B03F1B">
        <w:rPr>
          <w:sz w:val="20"/>
          <w:szCs w:val="20"/>
        </w:rPr>
        <w:t>с. Лаврентия</w:t>
      </w:r>
    </w:p>
    <w:p w:rsidR="00B03F1B" w:rsidRPr="00B03F1B" w:rsidRDefault="00B03F1B" w:rsidP="00B03F1B">
      <w:pPr>
        <w:rPr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3F1B" w:rsidRPr="00B03F1B" w:rsidTr="00B03F1B">
        <w:tc>
          <w:tcPr>
            <w:tcW w:w="4785" w:type="dxa"/>
            <w:hideMark/>
          </w:tcPr>
          <w:p w:rsidR="00B03F1B" w:rsidRPr="00B03F1B" w:rsidRDefault="00B03F1B">
            <w:pPr>
              <w:jc w:val="both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B03F1B">
              <w:rPr>
                <w:sz w:val="20"/>
                <w:szCs w:val="20"/>
                <w:shd w:val="clear" w:color="auto" w:fill="FFFFFF"/>
              </w:rPr>
              <w:t>Об утверждении Порядка предоставления отсрочки и рассрочки по внесению арендных платежей по договорам аренды недвижимого имущества</w:t>
            </w:r>
            <w:r w:rsidRPr="00B03F1B">
              <w:rPr>
                <w:sz w:val="20"/>
                <w:szCs w:val="20"/>
              </w:rPr>
              <w:t xml:space="preserve"> </w:t>
            </w:r>
            <w:r w:rsidRPr="00B03F1B">
              <w:rPr>
                <w:sz w:val="20"/>
                <w:szCs w:val="20"/>
                <w:shd w:val="clear" w:color="auto" w:fill="FFFFFF"/>
              </w:rPr>
              <w:t>находящихся в муниципальной собственности муниципального образования Чукотский муниципальный район</w:t>
            </w:r>
          </w:p>
        </w:tc>
        <w:tc>
          <w:tcPr>
            <w:tcW w:w="4786" w:type="dxa"/>
          </w:tcPr>
          <w:p w:rsidR="00B03F1B" w:rsidRPr="00B03F1B" w:rsidRDefault="00B03F1B">
            <w:pPr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B03F1B" w:rsidRPr="00B03F1B" w:rsidRDefault="00B03F1B" w:rsidP="00B03F1B">
      <w:pPr>
        <w:pStyle w:val="indent1"/>
        <w:shd w:val="clear" w:color="auto" w:fill="FFFFFF"/>
        <w:ind w:firstLine="709"/>
        <w:jc w:val="both"/>
        <w:rPr>
          <w:sz w:val="20"/>
          <w:szCs w:val="20"/>
        </w:rPr>
      </w:pPr>
      <w:proofErr w:type="gramStart"/>
      <w:r w:rsidRPr="00B03F1B">
        <w:rPr>
          <w:sz w:val="20"/>
          <w:szCs w:val="20"/>
        </w:rPr>
        <w:t>В соответствии с </w:t>
      </w:r>
      <w:hyperlink r:id="rId11" w:anchor="/document/186367/entry/0" w:history="1">
        <w:r w:rsidRPr="00B03F1B">
          <w:rPr>
            <w:rStyle w:val="afc"/>
            <w:sz w:val="20"/>
            <w:szCs w:val="20"/>
          </w:rPr>
          <w:t>Федеральным законом</w:t>
        </w:r>
      </w:hyperlink>
      <w:r w:rsidRPr="00B03F1B">
        <w:rPr>
          <w:sz w:val="20"/>
          <w:szCs w:val="20"/>
        </w:rPr>
        <w:t> от 06.10.2003 N 131-ФЗ "Об общих принципах организации местного самоуправления в Российской Федерации", постановлением Администрации муниципального образования Чукотский муниципальный район от 29.12.2022 г № 536 «Об освобождении от уплаты арендной платы по договорам аренды муниципального имущества муниципального образования Чукотский муниципальный район», руководствуясь Уставом муниципального образования Чукотский муниципальный район, Администрация муниципального образования Чукотский муниципальный район,</w:t>
      </w:r>
      <w:proofErr w:type="gramEnd"/>
    </w:p>
    <w:p w:rsidR="00B03F1B" w:rsidRPr="00B03F1B" w:rsidRDefault="00B03F1B" w:rsidP="00B03F1B">
      <w:pPr>
        <w:pStyle w:val="indent1"/>
        <w:shd w:val="clear" w:color="auto" w:fill="FFFFFF"/>
        <w:ind w:firstLine="709"/>
        <w:jc w:val="both"/>
        <w:rPr>
          <w:sz w:val="20"/>
          <w:szCs w:val="20"/>
        </w:rPr>
      </w:pPr>
    </w:p>
    <w:p w:rsidR="00B03F1B" w:rsidRPr="00B03F1B" w:rsidRDefault="00B03F1B" w:rsidP="00B03F1B">
      <w:pPr>
        <w:pStyle w:val="indent1"/>
        <w:shd w:val="clear" w:color="auto" w:fill="FFFFFF"/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ПОСТАНОВЛЯЕТ:</w:t>
      </w:r>
    </w:p>
    <w:p w:rsidR="00B03F1B" w:rsidRPr="00B03F1B" w:rsidRDefault="00B03F1B" w:rsidP="00B03F1B">
      <w:pPr>
        <w:pStyle w:val="indent1"/>
        <w:shd w:val="clear" w:color="auto" w:fill="FFFFFF"/>
        <w:ind w:firstLine="709"/>
        <w:jc w:val="both"/>
        <w:rPr>
          <w:sz w:val="20"/>
          <w:szCs w:val="20"/>
        </w:rPr>
      </w:pPr>
    </w:p>
    <w:p w:rsidR="00B03F1B" w:rsidRPr="00B03F1B" w:rsidRDefault="00B03F1B" w:rsidP="00B03F1B">
      <w:pPr>
        <w:pStyle w:val="indent1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Утвердить прилагаемый Порядок предоставления отсрочки и рассрочки по внесению арендных платежей по договорам аренды недвижимого имущества находящихся в муниципальной собственности муниципального образования Чукотский муниципальный район, согласно приложению к настоящему постановлению.</w:t>
      </w:r>
    </w:p>
    <w:p w:rsidR="00B03F1B" w:rsidRPr="00B03F1B" w:rsidRDefault="00B03F1B" w:rsidP="00B03F1B">
      <w:pPr>
        <w:pStyle w:val="indent1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B03F1B" w:rsidRPr="00B03F1B" w:rsidRDefault="00B03F1B" w:rsidP="00B03F1B">
      <w:pPr>
        <w:pStyle w:val="indent1"/>
        <w:shd w:val="clear" w:color="auto" w:fill="FFFFFF"/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3.</w:t>
      </w:r>
      <w:r w:rsidRPr="00B03F1B">
        <w:rPr>
          <w:sz w:val="20"/>
          <w:szCs w:val="20"/>
        </w:rPr>
        <w:tab/>
      </w:r>
      <w:proofErr w:type="gramStart"/>
      <w:r w:rsidRPr="00B03F1B">
        <w:rPr>
          <w:sz w:val="20"/>
          <w:szCs w:val="20"/>
        </w:rPr>
        <w:t>Контроль за</w:t>
      </w:r>
      <w:proofErr w:type="gramEnd"/>
      <w:r w:rsidRPr="00B03F1B">
        <w:rPr>
          <w:sz w:val="20"/>
          <w:szCs w:val="20"/>
        </w:rPr>
        <w:t xml:space="preserve"> исполнением настоящего постановления возложить на Управление финансов, экономики и имущественных отношений муниципального образования Чукотский муниципальный район (Смирнова М.Н.)</w:t>
      </w:r>
    </w:p>
    <w:p w:rsidR="00B03F1B" w:rsidRDefault="00B03F1B" w:rsidP="00B03F1B">
      <w:pPr>
        <w:ind w:right="-328"/>
        <w:rPr>
          <w:sz w:val="20"/>
          <w:szCs w:val="20"/>
        </w:rPr>
      </w:pPr>
      <w:r w:rsidRPr="00B03F1B">
        <w:rPr>
          <w:sz w:val="20"/>
          <w:szCs w:val="20"/>
        </w:rPr>
        <w:t>Глава Администрация                                                                            Л.П. Юрочко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7"/>
        <w:gridCol w:w="3402"/>
      </w:tblGrid>
      <w:tr w:rsidR="00B03F1B" w:rsidRPr="00B03F1B" w:rsidTr="00B03F1B">
        <w:tc>
          <w:tcPr>
            <w:tcW w:w="12157" w:type="dxa"/>
          </w:tcPr>
          <w:p w:rsidR="00B03F1B" w:rsidRPr="00B03F1B" w:rsidRDefault="00B03F1B" w:rsidP="00D41252">
            <w:pPr>
              <w:pStyle w:val="indent1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F1B" w:rsidRPr="00B03F1B" w:rsidRDefault="00B03F1B" w:rsidP="00D41252">
            <w:pPr>
              <w:pStyle w:val="indent1"/>
              <w:contextualSpacing/>
              <w:jc w:val="right"/>
              <w:rPr>
                <w:sz w:val="20"/>
                <w:szCs w:val="20"/>
              </w:rPr>
            </w:pPr>
            <w:proofErr w:type="gramStart"/>
            <w:r w:rsidRPr="00B03F1B">
              <w:rPr>
                <w:sz w:val="20"/>
                <w:szCs w:val="20"/>
              </w:rPr>
              <w:t xml:space="preserve">Утвержден </w:t>
            </w:r>
            <w:proofErr w:type="gramEnd"/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постановлением Администрации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Чукотский муниципальный район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от 23.09.2025 г. № 321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«Об утверждении Порядка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предоставления отсрочки и рассрочки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по внесению арендных платежей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по договорам аренды </w:t>
            </w:r>
            <w:proofErr w:type="gramStart"/>
            <w:r w:rsidRPr="00B03F1B">
              <w:rPr>
                <w:sz w:val="20"/>
                <w:szCs w:val="20"/>
              </w:rPr>
              <w:t>недвижимого</w:t>
            </w:r>
            <w:proofErr w:type="gramEnd"/>
            <w:r w:rsidRPr="00B03F1B">
              <w:rPr>
                <w:sz w:val="20"/>
                <w:szCs w:val="20"/>
              </w:rPr>
              <w:t xml:space="preserve">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имущества </w:t>
            </w:r>
            <w:proofErr w:type="gramStart"/>
            <w:r w:rsidRPr="00B03F1B">
              <w:rPr>
                <w:sz w:val="20"/>
                <w:szCs w:val="20"/>
              </w:rPr>
              <w:t>находящихся</w:t>
            </w:r>
            <w:proofErr w:type="gramEnd"/>
            <w:r w:rsidRPr="00B03F1B">
              <w:rPr>
                <w:sz w:val="20"/>
                <w:szCs w:val="20"/>
              </w:rPr>
              <w:t xml:space="preserve"> в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муниципальной собственности </w:t>
            </w:r>
          </w:p>
          <w:p w:rsid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B03F1B" w:rsidRPr="00B03F1B" w:rsidRDefault="00B03F1B" w:rsidP="00D41252">
            <w:pPr>
              <w:pStyle w:val="indent1"/>
              <w:contextualSpacing/>
              <w:jc w:val="both"/>
              <w:rPr>
                <w:sz w:val="20"/>
                <w:szCs w:val="20"/>
              </w:rPr>
            </w:pPr>
            <w:r w:rsidRPr="00B03F1B">
              <w:rPr>
                <w:sz w:val="20"/>
                <w:szCs w:val="20"/>
              </w:rPr>
              <w:t>Чукотский муниципальный район»</w:t>
            </w:r>
          </w:p>
        </w:tc>
      </w:tr>
    </w:tbl>
    <w:p w:rsidR="00B03F1B" w:rsidRPr="00B03F1B" w:rsidRDefault="00B03F1B" w:rsidP="00B03F1B">
      <w:pPr>
        <w:pStyle w:val="s5"/>
        <w:shd w:val="clear" w:color="auto" w:fill="FFFFFF"/>
        <w:contextualSpacing/>
        <w:jc w:val="center"/>
        <w:rPr>
          <w:sz w:val="20"/>
          <w:szCs w:val="20"/>
        </w:rPr>
      </w:pPr>
      <w:r w:rsidRPr="00B03F1B">
        <w:rPr>
          <w:sz w:val="20"/>
          <w:szCs w:val="20"/>
        </w:rPr>
        <w:t xml:space="preserve">Порядок </w:t>
      </w:r>
    </w:p>
    <w:p w:rsidR="00B03F1B" w:rsidRPr="00B03F1B" w:rsidRDefault="00B03F1B" w:rsidP="00B03F1B">
      <w:pPr>
        <w:pStyle w:val="s5"/>
        <w:shd w:val="clear" w:color="auto" w:fill="FFFFFF"/>
        <w:contextualSpacing/>
        <w:jc w:val="center"/>
        <w:rPr>
          <w:sz w:val="20"/>
          <w:szCs w:val="20"/>
        </w:rPr>
      </w:pPr>
      <w:r w:rsidRPr="00B03F1B">
        <w:rPr>
          <w:sz w:val="20"/>
          <w:szCs w:val="20"/>
        </w:rPr>
        <w:t>предоставления отсрочки и рассрочки по внесению арендных платежей по договорам аренды недвижимого имущества находящихся в муниципальной собственности муниципального образования Чукотский муниципальный район</w:t>
      </w:r>
    </w:p>
    <w:p w:rsidR="00B03F1B" w:rsidRPr="00B03F1B" w:rsidRDefault="00B03F1B" w:rsidP="00B03F1B">
      <w:pPr>
        <w:pStyle w:val="s5"/>
        <w:shd w:val="clear" w:color="auto" w:fill="FFFFFF"/>
        <w:contextualSpacing/>
        <w:jc w:val="center"/>
        <w:rPr>
          <w:sz w:val="20"/>
          <w:szCs w:val="20"/>
        </w:rPr>
      </w:pPr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1.1. Настоящий Порядок определяет порядок предоставления отсрочки и рассрочки по внесению арендных платежей по договорам аренды недвижимого имущества, находящегося в муниципальной собственности муниципального образования Чукотский муниципальный район (далее - Порядок).</w:t>
      </w:r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2. </w:t>
      </w:r>
      <w:proofErr w:type="gramStart"/>
      <w:r w:rsidRPr="00B03F1B">
        <w:rPr>
          <w:sz w:val="20"/>
          <w:szCs w:val="20"/>
        </w:rPr>
        <w:t>Правом на получение отсрочки обладают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</w:t>
      </w:r>
      <w:proofErr w:type="gramEnd"/>
      <w:r w:rsidRPr="00B03F1B">
        <w:rPr>
          <w:sz w:val="20"/>
          <w:szCs w:val="20"/>
        </w:rPr>
        <w:t xml:space="preserve"> </w:t>
      </w:r>
      <w:proofErr w:type="gramStart"/>
      <w:r w:rsidRPr="00B03F1B">
        <w:rPr>
          <w:sz w:val="20"/>
          <w:szCs w:val="20"/>
        </w:rPr>
        <w:t>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- Федеральный закон «О воинской обязанности и военной службе»), либо заключили контракт о</w:t>
      </w:r>
      <w:proofErr w:type="gramEnd"/>
      <w:r w:rsidRPr="00B03F1B">
        <w:rPr>
          <w:sz w:val="20"/>
          <w:szCs w:val="20"/>
        </w:rPr>
        <w:t xml:space="preserve"> добровольном </w:t>
      </w:r>
      <w:proofErr w:type="gramStart"/>
      <w:r w:rsidRPr="00B03F1B">
        <w:rPr>
          <w:sz w:val="20"/>
          <w:szCs w:val="20"/>
        </w:rPr>
        <w:t>содействии</w:t>
      </w:r>
      <w:proofErr w:type="gramEnd"/>
      <w:r w:rsidRPr="00B03F1B">
        <w:rPr>
          <w:sz w:val="20"/>
          <w:szCs w:val="20"/>
        </w:rPr>
        <w:t xml:space="preserve"> в выполнении задач, возложенных на Вооруженные Силы Российской Федерации.</w:t>
      </w:r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3. Отсрочка уплаты арендной платы предоставляется в </w:t>
      </w:r>
      <w:proofErr w:type="spellStart"/>
      <w:r w:rsidRPr="00B03F1B">
        <w:rPr>
          <w:sz w:val="20"/>
          <w:szCs w:val="20"/>
        </w:rPr>
        <w:t>беззаявительном</w:t>
      </w:r>
      <w:proofErr w:type="spellEnd"/>
      <w:r w:rsidRPr="00B03F1B">
        <w:rPr>
          <w:sz w:val="20"/>
          <w:szCs w:val="20"/>
        </w:rPr>
        <w:t xml:space="preserve"> порядке.</w:t>
      </w:r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4. </w:t>
      </w:r>
      <w:proofErr w:type="gramStart"/>
      <w:r w:rsidRPr="00B03F1B">
        <w:rPr>
          <w:sz w:val="20"/>
          <w:szCs w:val="20"/>
        </w:rPr>
        <w:t>Для предоставления отсрочки и рассрочки по внесению арендных платежей по договорам аренды недвижимого имущества, находящегося в муниципальной собственности муниципального образования Чукотский муниципальный район, Управление финансов, экономики и имущественных отношений муниципального образования Чукотский муниципальный район запрашивает в порядке межведомственного информационного взаимодействия в Федеральном казённом учреждении «Военный комиссариат Магаданской области» и Управлении Федеральной службы войск национальной гвардии Российской Федерации по Чукотскому автономному</w:t>
      </w:r>
      <w:proofErr w:type="gramEnd"/>
      <w:r w:rsidRPr="00B03F1B">
        <w:rPr>
          <w:sz w:val="20"/>
          <w:szCs w:val="20"/>
        </w:rPr>
        <w:t xml:space="preserve"> округу сведения о лицах, указанных в пункте 1.2 настоящего Порядка.</w:t>
      </w:r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5. </w:t>
      </w:r>
      <w:proofErr w:type="gramStart"/>
      <w:r w:rsidRPr="00B03F1B">
        <w:rPr>
          <w:sz w:val="20"/>
          <w:szCs w:val="20"/>
        </w:rPr>
        <w:t>На основании полученных сведений Управление финансов, экономики и имущественных отношений муниципального образования Чукотский муниципальный район принимает решение о подготовке проекта постановления Администрации муниципального образования Чукотский муниципальный район о предоставлении отсрочки от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до истечения 90 календарных дней со дня окончания</w:t>
      </w:r>
      <w:proofErr w:type="gramEnd"/>
      <w:r w:rsidRPr="00B03F1B">
        <w:rPr>
          <w:sz w:val="20"/>
          <w:szCs w:val="20"/>
        </w:rPr>
        <w:t xml:space="preserve">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6. </w:t>
      </w:r>
      <w:proofErr w:type="gramStart"/>
      <w:r w:rsidRPr="00B03F1B">
        <w:rPr>
          <w:sz w:val="20"/>
          <w:szCs w:val="20"/>
        </w:rPr>
        <w:t>Дополнительное соглашение к договору аренды, предусматривающее отсрочку арендной платы, должно быть заключено в течение 3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7. </w:t>
      </w:r>
      <w:proofErr w:type="gramStart"/>
      <w:r w:rsidRPr="00B03F1B">
        <w:rPr>
          <w:sz w:val="20"/>
          <w:szCs w:val="20"/>
        </w:rPr>
        <w:t>На период предоставления отсрочки штрафные санкции, а также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, не применяются.</w:t>
      </w:r>
      <w:proofErr w:type="gramEnd"/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8. </w:t>
      </w:r>
      <w:proofErr w:type="gramStart"/>
      <w:r w:rsidRPr="00B03F1B">
        <w:rPr>
          <w:sz w:val="20"/>
          <w:szCs w:val="20"/>
        </w:rPr>
        <w:t>Задолженность по арендной плате подлежит уплате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составляет половину ежемесячной арендной платы по договору аренды.</w:t>
      </w:r>
      <w:proofErr w:type="gramEnd"/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9. </w:t>
      </w:r>
      <w:proofErr w:type="gramStart"/>
      <w:r w:rsidRPr="00B03F1B">
        <w:rPr>
          <w:sz w:val="20"/>
          <w:szCs w:val="20"/>
        </w:rPr>
        <w:t>Отсрочка предоставляе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до истечения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1.10. </w:t>
      </w:r>
      <w:proofErr w:type="gramStart"/>
      <w:r w:rsidRPr="00B03F1B">
        <w:rPr>
          <w:sz w:val="20"/>
          <w:szCs w:val="20"/>
        </w:rPr>
        <w:t>Предоставление отсрочки и рассрочки по внесению арендных платежей не освобождает арендатора от исполнения иных обязательств по договору аренды, в том числе по содержанию и использованию имущества в соответствии с условиями договора и действующим законодательством.</w:t>
      </w:r>
      <w:proofErr w:type="gramEnd"/>
    </w:p>
    <w:p w:rsidR="00B03F1B" w:rsidRPr="00B03F1B" w:rsidRDefault="00B03F1B" w:rsidP="00B03F1B">
      <w:pPr>
        <w:pStyle w:val="s5"/>
        <w:shd w:val="clear" w:color="auto" w:fill="FFFFFF"/>
        <w:ind w:firstLine="709"/>
        <w:contextualSpacing/>
        <w:jc w:val="both"/>
        <w:rPr>
          <w:sz w:val="20"/>
          <w:szCs w:val="20"/>
        </w:rPr>
      </w:pPr>
    </w:p>
    <w:p w:rsidR="00B03F1B" w:rsidRPr="00B03F1B" w:rsidRDefault="00B03F1B" w:rsidP="00B03F1B">
      <w:pPr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lastRenderedPageBreak/>
        <w:t>от 24.09.2025 г. № 324</w:t>
      </w:r>
    </w:p>
    <w:p w:rsidR="00B03F1B" w:rsidRPr="00B03F1B" w:rsidRDefault="00B03F1B" w:rsidP="00B03F1B">
      <w:pPr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с. Лаврентия</w:t>
      </w:r>
    </w:p>
    <w:tbl>
      <w:tblPr>
        <w:tblW w:w="9026" w:type="dxa"/>
        <w:tblLook w:val="01E0" w:firstRow="1" w:lastRow="1" w:firstColumn="1" w:lastColumn="1" w:noHBand="0" w:noVBand="0"/>
      </w:tblPr>
      <w:tblGrid>
        <w:gridCol w:w="2943"/>
        <w:gridCol w:w="6083"/>
      </w:tblGrid>
      <w:tr w:rsidR="00B03F1B" w:rsidRPr="00B03F1B" w:rsidTr="00B03F1B">
        <w:tc>
          <w:tcPr>
            <w:tcW w:w="2943" w:type="dxa"/>
          </w:tcPr>
          <w:p w:rsidR="00B03F1B" w:rsidRPr="00B03F1B" w:rsidRDefault="00B03F1B" w:rsidP="00D41252">
            <w:pPr>
              <w:keepNext/>
              <w:spacing w:before="240"/>
              <w:jc w:val="both"/>
              <w:outlineLvl w:val="0"/>
              <w:rPr>
                <w:bCs/>
                <w:color w:val="000000"/>
                <w:kern w:val="32"/>
                <w:sz w:val="20"/>
                <w:szCs w:val="20"/>
                <w:shd w:val="clear" w:color="auto" w:fill="FFFFFF"/>
              </w:rPr>
            </w:pPr>
            <w:r w:rsidRPr="00B03F1B">
              <w:rPr>
                <w:bCs/>
                <w:color w:val="000000"/>
                <w:kern w:val="32"/>
                <w:sz w:val="20"/>
                <w:szCs w:val="20"/>
                <w:shd w:val="clear" w:color="auto" w:fill="FFFFFF"/>
              </w:rPr>
              <w:t>О внесении изменений в постановление Администрации муниципального образования Чукотский муниципальный район от 14.06.2011 г. № 50</w:t>
            </w:r>
          </w:p>
        </w:tc>
        <w:tc>
          <w:tcPr>
            <w:tcW w:w="6083" w:type="dxa"/>
          </w:tcPr>
          <w:p w:rsidR="00B03F1B" w:rsidRPr="00B03F1B" w:rsidRDefault="00B03F1B" w:rsidP="00D41252">
            <w:pPr>
              <w:ind w:firstLine="851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03F1B" w:rsidRPr="00B03F1B" w:rsidRDefault="00B03F1B" w:rsidP="00B03F1B">
      <w:pPr>
        <w:ind w:firstLine="851"/>
        <w:jc w:val="both"/>
        <w:rPr>
          <w:bCs/>
          <w:kern w:val="32"/>
          <w:sz w:val="20"/>
          <w:szCs w:val="20"/>
        </w:rPr>
      </w:pP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3F1B">
        <w:rPr>
          <w:bCs/>
          <w:kern w:val="32"/>
          <w:sz w:val="20"/>
          <w:szCs w:val="20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</w:p>
    <w:p w:rsidR="00B03F1B" w:rsidRPr="00B03F1B" w:rsidRDefault="00B03F1B" w:rsidP="00B03F1B">
      <w:pPr>
        <w:jc w:val="both"/>
        <w:rPr>
          <w:rFonts w:eastAsia="Calibri"/>
          <w:sz w:val="20"/>
          <w:szCs w:val="20"/>
          <w:lang w:eastAsia="en-US"/>
        </w:rPr>
      </w:pPr>
    </w:p>
    <w:p w:rsidR="00B03F1B" w:rsidRPr="00B03F1B" w:rsidRDefault="00B03F1B" w:rsidP="00B03F1B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ПОСТАНОВЛЯЕТ:</w:t>
      </w:r>
    </w:p>
    <w:p w:rsidR="00B03F1B" w:rsidRPr="00B03F1B" w:rsidRDefault="00B03F1B" w:rsidP="00B03F1B">
      <w:pPr>
        <w:jc w:val="both"/>
        <w:rPr>
          <w:rFonts w:eastAsia="Calibri"/>
          <w:sz w:val="20"/>
          <w:szCs w:val="20"/>
          <w:lang w:eastAsia="en-US"/>
        </w:rPr>
      </w:pP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1.</w:t>
      </w:r>
      <w:r w:rsidRPr="00B03F1B">
        <w:rPr>
          <w:rFonts w:eastAsia="Calibri"/>
          <w:sz w:val="20"/>
          <w:szCs w:val="20"/>
          <w:lang w:eastAsia="en-US"/>
        </w:rPr>
        <w:tab/>
        <w:t>Внести в постановление Администрации муниципального образования Чукотский муниципальный район от 14.06.2011 № 5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следующие изменения:</w:t>
      </w: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1.1.</w:t>
      </w:r>
      <w:r w:rsidRPr="00B03F1B">
        <w:rPr>
          <w:rFonts w:eastAsia="Calibri"/>
          <w:sz w:val="20"/>
          <w:szCs w:val="20"/>
          <w:lang w:eastAsia="en-US"/>
        </w:rPr>
        <w:tab/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изложить в новой редакции согласно приложению к настоящему постановлению.</w:t>
      </w: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2.</w:t>
      </w:r>
      <w:r w:rsidRPr="00B03F1B">
        <w:rPr>
          <w:rFonts w:eastAsia="Calibri"/>
          <w:sz w:val="20"/>
          <w:szCs w:val="20"/>
          <w:lang w:eastAsia="en-US"/>
        </w:rPr>
        <w:tab/>
        <w:t>Настоящее постановление вступает в силу с момента официального обнародования.</w:t>
      </w: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3.</w:t>
      </w:r>
      <w:r w:rsidRPr="00B03F1B">
        <w:rPr>
          <w:rFonts w:eastAsia="Calibri"/>
          <w:sz w:val="20"/>
          <w:szCs w:val="20"/>
          <w:lang w:eastAsia="en-US"/>
        </w:rPr>
        <w:tab/>
      </w:r>
      <w:proofErr w:type="gramStart"/>
      <w:r w:rsidRPr="00B03F1B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B03F1B">
        <w:rPr>
          <w:rFonts w:eastAsia="Calibri"/>
          <w:sz w:val="20"/>
          <w:szCs w:val="20"/>
          <w:lang w:eastAsia="en-US"/>
        </w:rPr>
        <w:t xml:space="preserve"> исполнением настоящего постановления возложить на   Управление промышленной политики Г.Г. Смолину.</w:t>
      </w: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B03F1B" w:rsidRPr="00B03F1B" w:rsidRDefault="00B03F1B" w:rsidP="00B03F1B">
      <w:pPr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Глава Администрации                                                                            Л.П. Юрочко</w:t>
      </w:r>
    </w:p>
    <w:p w:rsidR="00B03F1B" w:rsidRPr="00B03F1B" w:rsidRDefault="00B03F1B" w:rsidP="00B03F1B">
      <w:pPr>
        <w:jc w:val="right"/>
        <w:rPr>
          <w:rFonts w:eastAsia="Calibri"/>
          <w:sz w:val="20"/>
          <w:szCs w:val="20"/>
          <w:lang w:eastAsia="en-US"/>
        </w:rPr>
      </w:pPr>
    </w:p>
    <w:p w:rsidR="00B03F1B" w:rsidRPr="00B03F1B" w:rsidRDefault="00B03F1B" w:rsidP="00B03F1B">
      <w:pPr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муниципального образования </w:t>
      </w:r>
    </w:p>
    <w:p w:rsid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Чукотский муниципальный район </w:t>
      </w:r>
    </w:p>
    <w:p w:rsidR="00B03F1B" w:rsidRP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от 24.09.2025 г. № 324</w:t>
      </w:r>
    </w:p>
    <w:p w:rsidR="00B03F1B" w:rsidRP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</w:p>
    <w:p w:rsidR="00B03F1B" w:rsidRP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                               «УТВЕРЖДЕН»</w:t>
      </w:r>
    </w:p>
    <w:p w:rsid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постановлением Администрации </w:t>
      </w:r>
    </w:p>
    <w:p w:rsid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муниципального образования </w:t>
      </w:r>
    </w:p>
    <w:p w:rsid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Чукотский муниципальный район </w:t>
      </w:r>
    </w:p>
    <w:p w:rsidR="00B03F1B" w:rsidRPr="00B03F1B" w:rsidRDefault="00B03F1B" w:rsidP="00B03F1B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>от 14.06.2011 г. № 50</w:t>
      </w:r>
    </w:p>
    <w:p w:rsidR="00B03F1B" w:rsidRPr="00B03F1B" w:rsidRDefault="00B03F1B" w:rsidP="00B03F1B">
      <w:pPr>
        <w:shd w:val="clear" w:color="auto" w:fill="FFFFFF"/>
        <w:jc w:val="both"/>
        <w:textAlignment w:val="top"/>
        <w:outlineLvl w:val="1"/>
        <w:rPr>
          <w:b/>
          <w:bCs/>
          <w:sz w:val="20"/>
          <w:szCs w:val="20"/>
        </w:rPr>
      </w:pPr>
    </w:p>
    <w:p w:rsidR="00B03F1B" w:rsidRPr="00B03F1B" w:rsidRDefault="00B03F1B" w:rsidP="00B03F1B">
      <w:pPr>
        <w:shd w:val="clear" w:color="auto" w:fill="FFFFFF"/>
        <w:ind w:firstLine="709"/>
        <w:jc w:val="center"/>
        <w:textAlignment w:val="top"/>
        <w:outlineLvl w:val="1"/>
        <w:rPr>
          <w:b/>
          <w:bCs/>
          <w:sz w:val="20"/>
          <w:szCs w:val="20"/>
        </w:rPr>
      </w:pPr>
      <w:r w:rsidRPr="00B03F1B">
        <w:rPr>
          <w:b/>
          <w:bCs/>
          <w:sz w:val="20"/>
          <w:szCs w:val="20"/>
        </w:rPr>
        <w:t>Административный регламент</w:t>
      </w:r>
    </w:p>
    <w:p w:rsidR="00B03F1B" w:rsidRPr="00B03F1B" w:rsidRDefault="00B03F1B" w:rsidP="00B03F1B">
      <w:pPr>
        <w:shd w:val="clear" w:color="auto" w:fill="FFFFFF"/>
        <w:ind w:firstLine="709"/>
        <w:jc w:val="center"/>
        <w:textAlignment w:val="top"/>
        <w:outlineLvl w:val="1"/>
        <w:rPr>
          <w:b/>
          <w:bCs/>
          <w:sz w:val="20"/>
          <w:szCs w:val="20"/>
        </w:rPr>
      </w:pPr>
      <w:r w:rsidRPr="00B03F1B">
        <w:rPr>
          <w:b/>
          <w:bCs/>
          <w:sz w:val="20"/>
          <w:szCs w:val="20"/>
        </w:rPr>
        <w:t>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B03F1B" w:rsidRPr="00B03F1B" w:rsidRDefault="00B03F1B" w:rsidP="00B03F1B">
      <w:pPr>
        <w:pStyle w:val="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Административный регламент 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заявителей, обратившихся за предоставлением муниципальной услуги и  устанавливает сроки и последовательность административных процедур и административных действий отраслевого подразделения Администрации МО Чукотский муниципальный район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 xml:space="preserve"> (далее - Администрация), порядок взаимодействия отраслевых подразделений Администрации с заявителями, обратившихся за предоставлением муниципальной услуги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bCs/>
          <w:color w:val="000000"/>
          <w:sz w:val="20"/>
          <w:szCs w:val="20"/>
        </w:rPr>
      </w:pPr>
      <w:r w:rsidRPr="00B03F1B">
        <w:rPr>
          <w:bCs/>
          <w:color w:val="000000"/>
          <w:sz w:val="20"/>
          <w:szCs w:val="20"/>
        </w:rPr>
        <w:t xml:space="preserve">В соответствии с распоряжением Правительства Российской Федерации от 17.12.2009 № 1993-р данная муниципальная услуга предоставляется в электронном виде. 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bCs/>
          <w:color w:val="000000"/>
          <w:sz w:val="20"/>
          <w:szCs w:val="20"/>
        </w:rPr>
      </w:pPr>
      <w:r w:rsidRPr="00B03F1B">
        <w:rPr>
          <w:bCs/>
          <w:color w:val="000000"/>
          <w:sz w:val="20"/>
          <w:szCs w:val="20"/>
        </w:rPr>
        <w:t xml:space="preserve">1.2. </w:t>
      </w:r>
      <w:proofErr w:type="gramStart"/>
      <w:r w:rsidRPr="00B03F1B">
        <w:rPr>
          <w:bCs/>
          <w:color w:val="000000"/>
          <w:sz w:val="20"/>
          <w:szCs w:val="20"/>
        </w:rPr>
        <w:t>А</w:t>
      </w:r>
      <w:r w:rsidRPr="00B03F1B">
        <w:rPr>
          <w:sz w:val="20"/>
          <w:szCs w:val="20"/>
        </w:rPr>
        <w:t>дминистративный регламент регулирует правоотношения, возникающие при реализации органами местного самоуправления Чукотского муниципального района полномочий по владению, пользованию и распоряжению жилыми помещениями, в части принятия решений о даче согласия или об отказе в даче согласия на переустройство или перепланировку помещения в многоквартирном доме.</w:t>
      </w:r>
      <w:proofErr w:type="gramEnd"/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В целях настоящего Административного регламента используются следующие термины и понятия:  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b/>
          <w:sz w:val="20"/>
          <w:szCs w:val="20"/>
        </w:rPr>
        <w:t xml:space="preserve">Переустройство </w:t>
      </w:r>
      <w:r w:rsidRPr="00B03F1B">
        <w:rPr>
          <w:rFonts w:ascii="Times New Roman" w:hAnsi="Times New Roman" w:cs="Times New Roman"/>
          <w:sz w:val="20"/>
          <w:szCs w:val="20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в многоквартирном доме</w:t>
      </w:r>
      <w:r w:rsidRPr="00B03F1B">
        <w:rPr>
          <w:rFonts w:ascii="Times New Roman" w:hAnsi="Times New Roman" w:cs="Times New Roman"/>
          <w:sz w:val="20"/>
          <w:szCs w:val="20"/>
        </w:rPr>
        <w:t>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F1B">
        <w:rPr>
          <w:rFonts w:ascii="Times New Roman" w:hAnsi="Times New Roman" w:cs="Times New Roman"/>
          <w:b/>
          <w:sz w:val="20"/>
          <w:szCs w:val="20"/>
        </w:rPr>
        <w:t xml:space="preserve">Перепланировка 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 </w:t>
      </w:r>
      <w:hyperlink r:id="rId12" w:anchor="/document/12138291/entry/40" w:history="1">
        <w:r w:rsidRPr="00B03F1B">
          <w:rPr>
            <w:rStyle w:val="afc"/>
            <w:rFonts w:ascii="Times New Roman" w:hAnsi="Times New Roman" w:cs="Times New Roman"/>
            <w:sz w:val="20"/>
            <w:szCs w:val="20"/>
            <w:shd w:val="clear" w:color="auto" w:fill="FFFFFF"/>
          </w:rPr>
          <w:t>статьей 40</w:t>
        </w:r>
      </w:hyperlink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 Жилищного кодекса Российской Федерации от 29 декабря 2004 г. N 188-ФЗ, и (или) изменение его внутренней планировки (в том числе без изменения границ и (или) площади помещения).</w:t>
      </w:r>
      <w:proofErr w:type="gram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Устанавливается два вида переустройства и (или) перепланировки</w:t>
      </w:r>
    </w:p>
    <w:p w:rsidR="00B03F1B" w:rsidRPr="00B03F1B" w:rsidRDefault="00B03F1B" w:rsidP="00B03F1B">
      <w:pPr>
        <w:pStyle w:val="16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жилых помещений в  жилых домах: </w:t>
      </w:r>
      <w:proofErr w:type="gramStart"/>
      <w:r w:rsidRPr="00B03F1B">
        <w:rPr>
          <w:rFonts w:ascii="Times New Roman" w:hAnsi="Times New Roman" w:cs="Times New Roman"/>
          <w:b/>
          <w:sz w:val="20"/>
          <w:szCs w:val="20"/>
        </w:rPr>
        <w:t>незначительная</w:t>
      </w:r>
      <w:proofErr w:type="gramEnd"/>
      <w:r w:rsidRPr="00B03F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3F1B">
        <w:rPr>
          <w:rFonts w:ascii="Times New Roman" w:hAnsi="Times New Roman" w:cs="Times New Roman"/>
          <w:sz w:val="20"/>
          <w:szCs w:val="20"/>
        </w:rPr>
        <w:t xml:space="preserve">и </w:t>
      </w:r>
      <w:r w:rsidRPr="00B03F1B">
        <w:rPr>
          <w:rFonts w:ascii="Times New Roman" w:hAnsi="Times New Roman" w:cs="Times New Roman"/>
          <w:b/>
          <w:sz w:val="20"/>
          <w:szCs w:val="20"/>
        </w:rPr>
        <w:t>сложная</w:t>
      </w:r>
      <w:r w:rsidRPr="00B03F1B">
        <w:rPr>
          <w:rFonts w:ascii="Times New Roman" w:hAnsi="Times New Roman" w:cs="Times New Roman"/>
          <w:sz w:val="20"/>
          <w:szCs w:val="20"/>
        </w:rPr>
        <w:t>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К </w:t>
      </w:r>
      <w:r w:rsidRPr="00B03F1B">
        <w:rPr>
          <w:rFonts w:ascii="Times New Roman" w:hAnsi="Times New Roman" w:cs="Times New Roman"/>
          <w:b/>
          <w:sz w:val="20"/>
          <w:szCs w:val="20"/>
        </w:rPr>
        <w:t xml:space="preserve">незначительному </w:t>
      </w:r>
      <w:r w:rsidRPr="00B03F1B">
        <w:rPr>
          <w:rFonts w:ascii="Times New Roman" w:hAnsi="Times New Roman" w:cs="Times New Roman"/>
          <w:sz w:val="20"/>
          <w:szCs w:val="20"/>
        </w:rPr>
        <w:t>переустройству и (или) перепланировке относятся: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разборка (полная, частичная) ненесущих перегородок  (исключая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межквартирные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>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устройство проемов в ненесущих перегородках (исключая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межквартирные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>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 заделка дверных проемов в перегородках и несущих стенах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устройство перегородок без увеличения нагрузок на перекрытия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сверх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 xml:space="preserve"> допустимых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замена (установка дополнительных) приборов инженерного оборудования (не влекущая переоборудования по всему зданию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демонтаж приборов инженерного оборудования и (или) подводящих сетей при условии сохранения существующих общих стояков холодного, горячего водоснабжения, канализации и отопления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К </w:t>
      </w:r>
      <w:r w:rsidRPr="00B03F1B">
        <w:rPr>
          <w:rFonts w:ascii="Times New Roman" w:hAnsi="Times New Roman" w:cs="Times New Roman"/>
          <w:b/>
          <w:sz w:val="20"/>
          <w:szCs w:val="20"/>
        </w:rPr>
        <w:t xml:space="preserve">сложному </w:t>
      </w:r>
      <w:r w:rsidRPr="00B03F1B">
        <w:rPr>
          <w:rFonts w:ascii="Times New Roman" w:hAnsi="Times New Roman" w:cs="Times New Roman"/>
          <w:sz w:val="20"/>
          <w:szCs w:val="20"/>
        </w:rPr>
        <w:t>переустройству и (или) перепланировке относятся: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устройство проемов в несущих стенах и межквартирных перегородках (при изменении границ помещения по горизонтали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устройство проемов в перекрытиях (при изменении границ помещения по вертикали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заделка проемов в перекрытиях (при делении помещений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 устройство внутренних лестниц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изменение конструкции полов (с увеличением нагрузок на перекрытия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замена и (или) установка дополнительных приборов инженерного оборудования, связанная с увеличением </w:t>
      </w:r>
      <w:proofErr w:type="spellStart"/>
      <w:r w:rsidRPr="00B03F1B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B03F1B">
        <w:rPr>
          <w:rFonts w:ascii="Times New Roman" w:hAnsi="Times New Roman" w:cs="Times New Roman"/>
          <w:sz w:val="20"/>
          <w:szCs w:val="20"/>
        </w:rPr>
        <w:t xml:space="preserve">-, водопотребления, заменой существующих или прокладкой дополнительных подводящих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сетей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 xml:space="preserve">  исключая устройство полов с подогревом от общедомовых систем водоснабжения и отопления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устройство, изменение формы оконных и дверных проемов в наружных стенах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ликвидация балконов, тамбуров, козырьков, изменение их формы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устройство лоджий (балконов) и их остекления;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outlineLvl w:val="1"/>
        <w:rPr>
          <w:sz w:val="20"/>
          <w:szCs w:val="20"/>
        </w:rPr>
      </w:pPr>
      <w:r w:rsidRPr="00B03F1B">
        <w:rPr>
          <w:sz w:val="20"/>
          <w:szCs w:val="20"/>
        </w:rPr>
        <w:t>- объединение лоджий (балконов) с внутренними помещениями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1.3. </w:t>
      </w:r>
      <w:r w:rsidRPr="00B03F1B">
        <w:rPr>
          <w:sz w:val="20"/>
          <w:szCs w:val="20"/>
        </w:rPr>
        <w:t>Лицами, имеющими право на получение муниципальной услуги  «Прием заявлений и выдача документов о согласовании переустройства и (или) перепланировки помещения в многоквартирном доме» являются</w:t>
      </w:r>
      <w:r w:rsidRPr="00B03F1B">
        <w:rPr>
          <w:color w:val="000000"/>
          <w:sz w:val="20"/>
          <w:szCs w:val="20"/>
        </w:rPr>
        <w:t xml:space="preserve">  физические или юридические лица либо и уполномоченные представители </w:t>
      </w:r>
      <w:r w:rsidRPr="00B03F1B">
        <w:rPr>
          <w:sz w:val="20"/>
          <w:szCs w:val="20"/>
        </w:rPr>
        <w:t>(далее – Заявители)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color w:val="000000"/>
          <w:sz w:val="20"/>
          <w:szCs w:val="20"/>
        </w:rPr>
      </w:pPr>
    </w:p>
    <w:p w:rsidR="00B03F1B" w:rsidRPr="00B03F1B" w:rsidRDefault="00B03F1B" w:rsidP="00B03F1B">
      <w:pPr>
        <w:ind w:firstLine="709"/>
        <w:jc w:val="center"/>
        <w:rPr>
          <w:b/>
          <w:bCs/>
          <w:sz w:val="20"/>
          <w:szCs w:val="20"/>
        </w:rPr>
      </w:pPr>
      <w:r w:rsidRPr="00B03F1B">
        <w:rPr>
          <w:b/>
          <w:bCs/>
          <w:sz w:val="20"/>
          <w:szCs w:val="20"/>
        </w:rPr>
        <w:t>2. Стандарт предоставления муниципальной услуги</w:t>
      </w:r>
    </w:p>
    <w:p w:rsidR="00B03F1B" w:rsidRPr="00B03F1B" w:rsidRDefault="00B03F1B" w:rsidP="00B03F1B">
      <w:pPr>
        <w:ind w:firstLine="709"/>
        <w:jc w:val="center"/>
        <w:rPr>
          <w:b/>
          <w:bCs/>
          <w:sz w:val="20"/>
          <w:szCs w:val="20"/>
        </w:rPr>
      </w:pPr>
    </w:p>
    <w:p w:rsidR="00B03F1B" w:rsidRPr="00B03F1B" w:rsidRDefault="00B03F1B" w:rsidP="00B03F1B">
      <w:pPr>
        <w:ind w:firstLine="709"/>
        <w:jc w:val="both"/>
        <w:rPr>
          <w:bCs/>
          <w:sz w:val="20"/>
          <w:szCs w:val="20"/>
        </w:rPr>
      </w:pPr>
      <w:r w:rsidRPr="00B03F1B">
        <w:rPr>
          <w:bCs/>
          <w:sz w:val="20"/>
          <w:szCs w:val="20"/>
        </w:rPr>
        <w:t>2.1. Наименование муниципальной услуги:</w:t>
      </w:r>
    </w:p>
    <w:p w:rsidR="00B03F1B" w:rsidRPr="00B03F1B" w:rsidRDefault="00B03F1B" w:rsidP="00B03F1B">
      <w:pPr>
        <w:ind w:firstLine="709"/>
        <w:jc w:val="both"/>
        <w:rPr>
          <w:bCs/>
          <w:sz w:val="20"/>
          <w:szCs w:val="20"/>
        </w:rPr>
      </w:pPr>
      <w:r w:rsidRPr="00B03F1B">
        <w:rPr>
          <w:sz w:val="20"/>
          <w:szCs w:val="20"/>
        </w:rPr>
        <w:t>«Прием заявлений и выдача документов о согласовании переустройства и (или) перепланировки помещения в многоквартирном доме» (далее - Муниципальная услуга).</w:t>
      </w:r>
    </w:p>
    <w:p w:rsidR="00B03F1B" w:rsidRPr="00B03F1B" w:rsidRDefault="00B03F1B" w:rsidP="00B03F1B">
      <w:pPr>
        <w:autoSpaceDE w:val="0"/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.2. Наименование органа, предоставляющего муниципальную услугу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jc w:val="both"/>
        <w:rPr>
          <w:sz w:val="20"/>
          <w:szCs w:val="20"/>
        </w:rPr>
      </w:pPr>
      <w:r w:rsidRPr="00B03F1B">
        <w:rPr>
          <w:b/>
          <w:sz w:val="20"/>
          <w:szCs w:val="20"/>
        </w:rPr>
        <w:t xml:space="preserve"> </w:t>
      </w:r>
      <w:proofErr w:type="gramStart"/>
      <w:r w:rsidRPr="00B03F1B">
        <w:rPr>
          <w:color w:val="000000"/>
          <w:sz w:val="20"/>
          <w:szCs w:val="20"/>
        </w:rPr>
        <w:t xml:space="preserve">Муниципальная услуга предоставляется Администрацией муниципального образования Чукотский муниципальный район в лице </w:t>
      </w:r>
      <w:r w:rsidRPr="00B03F1B">
        <w:rPr>
          <w:sz w:val="20"/>
          <w:szCs w:val="20"/>
        </w:rPr>
        <w:t xml:space="preserve">отдела архитектуры, градостроительства, транспорта и связи Управления промышленной политики (далее Отдел архитектуры, Уполномоченной орган) – 689300, Чукотский автономный округ, Чукотский район, с. Лаврентия, ул. Советская, д. 15 во взаимодействии с </w:t>
      </w:r>
      <w:r w:rsidRPr="00B03F1B">
        <w:rPr>
          <w:color w:val="000000"/>
          <w:sz w:val="20"/>
          <w:szCs w:val="20"/>
        </w:rPr>
        <w:t>межведомственной комиссией по использованию жилищного фонда в муниципальном образовании Чукотский муниципальный район</w:t>
      </w:r>
      <w:r w:rsidRPr="00B03F1B">
        <w:rPr>
          <w:sz w:val="20"/>
          <w:szCs w:val="20"/>
        </w:rPr>
        <w:t>.</w:t>
      </w:r>
      <w:proofErr w:type="gramEnd"/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График работы Администрации: 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понедельник - пятница  9.00 - 18.45 часов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lastRenderedPageBreak/>
        <w:t>обеденный перерыв  13.00 – 14.30  часов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rPr>
          <w:sz w:val="20"/>
          <w:szCs w:val="20"/>
        </w:rPr>
      </w:pPr>
      <w:r w:rsidRPr="00B03F1B">
        <w:rPr>
          <w:sz w:val="20"/>
          <w:szCs w:val="20"/>
        </w:rPr>
        <w:t>выходные дни: суббота и воскресенье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rPr>
          <w:sz w:val="20"/>
          <w:szCs w:val="20"/>
          <w:lang w:val="en-US"/>
        </w:rPr>
      </w:pPr>
      <w:proofErr w:type="gramStart"/>
      <w:r w:rsidRPr="00B03F1B">
        <w:rPr>
          <w:sz w:val="20"/>
          <w:szCs w:val="20"/>
          <w:lang w:val="en-US"/>
        </w:rPr>
        <w:t>e-mail</w:t>
      </w:r>
      <w:proofErr w:type="gramEnd"/>
      <w:r w:rsidRPr="00B03F1B">
        <w:rPr>
          <w:sz w:val="20"/>
          <w:szCs w:val="20"/>
          <w:lang w:val="en-US"/>
        </w:rPr>
        <w:t xml:space="preserve">: </w:t>
      </w:r>
      <w:hyperlink r:id="rId13" w:history="1">
        <w:r w:rsidRPr="00B03F1B">
          <w:rPr>
            <w:rStyle w:val="afc"/>
            <w:sz w:val="20"/>
            <w:szCs w:val="20"/>
            <w:lang w:val="en-US"/>
          </w:rPr>
          <w:t>od@chukotraion.ru</w:t>
        </w:r>
      </w:hyperlink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rPr>
          <w:sz w:val="20"/>
          <w:szCs w:val="20"/>
          <w:lang w:val="en-US"/>
        </w:rPr>
      </w:pPr>
      <w:r w:rsidRPr="00B03F1B">
        <w:rPr>
          <w:sz w:val="20"/>
          <w:szCs w:val="20"/>
        </w:rPr>
        <w:t>веб</w:t>
      </w:r>
      <w:r w:rsidRPr="00B03F1B">
        <w:rPr>
          <w:sz w:val="20"/>
          <w:szCs w:val="20"/>
          <w:lang w:val="en-US"/>
        </w:rPr>
        <w:t>-</w:t>
      </w:r>
      <w:r w:rsidRPr="00B03F1B">
        <w:rPr>
          <w:sz w:val="20"/>
          <w:szCs w:val="20"/>
        </w:rPr>
        <w:t>сайт</w:t>
      </w:r>
      <w:r w:rsidRPr="00B03F1B">
        <w:rPr>
          <w:sz w:val="20"/>
          <w:szCs w:val="20"/>
          <w:lang w:val="en-US"/>
        </w:rPr>
        <w:t xml:space="preserve">: </w:t>
      </w:r>
      <w:hyperlink r:id="rId14" w:history="1">
        <w:r w:rsidRPr="00B03F1B">
          <w:rPr>
            <w:rStyle w:val="afc"/>
            <w:sz w:val="20"/>
            <w:szCs w:val="20"/>
            <w:lang w:val="en-US"/>
          </w:rPr>
          <w:t>www.chukotraion.ru</w:t>
        </w:r>
      </w:hyperlink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rPr>
          <w:sz w:val="20"/>
          <w:szCs w:val="20"/>
        </w:rPr>
      </w:pPr>
      <w:r w:rsidRPr="00B03F1B">
        <w:rPr>
          <w:sz w:val="20"/>
          <w:szCs w:val="20"/>
        </w:rPr>
        <w:t>контактные телефоны: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rPr>
          <w:sz w:val="20"/>
          <w:szCs w:val="20"/>
        </w:rPr>
      </w:pPr>
      <w:r w:rsidRPr="00B03F1B">
        <w:rPr>
          <w:sz w:val="20"/>
          <w:szCs w:val="20"/>
        </w:rPr>
        <w:t>Глава Администрации: (42736) 2-29-76;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rPr>
          <w:sz w:val="20"/>
          <w:szCs w:val="20"/>
        </w:rPr>
      </w:pPr>
      <w:r w:rsidRPr="00B03F1B">
        <w:rPr>
          <w:sz w:val="20"/>
          <w:szCs w:val="20"/>
        </w:rPr>
        <w:t>Приемная главы Администрации: (42736) 2-28-56;</w:t>
      </w:r>
    </w:p>
    <w:p w:rsidR="00B03F1B" w:rsidRPr="00B03F1B" w:rsidRDefault="00B03F1B" w:rsidP="00B03F1B">
      <w:pPr>
        <w:spacing w:before="100" w:beforeAutospacing="1" w:after="100" w:afterAutospacing="1"/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Начальник отдела архитектуры, градостроительства, транспорта и связи Управления промышленной политики: (42736) 2-26-75.</w:t>
      </w:r>
    </w:p>
    <w:p w:rsidR="00B03F1B" w:rsidRPr="00B03F1B" w:rsidRDefault="00B03F1B" w:rsidP="00B03F1B">
      <w:pPr>
        <w:autoSpaceDE w:val="0"/>
        <w:ind w:firstLine="709"/>
        <w:jc w:val="both"/>
        <w:rPr>
          <w:color w:val="000000"/>
          <w:sz w:val="20"/>
          <w:szCs w:val="20"/>
        </w:rPr>
      </w:pPr>
      <w:r w:rsidRPr="00B03F1B">
        <w:rPr>
          <w:bCs/>
          <w:sz w:val="20"/>
          <w:szCs w:val="20"/>
        </w:rPr>
        <w:t>2.3.</w:t>
      </w:r>
      <w:r w:rsidRPr="00B03F1B">
        <w:rPr>
          <w:color w:val="000000"/>
          <w:sz w:val="20"/>
          <w:szCs w:val="20"/>
        </w:rPr>
        <w:t xml:space="preserve"> Результат предоставления Муниципальной услуги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3.1. Конечным результатом предоставления Муниципальной услуги является выдача решения о согласовании  переустройства и (или) перепланировки помещения в многоквартирном доме или уведомления об отказе в предоставлении Муниципальной услуги.</w:t>
      </w:r>
    </w:p>
    <w:p w:rsidR="00B03F1B" w:rsidRPr="00B03F1B" w:rsidRDefault="00B03F1B" w:rsidP="00B03F1B">
      <w:pPr>
        <w:pStyle w:val="16"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4. Срок предоставления Муниципальной услуги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4.1. Решение о согласовании переустройства и (или) перепланировки помещения в многоквартирном доме принимается начальником Отдела архитектуры не позднее чем через 45 календарных дней</w:t>
      </w:r>
      <w:r w:rsidRPr="00B03F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3F1B">
        <w:rPr>
          <w:rFonts w:ascii="Times New Roman" w:hAnsi="Times New Roman" w:cs="Times New Roman"/>
          <w:sz w:val="20"/>
          <w:szCs w:val="20"/>
        </w:rPr>
        <w:t>со дня представления документов заинтересованными лицами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4.2. Отдел архитектуры не позднее чем через 3 рабочих дня</w:t>
      </w:r>
      <w:r w:rsidRPr="00B03F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3F1B">
        <w:rPr>
          <w:rFonts w:ascii="Times New Roman" w:hAnsi="Times New Roman" w:cs="Times New Roman"/>
          <w:sz w:val="20"/>
          <w:szCs w:val="20"/>
        </w:rPr>
        <w:t xml:space="preserve">со дня принятия Решения выдает или направляет по адресу, указанному в заявлении, либо через многофункциональный центр заявителю решение, которое является основанием для проведения переустройства и (или) перепланировки помещения. Форма и содержание указанного документа установлены 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риказом Министерства строительства и жилищно-коммунального хозяйства Российской Федерации от 4 апреля 2024 г. N 240/</w:t>
      </w:r>
      <w:proofErr w:type="spellStart"/>
      <w:proofErr w:type="gram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р</w:t>
      </w:r>
      <w:proofErr w:type="spellEnd"/>
      <w:proofErr w:type="gram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B03F1B">
        <w:rPr>
          <w:rFonts w:ascii="Times New Roman" w:hAnsi="Times New Roman" w:cs="Times New Roman"/>
          <w:sz w:val="20"/>
          <w:szCs w:val="20"/>
        </w:rPr>
        <w:t>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5. </w:t>
      </w:r>
      <w:r w:rsidRPr="00B03F1B">
        <w:rPr>
          <w:rFonts w:ascii="Times New Roman" w:hAnsi="Times New Roman" w:cs="Times New Roman"/>
          <w:sz w:val="20"/>
          <w:szCs w:val="20"/>
        </w:rPr>
        <w:t>Заявитель до начала работ по переустройству и (или) перепланировке доводит решение до сведения жилищной эксплуатационной организации (балансодержателя дома, председателя ТСЖ)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color w:val="000000"/>
          <w:sz w:val="20"/>
          <w:szCs w:val="20"/>
        </w:rPr>
      </w:pPr>
      <w:r w:rsidRPr="00B03F1B">
        <w:rPr>
          <w:bCs/>
          <w:sz w:val="20"/>
          <w:szCs w:val="20"/>
        </w:rPr>
        <w:t>2.6.</w:t>
      </w:r>
      <w:r w:rsidRPr="00B03F1B">
        <w:rPr>
          <w:color w:val="000000"/>
          <w:sz w:val="20"/>
          <w:szCs w:val="20"/>
        </w:rPr>
        <w:t xml:space="preserve"> </w:t>
      </w:r>
      <w:proofErr w:type="gramStart"/>
      <w:r w:rsidRPr="00B03F1B">
        <w:rPr>
          <w:color w:val="000000"/>
          <w:sz w:val="20"/>
          <w:szCs w:val="2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6.1. Для предоставления Муниципальной услуги Заявители представляют в Отдел архитектуры непосредственно либо через многофункциональный центр следующие документы: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заявление о переустройстве и (или) перепланировке по форме, утвержденной </w:t>
      </w:r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иказ Министерства строительства и жилищно-коммунального хозяйства Российской Федерации от 4 апреля 2024 г. N 240/</w:t>
      </w:r>
      <w:proofErr w:type="spellStart"/>
      <w:proofErr w:type="gramStart"/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</w:t>
      </w:r>
      <w:proofErr w:type="spellEnd"/>
      <w:proofErr w:type="gramEnd"/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правоустанавливающие документы на переустраиваемое и (или) </w:t>
      </w:r>
      <w:proofErr w:type="spellStart"/>
      <w:r w:rsidRPr="00B03F1B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Pr="00B03F1B">
        <w:rPr>
          <w:rFonts w:ascii="Times New Roman" w:hAnsi="Times New Roman" w:cs="Times New Roman"/>
          <w:sz w:val="20"/>
          <w:szCs w:val="20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F1B">
        <w:rPr>
          <w:rFonts w:ascii="Times New Roman" w:hAnsi="Times New Roman" w:cs="Times New Roman"/>
          <w:sz w:val="20"/>
          <w:szCs w:val="20"/>
        </w:rPr>
        <w:t xml:space="preserve">-  </w:t>
      </w:r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ерепланируемого</w:t>
      </w:r>
      <w:proofErr w:type="spellEnd"/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переустройство и (или) перепланировку помещения в многоквартирном доме, предусмотренном </w:t>
      </w:r>
      <w:hyperlink r:id="rId15" w:anchor="/document/12138291/entry/4002" w:history="1">
        <w:r w:rsidRPr="00B03F1B">
          <w:rPr>
            <w:rStyle w:val="afc"/>
            <w:rFonts w:ascii="Times New Roman" w:hAnsi="Times New Roman" w:cs="Times New Roman"/>
            <w:color w:val="3272C0"/>
            <w:sz w:val="20"/>
            <w:szCs w:val="20"/>
            <w:shd w:val="clear" w:color="auto" w:fill="FFFFFF"/>
          </w:rPr>
          <w:t>частью 2 статьи 40</w:t>
        </w:r>
      </w:hyperlink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Жилищного кодекса Российской Федерации от 29 декабря 2004 г. N 188-ФЗ</w:t>
      </w:r>
      <w:r w:rsidRPr="00B03F1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</w:t>
      </w:r>
      <w:hyperlink r:id="rId16" w:anchor="/document/2306280/entry/13000" w:history="1">
        <w:r w:rsidRPr="00B03F1B">
          <w:rPr>
            <w:rStyle w:val="afc"/>
            <w:rFonts w:ascii="Times New Roman" w:hAnsi="Times New Roman" w:cs="Times New Roman"/>
            <w:sz w:val="20"/>
            <w:szCs w:val="20"/>
            <w:shd w:val="clear" w:color="auto" w:fill="FFFFFF"/>
          </w:rPr>
          <w:t>технический паспорт</w:t>
        </w:r>
      </w:hyperlink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ереустраиваемого и (или) </w:t>
      </w:r>
      <w:proofErr w:type="spell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ерепланируемого</w:t>
      </w:r>
      <w:proofErr w:type="spell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я в многоквартирном доме</w:t>
      </w:r>
      <w:r w:rsidRPr="00B03F1B">
        <w:rPr>
          <w:rFonts w:ascii="Times New Roman" w:hAnsi="Times New Roman" w:cs="Times New Roman"/>
          <w:sz w:val="20"/>
          <w:szCs w:val="20"/>
        </w:rPr>
        <w:t>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F1B">
        <w:rPr>
          <w:rFonts w:ascii="Times New Roman" w:hAnsi="Times New Roman" w:cs="Times New Roman"/>
          <w:sz w:val="20"/>
          <w:szCs w:val="20"/>
        </w:rPr>
        <w:t>- с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ерепланируемое</w:t>
      </w:r>
      <w:proofErr w:type="spell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наймодателем</w:t>
      </w:r>
      <w:proofErr w:type="spell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ерепланируемого</w:t>
      </w:r>
      <w:proofErr w:type="spell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илого помещения по договору социального найма);</w:t>
      </w:r>
      <w:proofErr w:type="gramEnd"/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- </w:t>
      </w:r>
      <w:r w:rsidRPr="00B03F1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Заявитель вправе не представлять документы, предусмотренные абзацами пятым и седьмым настоящего пункта, а также в случае, если право на переустраиваемое и (или) </w:t>
      </w:r>
      <w:proofErr w:type="spellStart"/>
      <w:r w:rsidRPr="00B03F1B">
        <w:rPr>
          <w:sz w:val="20"/>
          <w:szCs w:val="20"/>
        </w:rPr>
        <w:t>перепланируемое</w:t>
      </w:r>
      <w:proofErr w:type="spellEnd"/>
      <w:r w:rsidRPr="00B03F1B">
        <w:rPr>
          <w:sz w:val="20"/>
          <w:szCs w:val="20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</w:t>
      </w:r>
      <w:hyperlink w:anchor="sub_26022" w:history="1">
        <w:r w:rsidRPr="00B03F1B">
          <w:rPr>
            <w:rStyle w:val="aff6"/>
            <w:color w:val="000000"/>
          </w:rPr>
          <w:t>абзацем</w:t>
        </w:r>
      </w:hyperlink>
      <w:r w:rsidRPr="00B03F1B">
        <w:rPr>
          <w:color w:val="000000"/>
          <w:sz w:val="20"/>
          <w:szCs w:val="20"/>
        </w:rPr>
        <w:t xml:space="preserve"> </w:t>
      </w:r>
      <w:r w:rsidRPr="00B03F1B">
        <w:rPr>
          <w:sz w:val="20"/>
          <w:szCs w:val="20"/>
        </w:rPr>
        <w:t xml:space="preserve">третьим настоящего пункта. Для рассмотрения заявления о переустройстве и (или) перепланировке помещения в многоквартирном доме Уполномоченный орган по месту нахождения переустраиваемого и (или) </w:t>
      </w:r>
      <w:proofErr w:type="spellStart"/>
      <w:r w:rsidRPr="00B03F1B">
        <w:rPr>
          <w:sz w:val="20"/>
          <w:szCs w:val="20"/>
        </w:rPr>
        <w:t>перепланируемого</w:t>
      </w:r>
      <w:proofErr w:type="spellEnd"/>
      <w:r w:rsidRPr="00B03F1B">
        <w:rPr>
          <w:sz w:val="20"/>
          <w:szCs w:val="20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</w:rPr>
      </w:pPr>
      <w:r w:rsidRPr="00B03F1B">
        <w:rPr>
          <w:sz w:val="20"/>
          <w:szCs w:val="20"/>
        </w:rPr>
        <w:t xml:space="preserve">1) </w:t>
      </w:r>
      <w:r w:rsidRPr="00B03F1B">
        <w:rPr>
          <w:rFonts w:eastAsia="Calibri"/>
          <w:sz w:val="20"/>
          <w:szCs w:val="20"/>
        </w:rPr>
        <w:t xml:space="preserve">правоустанавливающие документы на переустраиваемое и (или) </w:t>
      </w:r>
      <w:proofErr w:type="spellStart"/>
      <w:r w:rsidRPr="00B03F1B">
        <w:rPr>
          <w:rFonts w:eastAsia="Calibri"/>
          <w:sz w:val="20"/>
          <w:szCs w:val="20"/>
        </w:rPr>
        <w:t>перепланируемое</w:t>
      </w:r>
      <w:proofErr w:type="spellEnd"/>
      <w:r w:rsidRPr="00B03F1B">
        <w:rPr>
          <w:rFonts w:eastAsia="Calibri"/>
          <w:sz w:val="20"/>
          <w:szCs w:val="20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:rsidR="00B03F1B" w:rsidRPr="00B03F1B" w:rsidRDefault="00B03F1B" w:rsidP="00B03F1B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B03F1B">
        <w:rPr>
          <w:rFonts w:eastAsia="Calibri"/>
          <w:sz w:val="20"/>
          <w:szCs w:val="20"/>
        </w:rPr>
        <w:t xml:space="preserve">2) технический паспорт переустраиваемого и (или) </w:t>
      </w:r>
      <w:proofErr w:type="spellStart"/>
      <w:r w:rsidRPr="00B03F1B">
        <w:rPr>
          <w:rFonts w:eastAsia="Calibri"/>
          <w:sz w:val="20"/>
          <w:szCs w:val="20"/>
        </w:rPr>
        <w:t>перепланируемого</w:t>
      </w:r>
      <w:proofErr w:type="spellEnd"/>
      <w:r w:rsidRPr="00B03F1B">
        <w:rPr>
          <w:rFonts w:eastAsia="Calibri"/>
          <w:sz w:val="20"/>
          <w:szCs w:val="20"/>
        </w:rPr>
        <w:t xml:space="preserve"> жилого помещения;</w:t>
      </w:r>
    </w:p>
    <w:p w:rsidR="00B03F1B" w:rsidRPr="00B03F1B" w:rsidRDefault="00B03F1B" w:rsidP="00B03F1B">
      <w:pPr>
        <w:ind w:firstLine="709"/>
        <w:jc w:val="both"/>
        <w:rPr>
          <w:rFonts w:eastAsia="Calibri"/>
          <w:sz w:val="20"/>
          <w:szCs w:val="20"/>
        </w:rPr>
      </w:pPr>
      <w:r w:rsidRPr="00B03F1B">
        <w:rPr>
          <w:rFonts w:eastAsia="Calibri"/>
          <w:sz w:val="20"/>
          <w:szCs w:val="20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Отдел архитектуры, не вправе требовать от Заявителя представление других документов кроме документов, истребование которых у заявителя допускается в соответствии с абзацами 1-7 настоящего пункта. Заявителю выдается расписка в получении от Заявителя документов с указанием их перечня и даты их получения Отделом архитектуры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абзацах 1-7 настоящего пункта, обязаны направить в Отдел архитектуры, запрошенные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6.2. Порядок заполнения заявления о переустройстве и (или) перепланировке жилого помещения в многоквартирном доме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Заявление заполняется разборчивым ручным способом (чернилами или пастой синего или черного цвета) или машинописным способом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2.6.3.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Решение о согласовании или об отказе в согласовании принимается по результатам рассмотрения соответствующего заявления и иных представленных документов Отделом архитектуры, не позднее чем через сорок пять дней со дня представления в данный орган документов, обязанность по представлению которых возложена на заявителя.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В случае представления заявителем документов, указанных в абзацах 1-7 подпункта 2.6.1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  <w:proofErr w:type="gramEnd"/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Отдел архитектуры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Решение в адрес заинтересованных лиц предоставляется по форме, утвержденной 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риказом Министерства строительства и жилищно-коммунального хозяйства Российской Федерации от 4 апреля 2024 г. N 240/</w:t>
      </w:r>
      <w:proofErr w:type="spellStart"/>
      <w:proofErr w:type="gram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р</w:t>
      </w:r>
      <w:proofErr w:type="spellEnd"/>
      <w:proofErr w:type="gram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B03F1B">
        <w:rPr>
          <w:rFonts w:ascii="Times New Roman" w:hAnsi="Times New Roman" w:cs="Times New Roman"/>
          <w:sz w:val="20"/>
          <w:szCs w:val="20"/>
        </w:rPr>
        <w:t>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6.4. Принятые решения передаются заинтересованным лицам: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лично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почтовым отправлением с уведомлением;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При  получении Решения лично, заинтересованное лицо  расписывается  в получении Решения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Факт выдачи Решения фиксируется в Отделе архитектуры  в  журнале регистрации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Оснований для отказа в приеме документов, необходимых для предоставления Муниципальной услуги не имеется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8.1. Отказ о согласовании переустройства и (или) перепланировки жилого помещения в многоквартирном доме допускается в случае: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- непредставления определенных пунктом 2.6.1. настоящего Административного регламента документов, обязанность по представлению которых с учетом абзаца восьмого пункта 2.6.1. административного регламента возложена на заявителя;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03F1B">
        <w:rPr>
          <w:rFonts w:ascii="Times New Roman" w:hAnsi="Times New Roman" w:cs="Times New Roman"/>
          <w:sz w:val="20"/>
          <w:szCs w:val="20"/>
        </w:rPr>
        <w:t xml:space="preserve">- </w:t>
      </w:r>
      <w:r w:rsidRPr="00B03F1B">
        <w:rPr>
          <w:rFonts w:ascii="Times New Roman" w:eastAsia="Calibri" w:hAnsi="Times New Roman" w:cs="Times New Roman"/>
          <w:sz w:val="20"/>
          <w:szCs w:val="20"/>
        </w:rPr>
        <w:t xml:space="preserve">поступления в Управ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многоквартирном доме в соответствии с </w:t>
      </w:r>
      <w:hyperlink w:anchor="sub_2621" w:history="1">
        <w:r w:rsidRPr="00B03F1B">
          <w:rPr>
            <w:rFonts w:ascii="Times New Roman" w:eastAsia="Calibri" w:hAnsi="Times New Roman" w:cs="Times New Roman"/>
            <w:sz w:val="20"/>
            <w:szCs w:val="20"/>
          </w:rPr>
          <w:t>абзацем</w:t>
        </w:r>
      </w:hyperlink>
      <w:r w:rsidRPr="00B03F1B">
        <w:rPr>
          <w:rFonts w:ascii="Times New Roman" w:eastAsia="Calibri" w:hAnsi="Times New Roman" w:cs="Times New Roman"/>
          <w:sz w:val="20"/>
          <w:szCs w:val="20"/>
        </w:rPr>
        <w:t xml:space="preserve"> восьмым пункта 2.6.1. настоящего Административного регламента, если соответствующий документ не был представлен Заявителем по</w:t>
      </w:r>
      <w:proofErr w:type="gramEnd"/>
      <w:r w:rsidRPr="00B03F1B">
        <w:rPr>
          <w:rFonts w:ascii="Times New Roman" w:eastAsia="Calibri" w:hAnsi="Times New Roman" w:cs="Times New Roman"/>
          <w:sz w:val="20"/>
          <w:szCs w:val="20"/>
        </w:rPr>
        <w:t xml:space="preserve"> собственной инициативе. </w:t>
      </w:r>
      <w:proofErr w:type="gramStart"/>
      <w:r w:rsidRPr="00B03F1B">
        <w:rPr>
          <w:rFonts w:ascii="Times New Roman" w:eastAsia="Calibri" w:hAnsi="Times New Roman" w:cs="Times New Roman"/>
          <w:sz w:val="20"/>
          <w:szCs w:val="20"/>
        </w:rPr>
        <w:t>Отказ в согласовании переустройства и (или) перепланировки жилого помещения в многоквартирном доме по указанному основанию допускается в случае, если Управление 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многоквартирном доме в соответствии с абзацем восьмым  настоящего административного регламента, и не получил</w:t>
      </w:r>
      <w:proofErr w:type="gramEnd"/>
      <w:r w:rsidRPr="00B03F1B">
        <w:rPr>
          <w:rFonts w:ascii="Times New Roman" w:eastAsia="Calibri" w:hAnsi="Times New Roman" w:cs="Times New Roman"/>
          <w:sz w:val="20"/>
          <w:szCs w:val="20"/>
        </w:rPr>
        <w:t xml:space="preserve"> от Заявителя такие документы и (или) информацию в течение пятнадцати рабочих дней со дня направления уведомления;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03F1B">
        <w:rPr>
          <w:rFonts w:ascii="Times New Roman" w:eastAsia="Calibri" w:hAnsi="Times New Roman" w:cs="Times New Roman"/>
          <w:sz w:val="20"/>
          <w:szCs w:val="20"/>
        </w:rPr>
        <w:t>- представления документов в ненадлежащий орган;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rFonts w:eastAsia="Calibri"/>
          <w:sz w:val="20"/>
          <w:szCs w:val="20"/>
        </w:rPr>
        <w:t xml:space="preserve">- </w:t>
      </w:r>
      <w:r w:rsidRPr="00B03F1B">
        <w:rPr>
          <w:sz w:val="20"/>
          <w:szCs w:val="20"/>
          <w:shd w:val="clear" w:color="auto" w:fill="FFFFFF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Pr="00B03F1B">
        <w:rPr>
          <w:rFonts w:eastAsia="Calibri"/>
          <w:sz w:val="20"/>
          <w:szCs w:val="20"/>
        </w:rPr>
        <w:t>.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8.2. Р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</w:t>
      </w:r>
      <w:r w:rsidRPr="00B03F1B">
        <w:rPr>
          <w:rFonts w:ascii="Times New Roman" w:hAnsi="Times New Roman" w:cs="Times New Roman"/>
          <w:sz w:val="20"/>
          <w:szCs w:val="20"/>
        </w:rPr>
        <w:t>предусмотренные ч. 1 ст.27 Жилищного кодекса Российской Федерации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sz w:val="20"/>
          <w:szCs w:val="20"/>
        </w:rPr>
      </w:pPr>
      <w:r w:rsidRPr="00B03F1B">
        <w:rPr>
          <w:sz w:val="20"/>
          <w:szCs w:val="20"/>
        </w:rPr>
        <w:lastRenderedPageBreak/>
        <w:t xml:space="preserve">2.8.3. </w:t>
      </w:r>
      <w:r w:rsidRPr="00B03F1B">
        <w:rPr>
          <w:sz w:val="20"/>
          <w:szCs w:val="20"/>
          <w:shd w:val="clear" w:color="auto" w:fill="FFFFFF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 w:rsidRPr="00B03F1B">
        <w:rPr>
          <w:sz w:val="20"/>
          <w:szCs w:val="20"/>
        </w:rPr>
        <w:t>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sz w:val="20"/>
          <w:szCs w:val="20"/>
        </w:rPr>
      </w:pPr>
      <w:r w:rsidRPr="00B03F1B">
        <w:rPr>
          <w:sz w:val="20"/>
          <w:szCs w:val="20"/>
        </w:rPr>
        <w:t>2.8.4. Оснований для приостановления предоставления Муниципальной услуги не предусмотрено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sz w:val="20"/>
          <w:szCs w:val="20"/>
        </w:rPr>
      </w:pPr>
      <w:r w:rsidRPr="00B03F1B">
        <w:rPr>
          <w:sz w:val="20"/>
          <w:szCs w:val="20"/>
        </w:rPr>
        <w:t>2.9. Размер платы, взимаемы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ами Российской Федерации, муниципальными правовыми актами</w:t>
      </w:r>
    </w:p>
    <w:p w:rsidR="00B03F1B" w:rsidRPr="00B03F1B" w:rsidRDefault="00B03F1B" w:rsidP="00B03F1B">
      <w:pPr>
        <w:pStyle w:val="28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2.9.1. Муниципальная услуга предоставляется бесплатно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не должен превышать 30 минут.</w:t>
      </w:r>
    </w:p>
    <w:p w:rsidR="00B03F1B" w:rsidRPr="00B03F1B" w:rsidRDefault="00B03F1B" w:rsidP="00B03F1B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.11.Срок регистрации запроса заявителя о предоставлении Муниципальной услуги.</w:t>
      </w:r>
    </w:p>
    <w:p w:rsidR="00B03F1B" w:rsidRPr="00B03F1B" w:rsidRDefault="00B03F1B" w:rsidP="00B03F1B">
      <w:pPr>
        <w:ind w:firstLine="709"/>
        <w:contextualSpacing/>
        <w:jc w:val="both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2.11.1. Заявление и дополнительные документы, указанные в пункте 2.6.1 Административного регламента, подлежат регистрации в день их получения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2.11.2. </w:t>
      </w:r>
      <w:proofErr w:type="gramStart"/>
      <w:r w:rsidRPr="00B03F1B">
        <w:rPr>
          <w:color w:val="000000"/>
          <w:sz w:val="20"/>
          <w:szCs w:val="20"/>
        </w:rPr>
        <w:t xml:space="preserve">На заявлении, указанном в подразделе 2.6 Административного регламента, поступившем до 16 часов текущего дня, проставляется регистрационный номер с указанием даты поступления, на поступивших после 16 часов, - регистрационный номер с датой следующего дня, поступивших после 16 часов в пятницу или в выходные и праздничные дни – дата первого следующего за ними рабочего дня. </w:t>
      </w:r>
      <w:proofErr w:type="gramEnd"/>
    </w:p>
    <w:p w:rsidR="00B03F1B" w:rsidRPr="00B03F1B" w:rsidRDefault="00B03F1B" w:rsidP="00B03F1B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2.12. </w:t>
      </w:r>
      <w:proofErr w:type="gramStart"/>
      <w:r w:rsidRPr="00B03F1B">
        <w:rPr>
          <w:sz w:val="20"/>
          <w:szCs w:val="20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sz w:val="20"/>
          <w:szCs w:val="20"/>
        </w:rPr>
      </w:pPr>
      <w:r w:rsidRPr="00B03F1B">
        <w:rPr>
          <w:sz w:val="20"/>
          <w:szCs w:val="20"/>
        </w:rPr>
        <w:t>Предоставление Муниципальной услуги осуществляется в здании и помещении, оборудованными противопожарной системой, необходимой мебелью для оформления документов, информационными стендами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sz w:val="20"/>
          <w:szCs w:val="20"/>
        </w:rPr>
      </w:pPr>
      <w:r w:rsidRPr="00B03F1B">
        <w:rPr>
          <w:sz w:val="20"/>
          <w:szCs w:val="20"/>
        </w:rPr>
        <w:t>Обеспечивается беспрепятственный доступ инвалидов к специалисту, предоставляющему Муниципальную услугу (приспособленный вход в помещения, удобные перемещение в их пределах и выход).</w:t>
      </w:r>
    </w:p>
    <w:p w:rsidR="00B03F1B" w:rsidRPr="00B03F1B" w:rsidRDefault="00B03F1B" w:rsidP="00B03F1B">
      <w:pPr>
        <w:shd w:val="clear" w:color="auto" w:fill="FFFFFF"/>
        <w:ind w:firstLine="709"/>
        <w:jc w:val="both"/>
        <w:textAlignment w:val="top"/>
        <w:rPr>
          <w:b/>
          <w:color w:val="000000"/>
          <w:sz w:val="20"/>
          <w:szCs w:val="20"/>
        </w:rPr>
      </w:pPr>
      <w:r w:rsidRPr="00B03F1B">
        <w:rPr>
          <w:sz w:val="20"/>
          <w:szCs w:val="20"/>
        </w:rPr>
        <w:t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  <w:r w:rsidRPr="00B03F1B">
        <w:rPr>
          <w:b/>
          <w:color w:val="000000"/>
          <w:sz w:val="20"/>
          <w:szCs w:val="20"/>
        </w:rPr>
        <w:t xml:space="preserve">  </w:t>
      </w:r>
    </w:p>
    <w:p w:rsidR="00B03F1B" w:rsidRPr="00B03F1B" w:rsidRDefault="00B03F1B" w:rsidP="00B03F1B">
      <w:pPr>
        <w:shd w:val="clear" w:color="auto" w:fill="FFFFFF"/>
        <w:ind w:firstLine="709"/>
        <w:textAlignment w:val="top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2.13. Показатели доступности и качества Муниципальной услуги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.13.1. Показателями доступности и качества Муниципальной услуги являются: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proofErr w:type="gramStart"/>
      <w:r w:rsidRPr="00B03F1B">
        <w:rPr>
          <w:sz w:val="20"/>
          <w:szCs w:val="20"/>
        </w:rPr>
        <w:t>- фактически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  <w:proofErr w:type="gramEnd"/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- фактическое время, затраченное Заявителем на прохождение отдельных административных процедур в рамках предоставления Муниципальной услуги, а также время затраченное Заявителем на получение конечного результата Муниципальной услуги;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- наличие или отсутствие жалоб у Заявителя;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- наличие или отсутствие отказа в предоставлении Муниципальной услуги, причины отказа в предоставлении Муниципальной услуги.</w:t>
      </w:r>
    </w:p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  <w:r w:rsidRPr="00B03F1B">
        <w:rPr>
          <w:sz w:val="20"/>
          <w:szCs w:val="20"/>
          <w:lang w:eastAsia="ja-JP"/>
        </w:rPr>
        <w:t xml:space="preserve">2.14. </w:t>
      </w:r>
      <w:r w:rsidRPr="00B03F1B">
        <w:rPr>
          <w:sz w:val="20"/>
          <w:szCs w:val="20"/>
        </w:rPr>
        <w:t xml:space="preserve">Иные требования, в том числе учитывающие особенности предоставления Муниципальных услуг в </w:t>
      </w:r>
      <w:hyperlink w:anchor="sub_2005" w:history="1">
        <w:r w:rsidRPr="00B03F1B">
          <w:rPr>
            <w:sz w:val="20"/>
            <w:szCs w:val="20"/>
          </w:rPr>
          <w:t>многофункциональных центрах</w:t>
        </w:r>
      </w:hyperlink>
      <w:r w:rsidRPr="00B03F1B">
        <w:rPr>
          <w:sz w:val="20"/>
          <w:szCs w:val="20"/>
        </w:rPr>
        <w:t xml:space="preserve"> и особенности </w:t>
      </w:r>
      <w:hyperlink w:anchor="sub_206" w:history="1">
        <w:r w:rsidRPr="00B03F1B">
          <w:rPr>
            <w:sz w:val="20"/>
            <w:szCs w:val="20"/>
          </w:rPr>
          <w:t>предоставления Муниципальных услуг в электронной форме</w:t>
        </w:r>
      </w:hyperlink>
    </w:p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  <w:bookmarkStart w:id="0" w:name="sub_2151"/>
      <w:r w:rsidRPr="00B03F1B">
        <w:rPr>
          <w:sz w:val="20"/>
          <w:szCs w:val="20"/>
          <w:lang w:eastAsia="ja-JP"/>
        </w:rPr>
        <w:t xml:space="preserve">2.14.1. Заявители вправе получить Муниципальную услугу через </w:t>
      </w:r>
      <w:bookmarkStart w:id="1" w:name="sub_2152"/>
      <w:bookmarkEnd w:id="0"/>
      <w:r w:rsidRPr="00B03F1B">
        <w:rPr>
          <w:sz w:val="20"/>
          <w:szCs w:val="20"/>
          <w:lang w:eastAsia="ja-JP"/>
        </w:rPr>
        <w:t>ГКУ «МФЦ Чукотского автономного округа».</w:t>
      </w:r>
    </w:p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  <w:r w:rsidRPr="00B03F1B">
        <w:rPr>
          <w:sz w:val="20"/>
          <w:szCs w:val="20"/>
          <w:lang w:eastAsia="ja-JP"/>
        </w:rPr>
        <w:t xml:space="preserve">2.14.2. </w:t>
      </w:r>
      <w:proofErr w:type="gramStart"/>
      <w:r w:rsidRPr="00B03F1B">
        <w:rPr>
          <w:sz w:val="20"/>
          <w:szCs w:val="20"/>
          <w:lang w:eastAsia="ja-JP"/>
        </w:rPr>
        <w:t xml:space="preserve">Для получения Муниципальной услуги Заявителям обеспечива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hyperlink r:id="rId17" w:history="1">
        <w:r w:rsidRPr="00B03F1B">
          <w:rPr>
            <w:bCs/>
            <w:sz w:val="20"/>
            <w:szCs w:val="20"/>
            <w:lang w:eastAsia="ja-JP"/>
          </w:rPr>
          <w:t>Единый портал</w:t>
        </w:r>
      </w:hyperlink>
      <w:r w:rsidRPr="00B03F1B">
        <w:rPr>
          <w:sz w:val="20"/>
          <w:szCs w:val="20"/>
          <w:lang w:eastAsia="ja-JP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</w:t>
      </w:r>
      <w:proofErr w:type="gramEnd"/>
      <w:r w:rsidRPr="00B03F1B">
        <w:rPr>
          <w:sz w:val="20"/>
          <w:szCs w:val="20"/>
          <w:lang w:eastAsia="ja-JP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  <w:bookmarkStart w:id="2" w:name="sub_2153"/>
      <w:bookmarkEnd w:id="1"/>
      <w:r w:rsidRPr="00B03F1B">
        <w:rPr>
          <w:sz w:val="20"/>
          <w:szCs w:val="20"/>
          <w:lang w:eastAsia="ja-JP"/>
        </w:rPr>
        <w:t xml:space="preserve">2.14.3. Заявителям обеспечивается возможность получения информации о предоставляемой Муниципальной услуге на </w:t>
      </w:r>
      <w:hyperlink r:id="rId18" w:history="1">
        <w:r w:rsidRPr="00B03F1B">
          <w:rPr>
            <w:bCs/>
            <w:sz w:val="20"/>
            <w:szCs w:val="20"/>
            <w:lang w:eastAsia="ja-JP"/>
          </w:rPr>
          <w:t>Едином портале</w:t>
        </w:r>
      </w:hyperlink>
      <w:r w:rsidRPr="00B03F1B">
        <w:rPr>
          <w:sz w:val="20"/>
          <w:szCs w:val="20"/>
          <w:lang w:eastAsia="ja-JP"/>
        </w:rPr>
        <w:t>.</w:t>
      </w:r>
    </w:p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  <w:bookmarkStart w:id="3" w:name="sub_2154"/>
      <w:bookmarkEnd w:id="2"/>
      <w:r w:rsidRPr="00B03F1B">
        <w:rPr>
          <w:sz w:val="20"/>
          <w:szCs w:val="20"/>
          <w:lang w:eastAsia="ja-JP"/>
        </w:rPr>
        <w:t xml:space="preserve">2.14.4. Для Заявителей обеспечивается возможность осуществлять с использованием </w:t>
      </w:r>
      <w:hyperlink r:id="rId19" w:history="1">
        <w:r w:rsidRPr="00B03F1B">
          <w:rPr>
            <w:bCs/>
            <w:sz w:val="20"/>
            <w:szCs w:val="20"/>
            <w:lang w:eastAsia="ja-JP"/>
          </w:rPr>
          <w:t>Единого портала</w:t>
        </w:r>
      </w:hyperlink>
      <w:r w:rsidRPr="00B03F1B">
        <w:rPr>
          <w:sz w:val="20"/>
          <w:szCs w:val="20"/>
          <w:lang w:eastAsia="ja-JP"/>
        </w:rPr>
        <w:t xml:space="preserve"> получение сведений о ходе выполнения запроса о предоставлении Муниципальной услуги.</w:t>
      </w:r>
    </w:p>
    <w:bookmarkEnd w:id="3"/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  <w:r w:rsidRPr="00B03F1B">
        <w:rPr>
          <w:sz w:val="20"/>
          <w:szCs w:val="20"/>
          <w:lang w:eastAsia="ja-JP"/>
        </w:rPr>
        <w:t xml:space="preserve">2.14.5. 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sub_2151" w:history="1">
        <w:r w:rsidRPr="00B03F1B">
          <w:rPr>
            <w:bCs/>
            <w:sz w:val="20"/>
            <w:szCs w:val="20"/>
            <w:lang w:eastAsia="ja-JP"/>
          </w:rPr>
          <w:t>пунктом 2.14.1.</w:t>
        </w:r>
      </w:hyperlink>
      <w:r w:rsidRPr="00B03F1B">
        <w:rPr>
          <w:sz w:val="20"/>
          <w:szCs w:val="20"/>
          <w:lang w:eastAsia="ja-JP"/>
        </w:rPr>
        <w:t xml:space="preserve"> Административного регламента, обеспечивается возможность направления Заявителю сообщения в электронном виде, подтверждающего обеспечивается возможность направления Заявителю сообщения в электронном виде, подтверждающего их прием и регистрацию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2.15. </w:t>
      </w:r>
      <w:proofErr w:type="gramStart"/>
      <w:r w:rsidRPr="00B03F1B">
        <w:rPr>
          <w:sz w:val="20"/>
          <w:szCs w:val="20"/>
        </w:rPr>
        <w:t>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.</w:t>
      </w:r>
      <w:proofErr w:type="gramEnd"/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proofErr w:type="gramStart"/>
      <w:r w:rsidRPr="00B03F1B">
        <w:rPr>
          <w:sz w:val="20"/>
          <w:szCs w:val="20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ьной услуги, Заявитель (его законный представитель) вправе обратиться с заявлением об исправлении допущенных опечаток и (или) ошибок в выданных в результате предоставления муниципальной услуги документах.</w:t>
      </w:r>
      <w:proofErr w:type="gramEnd"/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 при личном обращении в Уполномоченный орган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в письменном виде по почте (с описью вложения и с уведомлением о вручении)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в форме электронного документа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proofErr w:type="gramStart"/>
      <w:r w:rsidRPr="00B03F1B">
        <w:rPr>
          <w:sz w:val="20"/>
          <w:szCs w:val="20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справление и замену указанных документов в срок, не превышающий 10 (десять) рабочих дней с момента регистрации соответствующего заявления.</w:t>
      </w:r>
      <w:proofErr w:type="gramEnd"/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В случае отсутствия опечаток и (или) ошибок в </w:t>
      </w:r>
      <w:proofErr w:type="gramStart"/>
      <w:r w:rsidRPr="00B03F1B">
        <w:rPr>
          <w:sz w:val="20"/>
          <w:szCs w:val="20"/>
        </w:rPr>
        <w:t>документах, выданных в результате предоставления муниципальной услуги ответственный специалист Уполномоченного органа письменно сообщает</w:t>
      </w:r>
      <w:proofErr w:type="gramEnd"/>
      <w:r w:rsidRPr="00B03F1B">
        <w:rPr>
          <w:sz w:val="20"/>
          <w:szCs w:val="20"/>
        </w:rPr>
        <w:t xml:space="preserve"> Заявителю об отсутствии таких опечаток и (или) ошибок в срок, не превышающий 10 (десять) рабочих дней с момента регистрации соответствующего заявления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Уполномоченный орган принимает решение об отказе в исправлении допущенных опечаток и (или) ошибок в выданных в результате предоставления муниципальной услуги документах при наличии хотя бы одного из следующих оснований: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с заявлением об исправлении ошибок и (или) в </w:t>
      </w:r>
      <w:proofErr w:type="gramStart"/>
      <w:r w:rsidRPr="00B03F1B">
        <w:rPr>
          <w:sz w:val="20"/>
          <w:szCs w:val="20"/>
        </w:rPr>
        <w:t>документе, являющемся результатом предоставления муниципальной услуги обратилось</w:t>
      </w:r>
      <w:proofErr w:type="gramEnd"/>
      <w:r w:rsidRPr="00B03F1B">
        <w:rPr>
          <w:sz w:val="20"/>
          <w:szCs w:val="20"/>
        </w:rPr>
        <w:t xml:space="preserve"> ненадлежащее лицо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отсутствует документ, подтверждающий личность Заявителя, а в случае обращения представителя Заявителя – документ, подтверждающий полномочия представителя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в предоставленных Заявителем документах имеются исправления, серьезные повреждения, не позволяющие однозначно истолковать их содержание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в предоставленных Заявителем документах имеются подчистки либо приписки, зачеркнутые слова и иные неоговоренные исправления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в заявлении Заявителем не указаны реквизиты и наименование документа, полученного в результате предоставления муниципальной услуги, в котором необходимо исправить допущенные ошибки и (или) опечатки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в документах, выданных в результате предоставления муниципальной услуги, отсутствуют ошибки и (или) опечатки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2.15. </w:t>
      </w:r>
      <w:proofErr w:type="gramStart"/>
      <w:r w:rsidRPr="00B03F1B">
        <w:rPr>
          <w:sz w:val="20"/>
          <w:szCs w:val="20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  <w:proofErr w:type="gramEnd"/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соответствии с приложением 4 административного регламента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Основаниями для отказа в выдаче заявителю дубликата документа, являются: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) представление заявления о выдаче дубликата документа неуполномоченным лицом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.16. Порядок оставления запроса заявителя о предоставлении государственной или муниципальной услуги без рассмотрения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Оснований для оставления запроса о предоставлении муниципальной услуги без рассмотрения не имеется.</w:t>
      </w:r>
    </w:p>
    <w:p w:rsidR="00B03F1B" w:rsidRPr="00B03F1B" w:rsidRDefault="00B03F1B" w:rsidP="00B03F1B">
      <w:pPr>
        <w:ind w:firstLine="708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2.17. </w:t>
      </w:r>
      <w:proofErr w:type="gramStart"/>
      <w:r w:rsidRPr="00B03F1B">
        <w:rPr>
          <w:sz w:val="20"/>
          <w:szCs w:val="20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  <w:proofErr w:type="gramEnd"/>
    </w:p>
    <w:p w:rsidR="00B03F1B" w:rsidRPr="00B03F1B" w:rsidRDefault="00B03F1B" w:rsidP="00B03F1B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Форма заявления </w:t>
      </w:r>
      <w:r w:rsidRPr="00B03F1B">
        <w:rPr>
          <w:rStyle w:val="s10"/>
          <w:rFonts w:ascii="Times New Roman" w:hAnsi="Times New Roman" w:cs="Times New Roman"/>
          <w:bCs/>
          <w:color w:val="22272F"/>
        </w:rPr>
        <w:t>о переустройстве и (или) перепланировке помещения в многоквартирном доме</w:t>
      </w:r>
      <w:r w:rsidRPr="00B03F1B">
        <w:rPr>
          <w:rStyle w:val="s10"/>
          <w:rFonts w:ascii="Times New Roman" w:hAnsi="Times New Roman" w:cs="Times New Roman"/>
          <w:b/>
          <w:bCs/>
          <w:color w:val="22272F"/>
        </w:rPr>
        <w:t xml:space="preserve"> </w:t>
      </w:r>
      <w:r w:rsidRPr="00B03F1B">
        <w:rPr>
          <w:rFonts w:ascii="Times New Roman" w:hAnsi="Times New Roman" w:cs="Times New Roman"/>
        </w:rPr>
        <w:t>- Приложение № 1 к настоящему административному регламенту;</w:t>
      </w:r>
    </w:p>
    <w:p w:rsidR="00B03F1B" w:rsidRPr="00B03F1B" w:rsidRDefault="00B03F1B" w:rsidP="00B03F1B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Форма </w:t>
      </w:r>
      <w:r w:rsidRPr="00B03F1B">
        <w:rPr>
          <w:rStyle w:val="s10"/>
          <w:rFonts w:ascii="Times New Roman" w:hAnsi="Times New Roman" w:cs="Times New Roman"/>
          <w:bCs/>
        </w:rPr>
        <w:t xml:space="preserve">решения о согласовании или об отказе в согласовании переустройства и (или) перепланировки помещения в многоквартирном доме </w:t>
      </w:r>
      <w:r w:rsidRPr="00B03F1B">
        <w:rPr>
          <w:rFonts w:ascii="Times New Roman" w:hAnsi="Times New Roman" w:cs="Times New Roman"/>
        </w:rPr>
        <w:t xml:space="preserve"> - Приложение № 2 к настоящему административному регламенту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Форма заявления об исправлении технических ошибок и опечаток </w:t>
      </w:r>
      <w:proofErr w:type="gramStart"/>
      <w:r w:rsidRPr="00B03F1B">
        <w:rPr>
          <w:sz w:val="20"/>
          <w:szCs w:val="20"/>
        </w:rPr>
        <w:t>-П</w:t>
      </w:r>
      <w:proofErr w:type="gramEnd"/>
      <w:r w:rsidRPr="00B03F1B">
        <w:rPr>
          <w:sz w:val="20"/>
          <w:szCs w:val="20"/>
        </w:rPr>
        <w:t>риложение № 3 к настоящему административному регламенту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Форма заявления о выдаче дубликата документа - Приложение № 4 к настоящему административному регламенту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bookmarkStart w:id="4" w:name="bookmark4"/>
      <w:r w:rsidRPr="00B03F1B">
        <w:rPr>
          <w:sz w:val="20"/>
          <w:szCs w:val="20"/>
        </w:rPr>
        <w:t xml:space="preserve">Форма заявления </w:t>
      </w:r>
      <w:r w:rsidRPr="00B03F1B">
        <w:rPr>
          <w:color w:val="000000"/>
          <w:sz w:val="20"/>
          <w:szCs w:val="20"/>
          <w:lang w:bidi="ru-RU"/>
        </w:rPr>
        <w:t>об оставлении заявления о предоставлении муниципальной услуги без рассмотрения</w:t>
      </w:r>
      <w:bookmarkEnd w:id="4"/>
      <w:r w:rsidRPr="00B03F1B">
        <w:rPr>
          <w:color w:val="000000"/>
          <w:sz w:val="20"/>
          <w:szCs w:val="20"/>
          <w:lang w:bidi="ru-RU"/>
        </w:rPr>
        <w:t xml:space="preserve"> - </w:t>
      </w:r>
      <w:r w:rsidRPr="00B03F1B">
        <w:rPr>
          <w:sz w:val="20"/>
          <w:szCs w:val="20"/>
        </w:rPr>
        <w:t>Приложение № 5 к настоящему административному регламенту;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.18.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B03F1B" w:rsidRPr="00B03F1B" w:rsidRDefault="00B03F1B" w:rsidP="00B03F1B">
      <w:pPr>
        <w:ind w:firstLine="709"/>
        <w:contextualSpacing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Способ </w:t>
      </w:r>
      <w:proofErr w:type="gramStart"/>
      <w:r w:rsidRPr="00B03F1B">
        <w:rPr>
          <w:sz w:val="20"/>
          <w:szCs w:val="20"/>
        </w:rPr>
        <w:t>получения результата предоставления муниципальной услуги</w:t>
      </w:r>
      <w:proofErr w:type="gramEnd"/>
      <w:r w:rsidRPr="00B03F1B">
        <w:rPr>
          <w:sz w:val="20"/>
          <w:szCs w:val="20"/>
        </w:rPr>
        <w:t xml:space="preserve"> указывается Заявителем в заявлении о предоставлении муниципальной услуги. </w:t>
      </w:r>
    </w:p>
    <w:p w:rsidR="00B03F1B" w:rsidRPr="00B03F1B" w:rsidRDefault="00B03F1B" w:rsidP="00B03F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ja-JP"/>
        </w:rPr>
      </w:pPr>
    </w:p>
    <w:p w:rsidR="00B03F1B" w:rsidRPr="00B03F1B" w:rsidRDefault="00B03F1B" w:rsidP="00B03F1B">
      <w:pPr>
        <w:ind w:firstLine="709"/>
        <w:jc w:val="center"/>
        <w:rPr>
          <w:b/>
          <w:sz w:val="20"/>
          <w:szCs w:val="20"/>
        </w:rPr>
      </w:pPr>
    </w:p>
    <w:p w:rsidR="00B03F1B" w:rsidRPr="00B03F1B" w:rsidRDefault="00B03F1B" w:rsidP="00B03F1B">
      <w:pPr>
        <w:ind w:firstLine="709"/>
        <w:jc w:val="center"/>
        <w:rPr>
          <w:b/>
          <w:sz w:val="20"/>
          <w:szCs w:val="20"/>
        </w:rPr>
      </w:pPr>
      <w:r w:rsidRPr="00B03F1B">
        <w:rPr>
          <w:b/>
          <w:sz w:val="20"/>
          <w:szCs w:val="20"/>
        </w:rPr>
        <w:t xml:space="preserve">3. </w:t>
      </w:r>
      <w:proofErr w:type="gramStart"/>
      <w:r w:rsidRPr="00B03F1B">
        <w:rPr>
          <w:b/>
          <w:sz w:val="20"/>
          <w:szCs w:val="2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 процедур в электронной форме</w:t>
      </w:r>
      <w:proofErr w:type="gramEnd"/>
    </w:p>
    <w:p w:rsidR="00B03F1B" w:rsidRPr="00B03F1B" w:rsidRDefault="00B03F1B" w:rsidP="00B03F1B">
      <w:pPr>
        <w:ind w:firstLine="709"/>
        <w:jc w:val="center"/>
        <w:rPr>
          <w:b/>
          <w:sz w:val="20"/>
          <w:szCs w:val="20"/>
        </w:rPr>
      </w:pP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Предоставление Муниципальной услуги включает в себя следующие административные процедуры: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1) прием и регистрация заявления и документов, необходимых для предоставления Муниципальной услуги;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2) рассмотрение документов о предоставлении Муниципальной услуги и принятие решения о предоставлении Муниципальной услуги или об отказе в предоставлении Муниципальной услуги Заявителю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3.1. Прием и регистрация заявления и документов, необходимых для предоставления Муниципальной услуги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proofErr w:type="gramStart"/>
      <w:r w:rsidRPr="00B03F1B">
        <w:rPr>
          <w:sz w:val="20"/>
          <w:szCs w:val="20"/>
        </w:rPr>
        <w:t>Основанием для начала административной процедуры является поступление в Администрацию непосредственно в письменной или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либо через многофункциональный центр предоставления государственных и муниципальных услуг заявления от заявителя (его представителя) об исполнении муниципальной функции.</w:t>
      </w:r>
      <w:proofErr w:type="gramEnd"/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Регистрацию обращений осуществляет ведущий </w:t>
      </w:r>
      <w:proofErr w:type="spellStart"/>
      <w:r w:rsidRPr="00B03F1B">
        <w:rPr>
          <w:sz w:val="20"/>
          <w:szCs w:val="20"/>
        </w:rPr>
        <w:t>документовед</w:t>
      </w:r>
      <w:proofErr w:type="spellEnd"/>
      <w:r w:rsidRPr="00B03F1B">
        <w:rPr>
          <w:sz w:val="20"/>
          <w:szCs w:val="20"/>
        </w:rPr>
        <w:t xml:space="preserve"> Муниципального казенного учреждения «Управление делами и архивами Администрации муниципального образования Чукотский муниципальный район».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Регистрация заявлений осуществляется в сроки, установленные подразделом 2.11 Административного регламента.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Регистрация заявления производится в журнале регистрации письменных обращений путем присвоения порядкового номера каждому поступившему обращению. 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proofErr w:type="gramStart"/>
      <w:r w:rsidRPr="00B03F1B">
        <w:rPr>
          <w:sz w:val="20"/>
          <w:szCs w:val="20"/>
        </w:rPr>
        <w:t>Результатом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запись в журнале регистрации письменных обращений граждан и передача письменного обращения на рассмотрение главе Администрации.</w:t>
      </w:r>
      <w:proofErr w:type="gramEnd"/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Должностным лицом, ответственным за выполнение указанных в подразделе 3.1 Административного регламента действий является ведущий </w:t>
      </w:r>
      <w:proofErr w:type="spellStart"/>
      <w:r w:rsidRPr="00B03F1B">
        <w:rPr>
          <w:sz w:val="20"/>
          <w:szCs w:val="20"/>
        </w:rPr>
        <w:t>документовед</w:t>
      </w:r>
      <w:proofErr w:type="spellEnd"/>
      <w:r w:rsidRPr="00B03F1B">
        <w:rPr>
          <w:sz w:val="20"/>
          <w:szCs w:val="20"/>
        </w:rPr>
        <w:t xml:space="preserve"> Муниципального казенного учреждения «Управление делами и архивами Администрации муниципального образования Чукотский муниципальный район».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3.2. Рассмотрение документов о предоставлении Муниципальной услуги и принятие решения о предоставлении Муниципальной услуги или об отказе в предоставлении Муниципальной услуги Заявителю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>Принятие решения о согласовании  переустройства и (или) перепланировки помещения в многоквартирном доме или уведомления об отказе в предоставлении муниципальной услуги.</w:t>
      </w:r>
    </w:p>
    <w:p w:rsidR="00B03F1B" w:rsidRPr="00B03F1B" w:rsidRDefault="00B03F1B" w:rsidP="00B03F1B">
      <w:pPr>
        <w:pStyle w:val="16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F1B">
        <w:rPr>
          <w:rFonts w:ascii="Times New Roman" w:hAnsi="Times New Roman" w:cs="Times New Roman"/>
          <w:sz w:val="20"/>
          <w:szCs w:val="20"/>
        </w:rPr>
        <w:t>Решение о согласовании или об отказе в согласовании принимается по результатам рассмотрения соответствующего заявления и иных представленных документов с резолюцией главы Администрации, не позднее чем через сорок пять дней со дня представления документов.</w:t>
      </w:r>
      <w:proofErr w:type="gramEnd"/>
      <w:r w:rsidRPr="00B03F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3F1B">
        <w:rPr>
          <w:rFonts w:ascii="Times New Roman" w:hAnsi="Times New Roman" w:cs="Times New Roman"/>
          <w:sz w:val="20"/>
          <w:szCs w:val="20"/>
        </w:rPr>
        <w:t>В случае представления заявителем документов, указанных в пункте 2.6.1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  <w:proofErr w:type="gramEnd"/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>Сотрудник отдела,  ответственный за предоставление данной Муниципальной услуги,  изучает документы, приложенные к заявлению, и решает вопрос о возможности выдачи  Решения.</w:t>
      </w:r>
    </w:p>
    <w:p w:rsidR="00B03F1B" w:rsidRPr="00B03F1B" w:rsidRDefault="00B03F1B" w:rsidP="00B03F1B">
      <w:pPr>
        <w:pStyle w:val="37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F1B">
        <w:rPr>
          <w:rFonts w:ascii="Times New Roman" w:hAnsi="Times New Roman" w:cs="Times New Roman"/>
          <w:sz w:val="20"/>
          <w:szCs w:val="20"/>
        </w:rPr>
        <w:t xml:space="preserve">Результатом исполнения Муниципальной услуги является решение, оформленное в адрес заинтересованных лиц по форме, утвержденной </w:t>
      </w:r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риказ Министерства строительства и жилищно-коммунального хозяйства Российской Федерации от 4 апреля 2024 г. N 240/</w:t>
      </w:r>
      <w:proofErr w:type="spellStart"/>
      <w:proofErr w:type="gramStart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>пр</w:t>
      </w:r>
      <w:proofErr w:type="spellEnd"/>
      <w:proofErr w:type="gramEnd"/>
      <w:r w:rsidRPr="00B03F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Pr="00B03F1B">
        <w:rPr>
          <w:rFonts w:ascii="Times New Roman" w:hAnsi="Times New Roman" w:cs="Times New Roman"/>
          <w:sz w:val="20"/>
          <w:szCs w:val="20"/>
        </w:rPr>
        <w:t>.</w:t>
      </w:r>
    </w:p>
    <w:p w:rsidR="00B03F1B" w:rsidRPr="00B03F1B" w:rsidRDefault="00B03F1B" w:rsidP="00B03F1B">
      <w:pPr>
        <w:ind w:firstLine="709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Одновременно с выдачей или направлением Заявителю уведомления о принятом решении </w:t>
      </w:r>
      <w:proofErr w:type="gramStart"/>
      <w:r w:rsidRPr="00B03F1B">
        <w:rPr>
          <w:sz w:val="20"/>
          <w:szCs w:val="20"/>
        </w:rPr>
        <w:t>информируются</w:t>
      </w:r>
      <w:proofErr w:type="gramEnd"/>
      <w:r w:rsidRPr="00B03F1B">
        <w:rPr>
          <w:sz w:val="20"/>
          <w:szCs w:val="20"/>
        </w:rPr>
        <w:t xml:space="preserve"> о принятии указанного решения собственники помещений, примыкающих к помещению, в отношении которого принято соответствующее решение.</w:t>
      </w:r>
    </w:p>
    <w:p w:rsidR="00B03F1B" w:rsidRPr="00B03F1B" w:rsidRDefault="00B03F1B" w:rsidP="00B03F1B">
      <w:pPr>
        <w:rPr>
          <w:sz w:val="20"/>
          <w:szCs w:val="20"/>
        </w:rPr>
      </w:pPr>
    </w:p>
    <w:p w:rsidR="00B03F1B" w:rsidRPr="00B03F1B" w:rsidRDefault="00B03F1B" w:rsidP="00B03F1B">
      <w:pPr>
        <w:ind w:left="5760"/>
        <w:jc w:val="center"/>
        <w:rPr>
          <w:sz w:val="20"/>
          <w:szCs w:val="20"/>
        </w:rPr>
      </w:pPr>
    </w:p>
    <w:p w:rsidR="00B03F1B" w:rsidRPr="00B03F1B" w:rsidRDefault="00B03F1B" w:rsidP="00B03F1B">
      <w:pPr>
        <w:ind w:left="5760"/>
        <w:jc w:val="center"/>
        <w:rPr>
          <w:sz w:val="20"/>
          <w:szCs w:val="20"/>
        </w:rPr>
      </w:pPr>
    </w:p>
    <w:p w:rsidR="00B03F1B" w:rsidRPr="00B03F1B" w:rsidRDefault="00B03F1B" w:rsidP="00B03F1B">
      <w:pPr>
        <w:spacing w:line="240" w:lineRule="exact"/>
        <w:ind w:left="3340"/>
        <w:jc w:val="right"/>
        <w:rPr>
          <w:color w:val="000000"/>
          <w:sz w:val="20"/>
          <w:szCs w:val="20"/>
          <w:shd w:val="clear" w:color="auto" w:fill="FFFFFF"/>
          <w:lang w:val="ru"/>
        </w:rPr>
      </w:pPr>
      <w:r w:rsidRPr="00B03F1B">
        <w:rPr>
          <w:color w:val="000000"/>
          <w:sz w:val="20"/>
          <w:szCs w:val="20"/>
          <w:shd w:val="clear" w:color="auto" w:fill="FFFFFF"/>
          <w:lang w:val="ru"/>
        </w:rPr>
        <w:t>Приложение 1</w:t>
      </w:r>
    </w:p>
    <w:p w:rsidR="00B03F1B" w:rsidRDefault="00B03F1B" w:rsidP="00B03F1B">
      <w:pPr>
        <w:ind w:left="5760"/>
        <w:jc w:val="right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  <w:shd w:val="clear" w:color="auto" w:fill="FFFFFF"/>
          <w:lang w:val="ru"/>
        </w:rPr>
        <w:t xml:space="preserve">к </w:t>
      </w:r>
      <w:r w:rsidRPr="00B03F1B">
        <w:rPr>
          <w:color w:val="000000"/>
          <w:sz w:val="20"/>
          <w:szCs w:val="20"/>
        </w:rPr>
        <w:t>Административному регламенту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color w:val="000000"/>
          <w:sz w:val="20"/>
          <w:szCs w:val="20"/>
        </w:rPr>
        <w:t xml:space="preserve"> </w:t>
      </w:r>
      <w:r w:rsidRPr="00B03F1B">
        <w:rPr>
          <w:rFonts w:eastAsia="Calibri"/>
          <w:sz w:val="20"/>
          <w:szCs w:val="20"/>
          <w:lang w:eastAsia="en-US"/>
        </w:rPr>
        <w:t xml:space="preserve">предоставления муниципальной услуги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«Прием заявлений и выдача документов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о согласовании переустройства и (или) </w:t>
      </w:r>
    </w:p>
    <w:p w:rsidR="00B03F1B" w:rsidRPr="00B03F1B" w:rsidRDefault="00B03F1B" w:rsidP="00B03F1B">
      <w:pPr>
        <w:ind w:left="5760"/>
        <w:jc w:val="right"/>
        <w:rPr>
          <w:sz w:val="20"/>
          <w:szCs w:val="20"/>
        </w:rPr>
      </w:pPr>
      <w:r w:rsidRPr="00B03F1B">
        <w:rPr>
          <w:rFonts w:eastAsia="Calibri"/>
          <w:sz w:val="20"/>
          <w:szCs w:val="20"/>
          <w:lang w:eastAsia="en-US"/>
        </w:rPr>
        <w:t>перепланировки помещения в многоквартирном доме»</w:t>
      </w:r>
      <w:r w:rsidRPr="00B03F1B">
        <w:rPr>
          <w:sz w:val="20"/>
          <w:szCs w:val="20"/>
        </w:rPr>
        <w:t xml:space="preserve"> </w:t>
      </w:r>
    </w:p>
    <w:p w:rsidR="00B03F1B" w:rsidRPr="00B03F1B" w:rsidRDefault="00B03F1B" w:rsidP="00B03F1B">
      <w:pPr>
        <w:ind w:left="5760"/>
        <w:jc w:val="both"/>
        <w:rPr>
          <w:sz w:val="20"/>
          <w:szCs w:val="20"/>
        </w:rPr>
      </w:pPr>
    </w:p>
    <w:p w:rsidR="00B03F1B" w:rsidRPr="00B03F1B" w:rsidRDefault="00B03F1B" w:rsidP="00B03F1B">
      <w:pPr>
        <w:ind w:left="5760"/>
        <w:jc w:val="both"/>
        <w:rPr>
          <w:sz w:val="20"/>
          <w:szCs w:val="20"/>
        </w:rPr>
      </w:pPr>
    </w:p>
    <w:p w:rsidR="00B03F1B" w:rsidRPr="00B03F1B" w:rsidRDefault="00B03F1B" w:rsidP="00B03F1B">
      <w:pPr>
        <w:pStyle w:val="indent1"/>
        <w:jc w:val="right"/>
        <w:rPr>
          <w:sz w:val="20"/>
          <w:szCs w:val="20"/>
        </w:rPr>
      </w:pPr>
      <w:r w:rsidRPr="00B03F1B">
        <w:rPr>
          <w:rStyle w:val="s10"/>
          <w:b/>
          <w:bCs/>
          <w:sz w:val="20"/>
          <w:szCs w:val="20"/>
        </w:rPr>
        <w:t>ФОРМА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</w:t>
      </w:r>
      <w:proofErr w:type="gramStart"/>
      <w:r w:rsidRPr="00B03F1B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 по месту нахождения переустраиваемого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  и (или) </w:t>
      </w:r>
      <w:proofErr w:type="spellStart"/>
      <w:r w:rsidRPr="00B03F1B">
        <w:rPr>
          <w:rFonts w:ascii="Times New Roman" w:hAnsi="Times New Roman" w:cs="Times New Roman"/>
        </w:rPr>
        <w:t>перепланируемого</w:t>
      </w:r>
      <w:proofErr w:type="spellEnd"/>
      <w:r w:rsidRPr="00B03F1B">
        <w:rPr>
          <w:rFonts w:ascii="Times New Roman" w:hAnsi="Times New Roman" w:cs="Times New Roman"/>
        </w:rPr>
        <w:t xml:space="preserve"> помещения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         в многоквартирном доме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   </w:t>
      </w:r>
      <w:r w:rsidRPr="00B03F1B">
        <w:rPr>
          <w:rStyle w:val="s10"/>
          <w:rFonts w:ascii="Times New Roman" w:hAnsi="Times New Roman" w:cs="Times New Roman"/>
          <w:b/>
          <w:bCs/>
        </w:rPr>
        <w:t>ЗАЯВЛЕНИЕ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Style w:val="s10"/>
          <w:rFonts w:ascii="Times New Roman" w:hAnsi="Times New Roman" w:cs="Times New Roman"/>
          <w:b/>
          <w:bCs/>
        </w:rPr>
        <w:t xml:space="preserve">              о переустройстве и (или) перепланировке помещения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Style w:val="s10"/>
          <w:rFonts w:ascii="Times New Roman" w:hAnsi="Times New Roman" w:cs="Times New Roman"/>
          <w:b/>
          <w:bCs/>
        </w:rPr>
        <w:t xml:space="preserve">                            в многоквартирном доме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proofErr w:type="gramStart"/>
      <w:r w:rsidRPr="00B03F1B">
        <w:rPr>
          <w:rFonts w:ascii="Times New Roman" w:hAnsi="Times New Roman" w:cs="Times New Roman"/>
        </w:rPr>
        <w:t>от ______________________________________________________________________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</w:t>
      </w:r>
      <w:proofErr w:type="gramStart"/>
      <w:r w:rsidRPr="00B03F1B">
        <w:rPr>
          <w:rFonts w:ascii="Times New Roman" w:hAnsi="Times New Roman" w:cs="Times New Roman"/>
        </w:rPr>
        <w:t>(для юридических лиц - полное и сокращенное (при наличии) наименования,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</w:t>
      </w:r>
      <w:proofErr w:type="gramStart"/>
      <w:r w:rsidRPr="00B03F1B">
        <w:rPr>
          <w:rFonts w:ascii="Times New Roman" w:hAnsi="Times New Roman" w:cs="Times New Roman"/>
        </w:rPr>
        <w:t>основной государственный регистрационный номер (для иностранного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юридического лица - регистрационный номер, присвоенный </w:t>
      </w:r>
      <w:proofErr w:type="gramStart"/>
      <w:r w:rsidRPr="00B03F1B">
        <w:rPr>
          <w:rFonts w:ascii="Times New Roman" w:hAnsi="Times New Roman" w:cs="Times New Roman"/>
        </w:rPr>
        <w:t>данному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юридическому лицу в стране регистрации (инкорпорации), или его аналог)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для физических лиц - фамилия, имя, отчество (при наличии), серия и номер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документа, удостоверяющего личность, адрес регистрации по месту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жительства; для органов государственной власти и местного самоуправления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- </w:t>
      </w:r>
      <w:proofErr w:type="gramStart"/>
      <w:r w:rsidRPr="00B03F1B">
        <w:rPr>
          <w:rFonts w:ascii="Times New Roman" w:hAnsi="Times New Roman" w:cs="Times New Roman"/>
        </w:rPr>
        <w:t>полное</w:t>
      </w:r>
      <w:proofErr w:type="gramEnd"/>
      <w:r w:rsidRPr="00B03F1B">
        <w:rPr>
          <w:rFonts w:ascii="Times New Roman" w:hAnsi="Times New Roman" w:cs="Times New Roman"/>
        </w:rPr>
        <w:t xml:space="preserve"> и сокращенное (при наличии) наименования, реквизиты нормативного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правового акта, в соответствии с которым осуществляется деятельность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данного органа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Прошу согласовать проведение 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(переустройство, перепланировка или переустройство и перепланировка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помещения в многоквартирном доме по адресу: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</w:t>
      </w:r>
      <w:proofErr w:type="gramStart"/>
      <w:r w:rsidRPr="00B03F1B">
        <w:rPr>
          <w:rFonts w:ascii="Times New Roman" w:hAnsi="Times New Roman" w:cs="Times New Roman"/>
        </w:rPr>
        <w:t>(субъект Российской Федерации, муниципальное образование, улица,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</w:t>
      </w:r>
      <w:proofErr w:type="gramStart"/>
      <w:r w:rsidRPr="00B03F1B">
        <w:rPr>
          <w:rFonts w:ascii="Times New Roman" w:hAnsi="Times New Roman" w:cs="Times New Roman"/>
        </w:rPr>
        <w:t>дом, корпус, строение, квартира (комната), номер помещения (последнее -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proofErr w:type="gramStart"/>
      <w:r w:rsidRPr="00B03F1B">
        <w:rPr>
          <w:rFonts w:ascii="Times New Roman" w:hAnsi="Times New Roman" w:cs="Times New Roman"/>
        </w:rPr>
        <w:t>для нежилых помещений), кадастровый номер объекта недвижимого имущества)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согласно представленному проекту 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B03F1B">
        <w:rPr>
          <w:rFonts w:ascii="Times New Roman" w:hAnsi="Times New Roman" w:cs="Times New Roman"/>
        </w:rPr>
        <w:t>(переустройство, перепланировка или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              переустройство и перепланировка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помещения в многоквартирном доме.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К заявлению о переустройстве  и  (или)  перепланировке   помещения </w:t>
      </w:r>
      <w:proofErr w:type="gramStart"/>
      <w:r w:rsidRPr="00B03F1B">
        <w:rPr>
          <w:rFonts w:ascii="Times New Roman" w:hAnsi="Times New Roman" w:cs="Times New Roman"/>
        </w:rPr>
        <w:t>в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B03F1B">
        <w:rPr>
          <w:rFonts w:ascii="Times New Roman" w:hAnsi="Times New Roman" w:cs="Times New Roman"/>
        </w:rPr>
        <w:t>доме</w:t>
      </w:r>
      <w:proofErr w:type="gramEnd"/>
      <w:r w:rsidRPr="00B03F1B">
        <w:rPr>
          <w:rFonts w:ascii="Times New Roman" w:hAnsi="Times New Roman" w:cs="Times New Roman"/>
        </w:rPr>
        <w:t xml:space="preserve"> прилагаются следующие документы: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1) 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 на ______ листах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</w:t>
      </w:r>
      <w:proofErr w:type="gramStart"/>
      <w:r w:rsidRPr="00B03F1B">
        <w:rPr>
          <w:rFonts w:ascii="Times New Roman" w:hAnsi="Times New Roman" w:cs="Times New Roman"/>
        </w:rPr>
        <w:t>(вид, номер и дата правоустанавливающих документов на переустраиваемое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</w:t>
      </w:r>
      <w:proofErr w:type="gramStart"/>
      <w:r w:rsidRPr="00B03F1B">
        <w:rPr>
          <w:rFonts w:ascii="Times New Roman" w:hAnsi="Times New Roman" w:cs="Times New Roman"/>
        </w:rPr>
        <w:t xml:space="preserve">и (или) </w:t>
      </w:r>
      <w:proofErr w:type="spellStart"/>
      <w:r w:rsidRPr="00B03F1B">
        <w:rPr>
          <w:rFonts w:ascii="Times New Roman" w:hAnsi="Times New Roman" w:cs="Times New Roman"/>
        </w:rPr>
        <w:t>перепланируемое</w:t>
      </w:r>
      <w:proofErr w:type="spellEnd"/>
      <w:r w:rsidRPr="00B03F1B">
        <w:rPr>
          <w:rFonts w:ascii="Times New Roman" w:hAnsi="Times New Roman" w:cs="Times New Roman"/>
        </w:rPr>
        <w:t xml:space="preserve"> помещение в многоквартирном доме (если право на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переустраиваемое и (или) </w:t>
      </w:r>
      <w:proofErr w:type="spellStart"/>
      <w:r w:rsidRPr="00B03F1B">
        <w:rPr>
          <w:rFonts w:ascii="Times New Roman" w:hAnsi="Times New Roman" w:cs="Times New Roman"/>
        </w:rPr>
        <w:t>перепланируемое</w:t>
      </w:r>
      <w:proofErr w:type="spellEnd"/>
      <w:r w:rsidRPr="00B03F1B">
        <w:rPr>
          <w:rFonts w:ascii="Times New Roman" w:hAnsi="Times New Roman" w:cs="Times New Roman"/>
        </w:rPr>
        <w:t xml:space="preserve"> помещение в </w:t>
      </w:r>
      <w:proofErr w:type="gramStart"/>
      <w:r w:rsidRPr="00B03F1B">
        <w:rPr>
          <w:rFonts w:ascii="Times New Roman" w:hAnsi="Times New Roman" w:cs="Times New Roman"/>
        </w:rPr>
        <w:t>многоквартирном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</w:t>
      </w:r>
      <w:proofErr w:type="gramStart"/>
      <w:r w:rsidRPr="00B03F1B">
        <w:rPr>
          <w:rFonts w:ascii="Times New Roman" w:hAnsi="Times New Roman" w:cs="Times New Roman"/>
        </w:rPr>
        <w:t>доме</w:t>
      </w:r>
      <w:proofErr w:type="gramEnd"/>
      <w:r w:rsidRPr="00B03F1B">
        <w:rPr>
          <w:rFonts w:ascii="Times New Roman" w:hAnsi="Times New Roman" w:cs="Times New Roman"/>
        </w:rPr>
        <w:t xml:space="preserve"> зарегистрировано в Едином государственном реестре недвижимости,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то документ представляется по инициативе заявителя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2) проект 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 на ______ листах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proofErr w:type="gramStart"/>
      <w:r w:rsidRPr="00B03F1B">
        <w:rPr>
          <w:rFonts w:ascii="Times New Roman" w:hAnsi="Times New Roman" w:cs="Times New Roman"/>
        </w:rPr>
        <w:t>(наименование, номер и дата проекта переустройства и (или) перепланировки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переустраиваемого и (или) </w:t>
      </w:r>
      <w:proofErr w:type="spellStart"/>
      <w:r w:rsidRPr="00B03F1B">
        <w:rPr>
          <w:rFonts w:ascii="Times New Roman" w:hAnsi="Times New Roman" w:cs="Times New Roman"/>
        </w:rPr>
        <w:t>перепланируемого</w:t>
      </w:r>
      <w:proofErr w:type="spellEnd"/>
      <w:r w:rsidRPr="00B03F1B">
        <w:rPr>
          <w:rFonts w:ascii="Times New Roman" w:hAnsi="Times New Roman" w:cs="Times New Roman"/>
        </w:rPr>
        <w:t xml:space="preserve"> помещения в </w:t>
      </w:r>
      <w:proofErr w:type="gramStart"/>
      <w:r w:rsidRPr="00B03F1B">
        <w:rPr>
          <w:rFonts w:ascii="Times New Roman" w:hAnsi="Times New Roman" w:cs="Times New Roman"/>
        </w:rPr>
        <w:t>многоквартирном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lastRenderedPageBreak/>
        <w:t xml:space="preserve">                                    </w:t>
      </w:r>
      <w:proofErr w:type="gramStart"/>
      <w:r w:rsidRPr="00B03F1B">
        <w:rPr>
          <w:rFonts w:ascii="Times New Roman" w:hAnsi="Times New Roman" w:cs="Times New Roman"/>
        </w:rPr>
        <w:t>доме</w:t>
      </w:r>
      <w:proofErr w:type="gramEnd"/>
      <w:r w:rsidRPr="00B03F1B">
        <w:rPr>
          <w:rFonts w:ascii="Times New Roman" w:hAnsi="Times New Roman" w:cs="Times New Roman"/>
        </w:rPr>
        <w:t>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3) протокол    общего    собрания    собственников    помещений    </w:t>
      </w:r>
      <w:proofErr w:type="gramStart"/>
      <w:r w:rsidRPr="00B03F1B">
        <w:rPr>
          <w:rFonts w:ascii="Times New Roman" w:hAnsi="Times New Roman" w:cs="Times New Roman"/>
        </w:rPr>
        <w:t>в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B03F1B">
        <w:rPr>
          <w:rFonts w:ascii="Times New Roman" w:hAnsi="Times New Roman" w:cs="Times New Roman"/>
        </w:rPr>
        <w:t>доме</w:t>
      </w:r>
      <w:proofErr w:type="gramEnd"/>
      <w:r w:rsidRPr="00B03F1B">
        <w:rPr>
          <w:rFonts w:ascii="Times New Roman" w:hAnsi="Times New Roman" w:cs="Times New Roman"/>
        </w:rPr>
        <w:t xml:space="preserve"> 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 на ______ листах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</w:t>
      </w:r>
      <w:proofErr w:type="gramStart"/>
      <w:r w:rsidRPr="00B03F1B">
        <w:rPr>
          <w:rFonts w:ascii="Times New Roman" w:hAnsi="Times New Roman" w:cs="Times New Roman"/>
        </w:rPr>
        <w:t>(наименование (при наличии), номер и дата протокола общего собрания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собственников помещений в многоквартирном доме о согласии всех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собственников помещений в многоквартирном доме на переустройство и (или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proofErr w:type="gramStart"/>
      <w:r w:rsidRPr="00B03F1B">
        <w:rPr>
          <w:rFonts w:ascii="Times New Roman" w:hAnsi="Times New Roman" w:cs="Times New Roman"/>
        </w:rPr>
        <w:t>перепланировку помещения в многоквартирном дом в случае, предусмотренном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</w:t>
      </w:r>
      <w:hyperlink r:id="rId20" w:anchor="/document/12138291/entry/4002" w:history="1">
        <w:r w:rsidRPr="00B03F1B">
          <w:rPr>
            <w:rStyle w:val="afc"/>
            <w:rFonts w:ascii="Times New Roman" w:hAnsi="Times New Roman" w:cs="Times New Roman"/>
            <w:color w:val="3272C0"/>
          </w:rPr>
          <w:t>частью 2 статьи 40</w:t>
        </w:r>
      </w:hyperlink>
      <w:r w:rsidRPr="00B03F1B">
        <w:rPr>
          <w:rFonts w:ascii="Times New Roman" w:hAnsi="Times New Roman" w:cs="Times New Roman"/>
        </w:rPr>
        <w:t xml:space="preserve"> Жилищного кодекса Российской Федерации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4) технический паспорт 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 на ______ листах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</w:t>
      </w:r>
      <w:proofErr w:type="gramStart"/>
      <w:r w:rsidRPr="00B03F1B">
        <w:rPr>
          <w:rFonts w:ascii="Times New Roman" w:hAnsi="Times New Roman" w:cs="Times New Roman"/>
        </w:rPr>
        <w:t>(номер и дата выдачи технического паспорта переустраиваемого и (или)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B03F1B">
        <w:rPr>
          <w:rFonts w:ascii="Times New Roman" w:hAnsi="Times New Roman" w:cs="Times New Roman"/>
        </w:rPr>
        <w:t>перепланируемого</w:t>
      </w:r>
      <w:proofErr w:type="spellEnd"/>
      <w:r w:rsidRPr="00B03F1B">
        <w:rPr>
          <w:rFonts w:ascii="Times New Roman" w:hAnsi="Times New Roman" w:cs="Times New Roman"/>
        </w:rPr>
        <w:t xml:space="preserve"> помещения в многоквартирном доме)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(документ представляется по инициативе заявителя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5) согласие всех членов семьи нанимателя, занимающих жилое помещение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по договору социального найма, на ______ листах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</w:t>
      </w:r>
      <w:proofErr w:type="gramStart"/>
      <w:r w:rsidRPr="00B03F1B">
        <w:rPr>
          <w:rFonts w:ascii="Times New Roman" w:hAnsi="Times New Roman" w:cs="Times New Roman"/>
        </w:rPr>
        <w:t xml:space="preserve">(если заявителем является уполномоченный </w:t>
      </w:r>
      <w:proofErr w:type="spellStart"/>
      <w:r w:rsidRPr="00B03F1B">
        <w:rPr>
          <w:rFonts w:ascii="Times New Roman" w:hAnsi="Times New Roman" w:cs="Times New Roman"/>
        </w:rPr>
        <w:t>наймодателем</w:t>
      </w:r>
      <w:proofErr w:type="spellEnd"/>
      <w:r w:rsidRPr="00B03F1B">
        <w:rPr>
          <w:rFonts w:ascii="Times New Roman" w:hAnsi="Times New Roman" w:cs="Times New Roman"/>
        </w:rPr>
        <w:t xml:space="preserve"> на представление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</w:t>
      </w:r>
      <w:proofErr w:type="gramStart"/>
      <w:r w:rsidRPr="00B03F1B">
        <w:rPr>
          <w:rFonts w:ascii="Times New Roman" w:hAnsi="Times New Roman" w:cs="Times New Roman"/>
        </w:rPr>
        <w:t>предусмотренных настоящим пунктом документов наниматель (в том числе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временно отсутствующие члены семьи нанимателя) переустраиваемого и (или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B03F1B">
        <w:rPr>
          <w:rFonts w:ascii="Times New Roman" w:hAnsi="Times New Roman" w:cs="Times New Roman"/>
        </w:rPr>
        <w:t>перепланируемого</w:t>
      </w:r>
      <w:proofErr w:type="spellEnd"/>
      <w:r w:rsidRPr="00B03F1B">
        <w:rPr>
          <w:rFonts w:ascii="Times New Roman" w:hAnsi="Times New Roman" w:cs="Times New Roman"/>
        </w:rPr>
        <w:t xml:space="preserve"> жилого помещения по договору социального найма)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6) заключение 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 на ______ листах;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</w:t>
      </w:r>
      <w:proofErr w:type="gramStart"/>
      <w:r w:rsidRPr="00B03F1B">
        <w:rPr>
          <w:rFonts w:ascii="Times New Roman" w:hAnsi="Times New Roman" w:cs="Times New Roman"/>
        </w:rPr>
        <w:t>(номер, дата выдачи и наименование органа по охране памятников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архитектуры, истории и культуры, </w:t>
      </w:r>
      <w:proofErr w:type="gramStart"/>
      <w:r w:rsidRPr="00B03F1B">
        <w:rPr>
          <w:rFonts w:ascii="Times New Roman" w:hAnsi="Times New Roman" w:cs="Times New Roman"/>
        </w:rPr>
        <w:t>выдавшего</w:t>
      </w:r>
      <w:proofErr w:type="gramEnd"/>
      <w:r w:rsidRPr="00B03F1B">
        <w:rPr>
          <w:rFonts w:ascii="Times New Roman" w:hAnsi="Times New Roman" w:cs="Times New Roman"/>
        </w:rPr>
        <w:t xml:space="preserve"> заключение о допустимости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проведения переустройства и (или) перепланировки помещения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в многоквартирном доме, если такое помещение или дом, в котором оно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находится, является памятником архитектуры, истории или культуры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(документ представляется по инициативе заявителя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7) _________________________________________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_______________________________________________________ на ______ листах.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(вид, номер и дата документа, подтверждающего полномочия заявителя)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>"___"__________20___г. ________________________  ________________________</w:t>
      </w:r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</w:t>
      </w:r>
      <w:proofErr w:type="gramStart"/>
      <w:r w:rsidRPr="00B03F1B">
        <w:rPr>
          <w:rFonts w:ascii="Times New Roman" w:hAnsi="Times New Roman" w:cs="Times New Roman"/>
        </w:rPr>
        <w:t>(подпись заявителя или     (фамилия, имя, отчество</w:t>
      </w:r>
      <w:proofErr w:type="gramEnd"/>
    </w:p>
    <w:p w:rsidR="00B03F1B" w:rsidRPr="00B03F1B" w:rsidRDefault="00B03F1B" w:rsidP="00B03F1B">
      <w:pPr>
        <w:pStyle w:val="HTML0"/>
        <w:rPr>
          <w:rFonts w:ascii="Times New Roman" w:hAnsi="Times New Roman" w:cs="Times New Roman"/>
        </w:rPr>
      </w:pPr>
      <w:r w:rsidRPr="00B03F1B">
        <w:rPr>
          <w:rFonts w:ascii="Times New Roman" w:hAnsi="Times New Roman" w:cs="Times New Roman"/>
        </w:rPr>
        <w:t xml:space="preserve">                       уполномоченного им лица)        (при наличии)</w:t>
      </w:r>
    </w:p>
    <w:p w:rsidR="00B03F1B" w:rsidRPr="00B03F1B" w:rsidRDefault="00B03F1B" w:rsidP="00B03F1B">
      <w:pPr>
        <w:jc w:val="both"/>
        <w:rPr>
          <w:sz w:val="20"/>
          <w:szCs w:val="20"/>
        </w:rPr>
      </w:pPr>
    </w:p>
    <w:p w:rsidR="00B03F1B" w:rsidRPr="00B03F1B" w:rsidRDefault="00B03F1B" w:rsidP="00B03F1B">
      <w:pPr>
        <w:ind w:left="5760"/>
        <w:jc w:val="both"/>
        <w:rPr>
          <w:sz w:val="20"/>
          <w:szCs w:val="20"/>
        </w:rPr>
      </w:pPr>
    </w:p>
    <w:p w:rsidR="00B03F1B" w:rsidRPr="00B03F1B" w:rsidRDefault="00B03F1B" w:rsidP="00B03F1B">
      <w:pPr>
        <w:spacing w:line="240" w:lineRule="exact"/>
        <w:ind w:left="3340"/>
        <w:jc w:val="right"/>
        <w:rPr>
          <w:color w:val="000000"/>
          <w:sz w:val="20"/>
          <w:szCs w:val="20"/>
          <w:shd w:val="clear" w:color="auto" w:fill="FFFFFF"/>
          <w:lang w:val="ru"/>
        </w:rPr>
      </w:pPr>
      <w:r w:rsidRPr="00B03F1B">
        <w:rPr>
          <w:color w:val="000000"/>
          <w:sz w:val="20"/>
          <w:szCs w:val="20"/>
          <w:shd w:val="clear" w:color="auto" w:fill="FFFFFF"/>
          <w:lang w:val="ru"/>
        </w:rPr>
        <w:t>Приложение 2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color w:val="000000"/>
          <w:sz w:val="20"/>
          <w:szCs w:val="20"/>
          <w:shd w:val="clear" w:color="auto" w:fill="FFFFFF"/>
          <w:lang w:val="ru"/>
        </w:rPr>
        <w:t xml:space="preserve">к </w:t>
      </w:r>
      <w:r w:rsidRPr="00B03F1B">
        <w:rPr>
          <w:color w:val="000000"/>
          <w:sz w:val="20"/>
          <w:szCs w:val="20"/>
        </w:rPr>
        <w:t xml:space="preserve">Административному регламенту </w:t>
      </w:r>
      <w:r w:rsidRPr="00B03F1B">
        <w:rPr>
          <w:rFonts w:eastAsia="Calibri"/>
          <w:sz w:val="20"/>
          <w:szCs w:val="20"/>
          <w:lang w:eastAsia="en-US"/>
        </w:rPr>
        <w:t xml:space="preserve">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предоставления </w:t>
      </w:r>
      <w:proofErr w:type="gramStart"/>
      <w:r w:rsidRPr="00B03F1B">
        <w:rPr>
          <w:rFonts w:eastAsia="Calibri"/>
          <w:sz w:val="20"/>
          <w:szCs w:val="20"/>
          <w:lang w:eastAsia="en-US"/>
        </w:rPr>
        <w:t>муниципальной</w:t>
      </w:r>
      <w:proofErr w:type="gramEnd"/>
      <w:r w:rsidRPr="00B03F1B">
        <w:rPr>
          <w:rFonts w:eastAsia="Calibri"/>
          <w:sz w:val="20"/>
          <w:szCs w:val="20"/>
          <w:lang w:eastAsia="en-US"/>
        </w:rPr>
        <w:t xml:space="preserve">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услуги «Прием заявлений и выдача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документов о согласовании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переустройства и (или) перепланировки </w:t>
      </w:r>
    </w:p>
    <w:p w:rsidR="00B03F1B" w:rsidRPr="00B03F1B" w:rsidRDefault="00B03F1B" w:rsidP="00B03F1B">
      <w:pPr>
        <w:ind w:left="5760"/>
        <w:jc w:val="right"/>
        <w:rPr>
          <w:sz w:val="20"/>
          <w:szCs w:val="20"/>
        </w:rPr>
      </w:pPr>
      <w:r w:rsidRPr="00B03F1B">
        <w:rPr>
          <w:rFonts w:eastAsia="Calibri"/>
          <w:sz w:val="20"/>
          <w:szCs w:val="20"/>
          <w:lang w:eastAsia="en-US"/>
        </w:rPr>
        <w:t>помещения в многоквартирном доме»</w:t>
      </w:r>
      <w:r w:rsidRPr="00B03F1B">
        <w:rPr>
          <w:sz w:val="20"/>
          <w:szCs w:val="20"/>
        </w:rPr>
        <w:t xml:space="preserve"> </w:t>
      </w:r>
    </w:p>
    <w:p w:rsidR="00B03F1B" w:rsidRPr="00B03F1B" w:rsidRDefault="00B03F1B" w:rsidP="00B03F1B">
      <w:pPr>
        <w:ind w:left="5760"/>
        <w:jc w:val="both"/>
        <w:rPr>
          <w:sz w:val="20"/>
          <w:szCs w:val="20"/>
        </w:rPr>
      </w:pPr>
      <w:r w:rsidRPr="00B03F1B">
        <w:rPr>
          <w:sz w:val="20"/>
          <w:szCs w:val="20"/>
        </w:rPr>
        <w:t xml:space="preserve">   </w:t>
      </w:r>
    </w:p>
    <w:p w:rsidR="00B03F1B" w:rsidRPr="00B03F1B" w:rsidRDefault="00B03F1B" w:rsidP="00B03F1B">
      <w:pPr>
        <w:pStyle w:val="indent1"/>
        <w:jc w:val="right"/>
        <w:rPr>
          <w:color w:val="22272F"/>
          <w:sz w:val="20"/>
          <w:szCs w:val="20"/>
        </w:rPr>
      </w:pPr>
      <w:r w:rsidRPr="00B03F1B">
        <w:rPr>
          <w:rStyle w:val="s10"/>
          <w:b/>
          <w:bCs/>
          <w:color w:val="22272F"/>
          <w:sz w:val="20"/>
          <w:szCs w:val="20"/>
        </w:rPr>
        <w:t>ФОРМА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(Бланк органа, осуществляющего согласование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         </w:t>
      </w:r>
      <w:r w:rsidRPr="00B03F1B">
        <w:rPr>
          <w:rStyle w:val="s10"/>
          <w:rFonts w:ascii="Times New Roman" w:hAnsi="Times New Roman" w:cs="Times New Roman"/>
          <w:b/>
          <w:bCs/>
          <w:color w:val="22272F"/>
        </w:rPr>
        <w:t>РЕШЕНИЕ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Style w:val="s10"/>
          <w:rFonts w:ascii="Times New Roman" w:hAnsi="Times New Roman" w:cs="Times New Roman"/>
          <w:b/>
          <w:bCs/>
          <w:color w:val="22272F"/>
        </w:rPr>
        <w:t xml:space="preserve">        о согласовании или об отказе в согласовании переустройства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Style w:val="s10"/>
          <w:rFonts w:ascii="Times New Roman" w:hAnsi="Times New Roman" w:cs="Times New Roman"/>
          <w:b/>
          <w:bCs/>
          <w:color w:val="22272F"/>
        </w:rPr>
        <w:t xml:space="preserve">         и (или) перепланировки помещения в многоквартирном доме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В связи с заявлением 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</w:t>
      </w:r>
      <w:proofErr w:type="gramStart"/>
      <w:r w:rsidRPr="00B03F1B">
        <w:rPr>
          <w:rFonts w:ascii="Times New Roman" w:hAnsi="Times New Roman" w:cs="Times New Roman"/>
          <w:color w:val="22272F"/>
        </w:rPr>
        <w:t>(для юридических лиц - полное и сокращенное (при наличии) наименования,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</w:t>
      </w:r>
      <w:proofErr w:type="gramStart"/>
      <w:r w:rsidRPr="00B03F1B">
        <w:rPr>
          <w:rFonts w:ascii="Times New Roman" w:hAnsi="Times New Roman" w:cs="Times New Roman"/>
          <w:color w:val="22272F"/>
        </w:rPr>
        <w:t>основной государственный регистрационный номер (для иностранного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юридического лица - регистрационный номер, присвоенный </w:t>
      </w:r>
      <w:proofErr w:type="gramStart"/>
      <w:r w:rsidRPr="00B03F1B">
        <w:rPr>
          <w:rFonts w:ascii="Times New Roman" w:hAnsi="Times New Roman" w:cs="Times New Roman"/>
          <w:color w:val="22272F"/>
        </w:rPr>
        <w:t>данному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юридическому лицу в стране регистрации (инкорпорации), или его аналог);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для физических лиц - фамилия, имя, отчество (при наличии), серия и номер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документа, удостоверяющего личность физического лица, адрес регистрации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по месту жительства; для органов государственной власти и местного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самоуправления - полное и сокращенное (при наличии) наименования органа,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реквизиты нормативного правового акта, в соответствии с которым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осуществляется деятельность данного органа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proofErr w:type="gramStart"/>
      <w:r w:rsidRPr="00B03F1B">
        <w:rPr>
          <w:rFonts w:ascii="Times New Roman" w:hAnsi="Times New Roman" w:cs="Times New Roman"/>
          <w:color w:val="22272F"/>
        </w:rPr>
        <w:t>(номер и дата заявления о переустройстве и (или) перепланировке помещения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в многоквартирном доме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о переустройстве и (или) перепланировке помещения в многоквартирном доме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по адресу: __________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</w:t>
      </w:r>
      <w:proofErr w:type="gramStart"/>
      <w:r w:rsidRPr="00B03F1B">
        <w:rPr>
          <w:rFonts w:ascii="Times New Roman" w:hAnsi="Times New Roman" w:cs="Times New Roman"/>
          <w:color w:val="22272F"/>
        </w:rPr>
        <w:t>(субъект Российской Федерации, муниципальное образование, улица, дом,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</w:t>
      </w:r>
      <w:proofErr w:type="gramStart"/>
      <w:r w:rsidRPr="00B03F1B">
        <w:rPr>
          <w:rFonts w:ascii="Times New Roman" w:hAnsi="Times New Roman" w:cs="Times New Roman"/>
          <w:color w:val="22272F"/>
        </w:rPr>
        <w:t>корпус, строение, квартира (комната), номер помещения (последнее -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</w:t>
      </w:r>
      <w:proofErr w:type="gramStart"/>
      <w:r w:rsidRPr="00B03F1B">
        <w:rPr>
          <w:rFonts w:ascii="Times New Roman" w:hAnsi="Times New Roman" w:cs="Times New Roman"/>
          <w:color w:val="22272F"/>
        </w:rPr>
        <w:t>для нежилых помещений), кадастровый номер объекта недвижимого имущества)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по  результатам  рассмотрения   заявления   и   иных   представленных   </w:t>
      </w:r>
      <w:proofErr w:type="gramStart"/>
      <w:r w:rsidRPr="00B03F1B">
        <w:rPr>
          <w:rFonts w:ascii="Times New Roman" w:hAnsi="Times New Roman" w:cs="Times New Roman"/>
          <w:color w:val="22272F"/>
        </w:rPr>
        <w:t>в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proofErr w:type="gramStart"/>
      <w:r w:rsidRPr="00B03F1B">
        <w:rPr>
          <w:rFonts w:ascii="Times New Roman" w:hAnsi="Times New Roman" w:cs="Times New Roman"/>
          <w:color w:val="22272F"/>
        </w:rPr>
        <w:t>соответствии</w:t>
      </w:r>
      <w:proofErr w:type="gramEnd"/>
      <w:r w:rsidRPr="00B03F1B">
        <w:rPr>
          <w:rFonts w:ascii="Times New Roman" w:hAnsi="Times New Roman" w:cs="Times New Roman"/>
          <w:color w:val="22272F"/>
        </w:rPr>
        <w:t xml:space="preserve"> с </w:t>
      </w:r>
      <w:hyperlink r:id="rId21" w:anchor="/document/12138291/entry/2602" w:history="1">
        <w:r w:rsidRPr="00B03F1B">
          <w:rPr>
            <w:rStyle w:val="afc"/>
            <w:rFonts w:ascii="Times New Roman" w:hAnsi="Times New Roman" w:cs="Times New Roman"/>
            <w:color w:val="3272C0"/>
          </w:rPr>
          <w:t>частями 2</w:t>
        </w:r>
      </w:hyperlink>
      <w:r w:rsidRPr="00B03F1B">
        <w:rPr>
          <w:rFonts w:ascii="Times New Roman" w:hAnsi="Times New Roman" w:cs="Times New Roman"/>
          <w:color w:val="22272F"/>
        </w:rPr>
        <w:t xml:space="preserve"> и </w:t>
      </w:r>
      <w:hyperlink r:id="rId22" w:anchor="/document/12138291/entry/2621" w:history="1">
        <w:r w:rsidRPr="00B03F1B">
          <w:rPr>
            <w:rStyle w:val="afc"/>
            <w:rFonts w:ascii="Times New Roman" w:hAnsi="Times New Roman" w:cs="Times New Roman"/>
            <w:color w:val="3272C0"/>
          </w:rPr>
          <w:t>2.1 статьи  26</w:t>
        </w:r>
      </w:hyperlink>
      <w:r w:rsidRPr="00B03F1B">
        <w:rPr>
          <w:rFonts w:ascii="Times New Roman" w:hAnsi="Times New Roman" w:cs="Times New Roman"/>
          <w:color w:val="22272F"/>
        </w:rPr>
        <w:t xml:space="preserve">  Жилищного  кодекса  Российской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Федерации документов принято решение: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_________________________________________________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</w:t>
      </w:r>
      <w:proofErr w:type="gramStart"/>
      <w:r w:rsidRPr="00B03F1B">
        <w:rPr>
          <w:rFonts w:ascii="Times New Roman" w:hAnsi="Times New Roman" w:cs="Times New Roman"/>
          <w:color w:val="22272F"/>
        </w:rPr>
        <w:t>(решение о согласовании или об отказе в согласовании переустройства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и (или) перепланировки помещения в многоквартирном доме с указанием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основания отказа и ссылкой на нарушения, предусмотренные </w:t>
      </w:r>
      <w:hyperlink r:id="rId23" w:anchor="/document/12138291/entry/2701" w:history="1">
        <w:r w:rsidRPr="00B03F1B">
          <w:rPr>
            <w:rStyle w:val="afc"/>
            <w:rFonts w:ascii="Times New Roman" w:hAnsi="Times New Roman" w:cs="Times New Roman"/>
            <w:color w:val="3272C0"/>
          </w:rPr>
          <w:t>частью 1 статьи</w:t>
        </w:r>
      </w:hyperlink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</w:t>
      </w:r>
      <w:hyperlink r:id="rId24" w:anchor="/document/12138291/entry/2701" w:history="1">
        <w:proofErr w:type="gramStart"/>
        <w:r w:rsidRPr="00B03F1B">
          <w:rPr>
            <w:rStyle w:val="afc"/>
            <w:rFonts w:ascii="Times New Roman" w:hAnsi="Times New Roman" w:cs="Times New Roman"/>
            <w:color w:val="3272C0"/>
          </w:rPr>
          <w:t>27</w:t>
        </w:r>
      </w:hyperlink>
      <w:r w:rsidRPr="00B03F1B">
        <w:rPr>
          <w:rFonts w:ascii="Times New Roman" w:hAnsi="Times New Roman" w:cs="Times New Roman"/>
          <w:color w:val="22272F"/>
        </w:rPr>
        <w:t xml:space="preserve"> Жилищного кодекса Российской Федерации)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в соответствии с проектом ______________________________________________.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</w:t>
      </w:r>
      <w:proofErr w:type="gramStart"/>
      <w:r w:rsidRPr="00B03F1B">
        <w:rPr>
          <w:rFonts w:ascii="Times New Roman" w:hAnsi="Times New Roman" w:cs="Times New Roman"/>
          <w:color w:val="22272F"/>
        </w:rPr>
        <w:t>(наименование, номер и дата проекта переустройства и (или)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перепланировки переустраиваемого и (или) </w:t>
      </w:r>
      <w:proofErr w:type="spellStart"/>
      <w:r w:rsidRPr="00B03F1B">
        <w:rPr>
          <w:rFonts w:ascii="Times New Roman" w:hAnsi="Times New Roman" w:cs="Times New Roman"/>
          <w:color w:val="22272F"/>
        </w:rPr>
        <w:t>перепланируемого</w:t>
      </w:r>
      <w:proofErr w:type="spellEnd"/>
      <w:r w:rsidRPr="00B03F1B">
        <w:rPr>
          <w:rFonts w:ascii="Times New Roman" w:hAnsi="Times New Roman" w:cs="Times New Roman"/>
          <w:color w:val="22272F"/>
        </w:rPr>
        <w:t xml:space="preserve"> помещения </w:t>
      </w:r>
      <w:proofErr w:type="gramStart"/>
      <w:r w:rsidRPr="00B03F1B">
        <w:rPr>
          <w:rFonts w:ascii="Times New Roman" w:hAnsi="Times New Roman" w:cs="Times New Roman"/>
          <w:color w:val="22272F"/>
        </w:rPr>
        <w:t>в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 многоквартирном </w:t>
      </w:r>
      <w:proofErr w:type="gramStart"/>
      <w:r w:rsidRPr="00B03F1B">
        <w:rPr>
          <w:rFonts w:ascii="Times New Roman" w:hAnsi="Times New Roman" w:cs="Times New Roman"/>
          <w:color w:val="22272F"/>
        </w:rPr>
        <w:t>доме</w:t>
      </w:r>
      <w:proofErr w:type="gramEnd"/>
      <w:r w:rsidRPr="00B03F1B">
        <w:rPr>
          <w:rFonts w:ascii="Times New Roman" w:hAnsi="Times New Roman" w:cs="Times New Roman"/>
          <w:color w:val="22272F"/>
        </w:rPr>
        <w:t>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"___"____________20___г. _______________________  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proofErr w:type="gramStart"/>
      <w:r w:rsidRPr="00B03F1B">
        <w:rPr>
          <w:rFonts w:ascii="Times New Roman" w:hAnsi="Times New Roman" w:cs="Times New Roman"/>
          <w:color w:val="22272F"/>
        </w:rPr>
        <w:t>(дата принятия решения)   (подпись должностного    (должность, фамилия,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  лица, осуществляющего      имя, отчество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      согласование)          (при наличии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Решение получено лично: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"___"__________20___г. ________________________  _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</w:t>
      </w:r>
      <w:proofErr w:type="gramStart"/>
      <w:r w:rsidRPr="00B03F1B">
        <w:rPr>
          <w:rFonts w:ascii="Times New Roman" w:hAnsi="Times New Roman" w:cs="Times New Roman"/>
          <w:color w:val="22272F"/>
        </w:rPr>
        <w:t>(подпись заявителя или     (фамилия, имя, отчество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уполномоченного им лица)        (при наличии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Решение направлено в адрес заявителя        "____" _______________ 20__г.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lastRenderedPageBreak/>
        <w:t>(заполняется в случае направления решения по почте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>_______________________  _______________________  _______________________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</w:t>
      </w:r>
      <w:proofErr w:type="gramStart"/>
      <w:r w:rsidRPr="00B03F1B">
        <w:rPr>
          <w:rFonts w:ascii="Times New Roman" w:hAnsi="Times New Roman" w:cs="Times New Roman"/>
          <w:color w:val="22272F"/>
        </w:rPr>
        <w:t>(должность)        (подпись должностного   (фамилия, имя, отчество</w:t>
      </w:r>
      <w:proofErr w:type="gramEnd"/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  лица, осуществляющего       (при наличии)</w:t>
      </w:r>
    </w:p>
    <w:p w:rsidR="00B03F1B" w:rsidRPr="00B03F1B" w:rsidRDefault="00B03F1B" w:rsidP="00B03F1B">
      <w:pPr>
        <w:pStyle w:val="HTML0"/>
        <w:jc w:val="both"/>
        <w:rPr>
          <w:rFonts w:ascii="Times New Roman" w:hAnsi="Times New Roman" w:cs="Times New Roman"/>
          <w:color w:val="22272F"/>
        </w:rPr>
      </w:pPr>
      <w:r w:rsidRPr="00B03F1B">
        <w:rPr>
          <w:rFonts w:ascii="Times New Roman" w:hAnsi="Times New Roman" w:cs="Times New Roman"/>
          <w:color w:val="22272F"/>
        </w:rPr>
        <w:t xml:space="preserve">                               согласование)</w:t>
      </w:r>
    </w:p>
    <w:p w:rsidR="00B03F1B" w:rsidRPr="00B03F1B" w:rsidRDefault="00B03F1B" w:rsidP="00B03F1B">
      <w:pPr>
        <w:jc w:val="both"/>
        <w:rPr>
          <w:sz w:val="20"/>
          <w:szCs w:val="20"/>
        </w:rPr>
      </w:pPr>
    </w:p>
    <w:p w:rsidR="00B03F1B" w:rsidRPr="00B03F1B" w:rsidRDefault="00B03F1B" w:rsidP="00B03F1B">
      <w:pPr>
        <w:spacing w:line="240" w:lineRule="exact"/>
        <w:ind w:left="3340"/>
        <w:jc w:val="right"/>
        <w:rPr>
          <w:color w:val="000000"/>
          <w:sz w:val="20"/>
          <w:szCs w:val="20"/>
          <w:shd w:val="clear" w:color="auto" w:fill="FFFFFF"/>
          <w:lang w:val="ru"/>
        </w:rPr>
      </w:pPr>
      <w:r w:rsidRPr="00B03F1B">
        <w:rPr>
          <w:color w:val="000000"/>
          <w:sz w:val="20"/>
          <w:szCs w:val="20"/>
          <w:shd w:val="clear" w:color="auto" w:fill="FFFFFF"/>
          <w:lang w:val="ru"/>
        </w:rPr>
        <w:t>Приложение 3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color w:val="000000"/>
          <w:sz w:val="20"/>
          <w:szCs w:val="20"/>
          <w:shd w:val="clear" w:color="auto" w:fill="FFFFFF"/>
          <w:lang w:val="ru"/>
        </w:rPr>
        <w:t xml:space="preserve">к </w:t>
      </w:r>
      <w:r w:rsidRPr="00B03F1B">
        <w:rPr>
          <w:color w:val="000000"/>
          <w:sz w:val="20"/>
          <w:szCs w:val="20"/>
        </w:rPr>
        <w:t xml:space="preserve">Административному регламенту </w:t>
      </w:r>
      <w:r w:rsidRPr="00B03F1B">
        <w:rPr>
          <w:rFonts w:eastAsia="Calibri"/>
          <w:sz w:val="20"/>
          <w:szCs w:val="20"/>
          <w:lang w:eastAsia="en-US"/>
        </w:rPr>
        <w:t xml:space="preserve">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предоставления муниципальной услуги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«Прием заявлений и выдача документов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о согласовании переустройства и (или) </w:t>
      </w:r>
    </w:p>
    <w:p w:rsidR="00B03F1B" w:rsidRDefault="00B03F1B" w:rsidP="00B03F1B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B03F1B">
        <w:rPr>
          <w:rFonts w:eastAsia="Calibri"/>
          <w:sz w:val="20"/>
          <w:szCs w:val="20"/>
          <w:lang w:eastAsia="en-US"/>
        </w:rPr>
        <w:t xml:space="preserve">перепланировки помещения </w:t>
      </w:r>
      <w:proofErr w:type="gramStart"/>
      <w:r w:rsidRPr="00B03F1B">
        <w:rPr>
          <w:rFonts w:eastAsia="Calibri"/>
          <w:sz w:val="20"/>
          <w:szCs w:val="20"/>
          <w:lang w:eastAsia="en-US"/>
        </w:rPr>
        <w:t>в</w:t>
      </w:r>
      <w:proofErr w:type="gramEnd"/>
      <w:r w:rsidRPr="00B03F1B">
        <w:rPr>
          <w:rFonts w:eastAsia="Calibri"/>
          <w:sz w:val="20"/>
          <w:szCs w:val="20"/>
          <w:lang w:eastAsia="en-US"/>
        </w:rPr>
        <w:t xml:space="preserve"> </w:t>
      </w:r>
    </w:p>
    <w:p w:rsidR="00B03F1B" w:rsidRPr="00B03F1B" w:rsidRDefault="00B03F1B" w:rsidP="00B03F1B">
      <w:pPr>
        <w:ind w:left="5760"/>
        <w:jc w:val="right"/>
        <w:rPr>
          <w:sz w:val="20"/>
          <w:szCs w:val="20"/>
        </w:rPr>
      </w:pPr>
      <w:r w:rsidRPr="00B03F1B">
        <w:rPr>
          <w:rFonts w:eastAsia="Calibri"/>
          <w:sz w:val="20"/>
          <w:szCs w:val="20"/>
          <w:lang w:eastAsia="en-US"/>
        </w:rPr>
        <w:t xml:space="preserve">многоквартирном </w:t>
      </w:r>
      <w:proofErr w:type="gramStart"/>
      <w:r w:rsidRPr="00B03F1B">
        <w:rPr>
          <w:rFonts w:eastAsia="Calibri"/>
          <w:sz w:val="20"/>
          <w:szCs w:val="20"/>
          <w:lang w:eastAsia="en-US"/>
        </w:rPr>
        <w:t>доме</w:t>
      </w:r>
      <w:proofErr w:type="gramEnd"/>
      <w:r w:rsidRPr="00B03F1B">
        <w:rPr>
          <w:rFonts w:eastAsia="Calibri"/>
          <w:sz w:val="20"/>
          <w:szCs w:val="20"/>
          <w:lang w:eastAsia="en-US"/>
        </w:rPr>
        <w:t>»</w:t>
      </w:r>
      <w:r w:rsidRPr="00B03F1B">
        <w:rPr>
          <w:sz w:val="20"/>
          <w:szCs w:val="20"/>
        </w:rPr>
        <w:t xml:space="preserve">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  <w:shd w:val="clear" w:color="auto" w:fill="FFFFFF"/>
        </w:rPr>
      </w:pP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  <w:shd w:val="clear" w:color="auto" w:fill="FFFFFF"/>
          <w:lang w:val="ru"/>
        </w:rPr>
      </w:pPr>
    </w:p>
    <w:p w:rsidR="00B03F1B" w:rsidRPr="00B03F1B" w:rsidRDefault="00B03F1B" w:rsidP="00B03F1B">
      <w:pPr>
        <w:jc w:val="right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ФОРМА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В Администрацию муниципального образования Чукотский муниципальный район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 Сведения о заявителе: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(</w:t>
      </w:r>
      <w:r w:rsidRPr="00B03F1B">
        <w:rPr>
          <w:i/>
          <w:color w:val="000000"/>
          <w:sz w:val="20"/>
          <w:szCs w:val="20"/>
        </w:rPr>
        <w:t>полные Ф.И.О. физического лица/, полное наименование организации и организационно-правовой формы юридического лица</w:t>
      </w:r>
      <w:r w:rsidRPr="00B03F1B">
        <w:rPr>
          <w:color w:val="000000"/>
          <w:sz w:val="20"/>
          <w:szCs w:val="20"/>
        </w:rPr>
        <w:t xml:space="preserve">)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в лице: _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(</w:t>
      </w:r>
      <w:r w:rsidRPr="00B03F1B">
        <w:rPr>
          <w:i/>
          <w:color w:val="000000"/>
          <w:sz w:val="20"/>
          <w:szCs w:val="20"/>
        </w:rPr>
        <w:t>Ф.И.О. руководителя, иного уполномоченного лица, представителя физического лица</w:t>
      </w:r>
      <w:r w:rsidRPr="00B03F1B">
        <w:rPr>
          <w:color w:val="000000"/>
          <w:sz w:val="20"/>
          <w:szCs w:val="20"/>
        </w:rPr>
        <w:t xml:space="preserve">)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Документ, удостоверяющий личность: __________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(</w:t>
      </w:r>
      <w:r w:rsidRPr="00B03F1B">
        <w:rPr>
          <w:i/>
          <w:color w:val="000000"/>
          <w:sz w:val="20"/>
          <w:szCs w:val="20"/>
        </w:rPr>
        <w:t>вид документа, серия, номер документа, кем и когда выдан</w:t>
      </w:r>
      <w:r w:rsidRPr="00B03F1B">
        <w:rPr>
          <w:color w:val="000000"/>
          <w:sz w:val="20"/>
          <w:szCs w:val="20"/>
        </w:rPr>
        <w:t xml:space="preserve">) Сведения о государственной регистрации юридического лица (индивидуального предпринимателя):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ОГРН (ОГРНИП), дата внесения записи в ЕГРЮЛ (ЕГРИП) ИНН _______________________________ Телефон:_____________________________________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Эл</w:t>
      </w:r>
      <w:proofErr w:type="gramStart"/>
      <w:r w:rsidRPr="00B03F1B">
        <w:rPr>
          <w:color w:val="000000"/>
          <w:sz w:val="20"/>
          <w:szCs w:val="20"/>
        </w:rPr>
        <w:t>.</w:t>
      </w:r>
      <w:proofErr w:type="gramEnd"/>
      <w:r w:rsidRPr="00B03F1B">
        <w:rPr>
          <w:color w:val="000000"/>
          <w:sz w:val="20"/>
          <w:szCs w:val="20"/>
        </w:rPr>
        <w:t xml:space="preserve"> </w:t>
      </w:r>
      <w:proofErr w:type="gramStart"/>
      <w:r w:rsidRPr="00B03F1B">
        <w:rPr>
          <w:color w:val="000000"/>
          <w:sz w:val="20"/>
          <w:szCs w:val="20"/>
        </w:rPr>
        <w:t>п</w:t>
      </w:r>
      <w:proofErr w:type="gramEnd"/>
      <w:r w:rsidRPr="00B03F1B">
        <w:rPr>
          <w:color w:val="000000"/>
          <w:sz w:val="20"/>
          <w:szCs w:val="20"/>
        </w:rPr>
        <w:t xml:space="preserve">очта: __________________________________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Место нахождения (регистрации) и адрес юридического лица/ адрес места жительства (регистрации) физического лица: _______________ 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Почтовый адрес:</w:t>
      </w:r>
    </w:p>
    <w:p w:rsidR="00B03F1B" w:rsidRPr="00B03F1B" w:rsidRDefault="00B03F1B" w:rsidP="00B03F1B">
      <w:pPr>
        <w:spacing w:line="240" w:lineRule="exact"/>
        <w:ind w:left="3340"/>
        <w:rPr>
          <w:color w:val="000000"/>
          <w:sz w:val="20"/>
          <w:szCs w:val="20"/>
          <w:shd w:val="clear" w:color="auto" w:fill="FFFFFF"/>
          <w:lang w:val="ru"/>
        </w:rPr>
      </w:pPr>
      <w:r w:rsidRPr="00B03F1B">
        <w:rPr>
          <w:color w:val="000000"/>
          <w:sz w:val="20"/>
          <w:szCs w:val="20"/>
        </w:rPr>
        <w:t xml:space="preserve"> ____________________________________________ </w:t>
      </w:r>
    </w:p>
    <w:p w:rsidR="00B03F1B" w:rsidRPr="00B03F1B" w:rsidRDefault="00B03F1B" w:rsidP="00B03F1B">
      <w:pPr>
        <w:spacing w:line="240" w:lineRule="exact"/>
        <w:jc w:val="center"/>
        <w:rPr>
          <w:b/>
          <w:color w:val="000000"/>
          <w:sz w:val="20"/>
          <w:szCs w:val="20"/>
        </w:rPr>
      </w:pPr>
      <w:r w:rsidRPr="00B03F1B">
        <w:rPr>
          <w:b/>
          <w:color w:val="000000"/>
          <w:sz w:val="20"/>
          <w:szCs w:val="20"/>
        </w:rPr>
        <w:t xml:space="preserve">Заявление </w:t>
      </w:r>
    </w:p>
    <w:p w:rsidR="00B03F1B" w:rsidRPr="00B03F1B" w:rsidRDefault="00B03F1B" w:rsidP="00B03F1B">
      <w:pPr>
        <w:spacing w:line="240" w:lineRule="exact"/>
        <w:jc w:val="center"/>
        <w:rPr>
          <w:b/>
          <w:color w:val="000000"/>
          <w:sz w:val="20"/>
          <w:szCs w:val="20"/>
          <w:shd w:val="clear" w:color="auto" w:fill="FFFFFF"/>
          <w:lang w:val="ru"/>
        </w:rPr>
      </w:pPr>
      <w:r w:rsidRPr="00B03F1B">
        <w:rPr>
          <w:b/>
          <w:color w:val="000000"/>
          <w:sz w:val="20"/>
          <w:szCs w:val="20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B03F1B" w:rsidRPr="00B03F1B" w:rsidRDefault="00B03F1B" w:rsidP="00B03F1B">
      <w:pPr>
        <w:spacing w:line="240" w:lineRule="exact"/>
        <w:ind w:left="3340"/>
        <w:rPr>
          <w:b/>
          <w:color w:val="000000"/>
          <w:sz w:val="20"/>
          <w:szCs w:val="20"/>
          <w:shd w:val="clear" w:color="auto" w:fill="FFFFFF"/>
          <w:lang w:val="ru"/>
        </w:rPr>
      </w:pPr>
    </w:p>
    <w:p w:rsidR="00B03F1B" w:rsidRPr="00B03F1B" w:rsidRDefault="00B03F1B" w:rsidP="00B03F1B">
      <w:pPr>
        <w:spacing w:line="240" w:lineRule="exact"/>
        <w:ind w:left="3340"/>
        <w:jc w:val="center"/>
        <w:rPr>
          <w:color w:val="000000"/>
          <w:sz w:val="20"/>
          <w:szCs w:val="20"/>
          <w:shd w:val="clear" w:color="auto" w:fill="FFFFFF"/>
          <w:lang w:val="ru"/>
        </w:rPr>
      </w:pPr>
    </w:p>
    <w:p w:rsidR="00B03F1B" w:rsidRPr="00B03F1B" w:rsidRDefault="00B03F1B" w:rsidP="00B03F1B">
      <w:pPr>
        <w:ind w:firstLine="709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Прошу Вас исправить допущенную ошибку (опечатку) </w:t>
      </w:r>
      <w:proofErr w:type="gramStart"/>
      <w:r w:rsidRPr="00B03F1B">
        <w:rPr>
          <w:color w:val="000000"/>
          <w:sz w:val="20"/>
          <w:szCs w:val="20"/>
        </w:rPr>
        <w:t>в</w:t>
      </w:r>
      <w:proofErr w:type="gramEnd"/>
      <w:r w:rsidRPr="00B03F1B">
        <w:rPr>
          <w:color w:val="000000"/>
          <w:sz w:val="20"/>
          <w:szCs w:val="20"/>
        </w:rPr>
        <w:t xml:space="preserve"> __________________________________________________________________ </w:t>
      </w:r>
    </w:p>
    <w:p w:rsidR="00B03F1B" w:rsidRPr="00B03F1B" w:rsidRDefault="00B03F1B" w:rsidP="00B03F1B">
      <w:pPr>
        <w:ind w:firstLine="709"/>
        <w:jc w:val="center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(</w:t>
      </w:r>
      <w:r w:rsidRPr="00B03F1B">
        <w:rPr>
          <w:i/>
          <w:color w:val="000000"/>
          <w:sz w:val="20"/>
          <w:szCs w:val="20"/>
        </w:rPr>
        <w:t>указать форму документа, его наименование, реквизиты и принявший орган</w:t>
      </w:r>
      <w:r w:rsidRPr="00B03F1B">
        <w:rPr>
          <w:color w:val="000000"/>
          <w:sz w:val="20"/>
          <w:szCs w:val="20"/>
        </w:rPr>
        <w:t xml:space="preserve">) ____________________________________________________________________ </w:t>
      </w:r>
    </w:p>
    <w:p w:rsidR="00B03F1B" w:rsidRPr="00B03F1B" w:rsidRDefault="00B03F1B" w:rsidP="00B03F1B">
      <w:pPr>
        <w:ind w:firstLine="709"/>
        <w:jc w:val="center"/>
        <w:rPr>
          <w:color w:val="000000"/>
          <w:sz w:val="20"/>
          <w:szCs w:val="20"/>
        </w:rPr>
      </w:pPr>
      <w:proofErr w:type="gramStart"/>
      <w:r w:rsidRPr="00B03F1B">
        <w:rPr>
          <w:color w:val="000000"/>
          <w:sz w:val="20"/>
          <w:szCs w:val="20"/>
        </w:rPr>
        <w:t>(</w:t>
      </w:r>
      <w:r w:rsidRPr="00B03F1B">
        <w:rPr>
          <w:i/>
          <w:color w:val="000000"/>
          <w:sz w:val="20"/>
          <w:szCs w:val="20"/>
        </w:rPr>
        <w:t>указать опечатку (ошибку)</w:t>
      </w:r>
      <w:proofErr w:type="gramEnd"/>
    </w:p>
    <w:p w:rsidR="00B03F1B" w:rsidRPr="00B03F1B" w:rsidRDefault="00B03F1B" w:rsidP="00B03F1B">
      <w:pPr>
        <w:ind w:firstLine="709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Результат предоставления муниципальной услуги прошу предоставить (</w:t>
      </w:r>
      <w:proofErr w:type="gramStart"/>
      <w:r w:rsidRPr="00B03F1B">
        <w:rPr>
          <w:i/>
          <w:color w:val="000000"/>
          <w:sz w:val="20"/>
          <w:szCs w:val="20"/>
        </w:rPr>
        <w:t>нужное</w:t>
      </w:r>
      <w:proofErr w:type="gramEnd"/>
      <w:r w:rsidRPr="00B03F1B">
        <w:rPr>
          <w:i/>
          <w:color w:val="000000"/>
          <w:sz w:val="20"/>
          <w:szCs w:val="20"/>
        </w:rPr>
        <w:t xml:space="preserve"> подчеркнуть</w:t>
      </w:r>
      <w:r w:rsidRPr="00B03F1B">
        <w:rPr>
          <w:color w:val="000000"/>
          <w:sz w:val="20"/>
          <w:szCs w:val="20"/>
        </w:rPr>
        <w:t xml:space="preserve">): </w:t>
      </w:r>
    </w:p>
    <w:p w:rsidR="00B03F1B" w:rsidRPr="00B03F1B" w:rsidRDefault="00B03F1B" w:rsidP="00B03F1B">
      <w:pPr>
        <w:ind w:firstLine="709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- выдать на руки в Администрации муниципального образования Чукотский муниципальный район; </w:t>
      </w:r>
    </w:p>
    <w:p w:rsidR="00B03F1B" w:rsidRPr="00B03F1B" w:rsidRDefault="00B03F1B" w:rsidP="00B03F1B">
      <w:pPr>
        <w:ind w:firstLine="709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>- выдать на руки в МФЦ</w:t>
      </w:r>
      <w:proofErr w:type="gramStart"/>
      <w:r w:rsidRPr="00B03F1B">
        <w:rPr>
          <w:color w:val="000000"/>
          <w:sz w:val="20"/>
          <w:szCs w:val="20"/>
        </w:rPr>
        <w:t xml:space="preserve"> ;</w:t>
      </w:r>
      <w:proofErr w:type="gramEnd"/>
    </w:p>
    <w:p w:rsidR="00B03F1B" w:rsidRPr="00B03F1B" w:rsidRDefault="00B03F1B" w:rsidP="00B03F1B">
      <w:pPr>
        <w:ind w:firstLine="709"/>
        <w:rPr>
          <w:color w:val="000000"/>
          <w:sz w:val="20"/>
          <w:szCs w:val="20"/>
        </w:rPr>
      </w:pPr>
      <w:r w:rsidRPr="00B03F1B">
        <w:rPr>
          <w:color w:val="000000"/>
          <w:sz w:val="20"/>
          <w:szCs w:val="20"/>
        </w:rPr>
        <w:t xml:space="preserve">- направить в электронной форме в личный кабинет на портале государственных услуг; </w:t>
      </w:r>
    </w:p>
    <w:p w:rsidR="00B03F1B" w:rsidRPr="00B03F1B" w:rsidRDefault="00B03F1B" w:rsidP="00B03F1B">
      <w:pPr>
        <w:ind w:firstLine="709"/>
        <w:rPr>
          <w:color w:val="000000"/>
          <w:sz w:val="20"/>
          <w:szCs w:val="20"/>
          <w:u w:val="single"/>
        </w:rPr>
      </w:pPr>
      <w:r w:rsidRPr="00B03F1B">
        <w:rPr>
          <w:color w:val="000000"/>
          <w:sz w:val="20"/>
          <w:szCs w:val="20"/>
        </w:rPr>
        <w:t>_____________      ___________________              _____________________</w:t>
      </w:r>
      <w:r w:rsidRPr="00B03F1B">
        <w:rPr>
          <w:color w:val="000000"/>
          <w:sz w:val="20"/>
          <w:szCs w:val="20"/>
          <w:u w:val="single"/>
        </w:rPr>
        <w:t xml:space="preserve">        </w:t>
      </w:r>
    </w:p>
    <w:p w:rsidR="00B03F1B" w:rsidRDefault="00B03F1B" w:rsidP="00B03F1B">
      <w:pPr>
        <w:ind w:firstLine="709"/>
        <w:rPr>
          <w:sz w:val="20"/>
          <w:szCs w:val="20"/>
        </w:rPr>
      </w:pPr>
      <w:r w:rsidRPr="00B03F1B">
        <w:rPr>
          <w:i/>
          <w:color w:val="000000"/>
          <w:sz w:val="20"/>
          <w:szCs w:val="20"/>
        </w:rPr>
        <w:t xml:space="preserve">     (Дата)                                  (Подпись)                           </w:t>
      </w:r>
      <w:r w:rsidRPr="00B03F1B">
        <w:rPr>
          <w:sz w:val="20"/>
          <w:szCs w:val="20"/>
        </w:rPr>
        <w:t>(фамилия, имя, отчество (при наличии))</w:t>
      </w:r>
    </w:p>
    <w:p w:rsidR="00B03F1B" w:rsidRPr="00B03F1B" w:rsidRDefault="00B03F1B" w:rsidP="00B03F1B">
      <w:pPr>
        <w:ind w:firstLine="709"/>
        <w:rPr>
          <w:i/>
          <w:color w:val="000000"/>
          <w:sz w:val="20"/>
          <w:szCs w:val="20"/>
          <w:lang w:val="ru"/>
        </w:rPr>
      </w:pPr>
    </w:p>
    <w:p w:rsidR="00B03F1B" w:rsidRDefault="00B03F1B" w:rsidP="00B03F1B">
      <w:pPr>
        <w:spacing w:line="240" w:lineRule="exact"/>
        <w:ind w:left="3340"/>
        <w:jc w:val="right"/>
        <w:rPr>
          <w:color w:val="000000"/>
          <w:shd w:val="clear" w:color="auto" w:fill="FFFFFF"/>
          <w:lang w:val="ru"/>
        </w:rPr>
      </w:pPr>
    </w:p>
    <w:p w:rsidR="00B03F1B" w:rsidRPr="00E92896" w:rsidRDefault="00B03F1B" w:rsidP="00B03F1B">
      <w:pPr>
        <w:spacing w:line="240" w:lineRule="exact"/>
        <w:ind w:left="3340"/>
        <w:jc w:val="right"/>
        <w:rPr>
          <w:color w:val="000000"/>
          <w:sz w:val="20"/>
          <w:szCs w:val="20"/>
          <w:shd w:val="clear" w:color="auto" w:fill="FFFFFF"/>
          <w:lang w:val="ru"/>
        </w:rPr>
      </w:pPr>
      <w:r w:rsidRPr="00E92896">
        <w:rPr>
          <w:color w:val="000000"/>
          <w:sz w:val="20"/>
          <w:szCs w:val="20"/>
          <w:shd w:val="clear" w:color="auto" w:fill="FFFFFF"/>
          <w:lang w:val="ru"/>
        </w:rPr>
        <w:t>Приложение 4</w:t>
      </w:r>
    </w:p>
    <w:p w:rsidR="00E92896" w:rsidRPr="00E92896" w:rsidRDefault="00B03F1B" w:rsidP="00E92896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E92896">
        <w:rPr>
          <w:color w:val="000000"/>
          <w:sz w:val="20"/>
          <w:szCs w:val="20"/>
          <w:shd w:val="clear" w:color="auto" w:fill="FFFFFF"/>
          <w:lang w:val="ru"/>
        </w:rPr>
        <w:t xml:space="preserve">к </w:t>
      </w:r>
      <w:r w:rsidRPr="00E92896">
        <w:rPr>
          <w:color w:val="000000"/>
          <w:sz w:val="20"/>
          <w:szCs w:val="20"/>
        </w:rPr>
        <w:t xml:space="preserve">Административному регламенту </w:t>
      </w:r>
      <w:r w:rsidRPr="00E92896">
        <w:rPr>
          <w:rFonts w:eastAsia="Calibri"/>
          <w:sz w:val="20"/>
          <w:szCs w:val="20"/>
          <w:lang w:eastAsia="en-US"/>
        </w:rPr>
        <w:t xml:space="preserve"> </w:t>
      </w:r>
    </w:p>
    <w:p w:rsidR="00E92896" w:rsidRPr="00E92896" w:rsidRDefault="00B03F1B" w:rsidP="00E92896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E92896">
        <w:rPr>
          <w:rFonts w:eastAsia="Calibri"/>
          <w:sz w:val="20"/>
          <w:szCs w:val="20"/>
          <w:lang w:eastAsia="en-US"/>
        </w:rPr>
        <w:t xml:space="preserve">предоставления </w:t>
      </w:r>
      <w:proofErr w:type="gramStart"/>
      <w:r w:rsidRPr="00E92896">
        <w:rPr>
          <w:rFonts w:eastAsia="Calibri"/>
          <w:sz w:val="20"/>
          <w:szCs w:val="20"/>
          <w:lang w:eastAsia="en-US"/>
        </w:rPr>
        <w:t>муниципальной</w:t>
      </w:r>
      <w:proofErr w:type="gramEnd"/>
      <w:r w:rsidRPr="00E92896">
        <w:rPr>
          <w:rFonts w:eastAsia="Calibri"/>
          <w:sz w:val="20"/>
          <w:szCs w:val="20"/>
          <w:lang w:eastAsia="en-US"/>
        </w:rPr>
        <w:t xml:space="preserve"> </w:t>
      </w:r>
    </w:p>
    <w:p w:rsidR="00E92896" w:rsidRPr="00E92896" w:rsidRDefault="00B03F1B" w:rsidP="00E92896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E92896">
        <w:rPr>
          <w:rFonts w:eastAsia="Calibri"/>
          <w:sz w:val="20"/>
          <w:szCs w:val="20"/>
          <w:lang w:eastAsia="en-US"/>
        </w:rPr>
        <w:t xml:space="preserve">услуги «Прием заявлений и выдача </w:t>
      </w:r>
    </w:p>
    <w:p w:rsidR="00E92896" w:rsidRPr="00E92896" w:rsidRDefault="00B03F1B" w:rsidP="00E92896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E92896">
        <w:rPr>
          <w:rFonts w:eastAsia="Calibri"/>
          <w:sz w:val="20"/>
          <w:szCs w:val="20"/>
          <w:lang w:eastAsia="en-US"/>
        </w:rPr>
        <w:t xml:space="preserve">документов о согласовании </w:t>
      </w:r>
    </w:p>
    <w:p w:rsidR="00E92896" w:rsidRPr="00E92896" w:rsidRDefault="00B03F1B" w:rsidP="00E92896">
      <w:pPr>
        <w:ind w:left="5760"/>
        <w:jc w:val="right"/>
        <w:rPr>
          <w:rFonts w:eastAsia="Calibri"/>
          <w:sz w:val="20"/>
          <w:szCs w:val="20"/>
          <w:lang w:eastAsia="en-US"/>
        </w:rPr>
      </w:pPr>
      <w:r w:rsidRPr="00E92896">
        <w:rPr>
          <w:rFonts w:eastAsia="Calibri"/>
          <w:sz w:val="20"/>
          <w:szCs w:val="20"/>
          <w:lang w:eastAsia="en-US"/>
        </w:rPr>
        <w:t xml:space="preserve">переустройства и (или) перепланировки </w:t>
      </w:r>
    </w:p>
    <w:p w:rsidR="00B03F1B" w:rsidRPr="00E92896" w:rsidRDefault="00B03F1B" w:rsidP="00E92896">
      <w:pPr>
        <w:ind w:left="5760"/>
        <w:jc w:val="right"/>
        <w:rPr>
          <w:sz w:val="20"/>
          <w:szCs w:val="20"/>
        </w:rPr>
      </w:pPr>
      <w:r w:rsidRPr="00E92896">
        <w:rPr>
          <w:rFonts w:eastAsia="Calibri"/>
          <w:sz w:val="20"/>
          <w:szCs w:val="20"/>
          <w:lang w:eastAsia="en-US"/>
        </w:rPr>
        <w:t>помещения в многоквартирном доме»</w:t>
      </w:r>
      <w:r w:rsidRPr="00E92896">
        <w:rPr>
          <w:sz w:val="20"/>
          <w:szCs w:val="20"/>
        </w:rPr>
        <w:t xml:space="preserve"> </w:t>
      </w:r>
    </w:p>
    <w:p w:rsidR="00B03F1B" w:rsidRPr="00E92896" w:rsidRDefault="00B03F1B" w:rsidP="00B03F1B">
      <w:pPr>
        <w:ind w:firstLine="709"/>
        <w:jc w:val="right"/>
        <w:rPr>
          <w:i/>
          <w:color w:val="000000"/>
          <w:sz w:val="20"/>
          <w:szCs w:val="20"/>
          <w:shd w:val="clear" w:color="auto" w:fill="FFFFFF"/>
        </w:rPr>
      </w:pPr>
    </w:p>
    <w:p w:rsidR="00B03F1B" w:rsidRPr="00E92896" w:rsidRDefault="00B03F1B" w:rsidP="00B03F1B">
      <w:pPr>
        <w:ind w:firstLine="709"/>
        <w:jc w:val="right"/>
        <w:rPr>
          <w:color w:val="000000"/>
          <w:sz w:val="20"/>
          <w:szCs w:val="20"/>
          <w:shd w:val="clear" w:color="auto" w:fill="FFFFFF"/>
          <w:lang w:val="ru"/>
        </w:rPr>
      </w:pPr>
      <w:r w:rsidRPr="00E92896">
        <w:rPr>
          <w:color w:val="000000"/>
          <w:sz w:val="20"/>
          <w:szCs w:val="20"/>
          <w:shd w:val="clear" w:color="auto" w:fill="FFFFFF"/>
          <w:lang w:val="ru"/>
        </w:rPr>
        <w:t>ФОРМА</w:t>
      </w:r>
    </w:p>
    <w:p w:rsidR="00B03F1B" w:rsidRPr="00E92896" w:rsidRDefault="00B03F1B" w:rsidP="00B03F1B">
      <w:pPr>
        <w:ind w:firstLine="709"/>
        <w:rPr>
          <w:i/>
          <w:color w:val="000000"/>
          <w:sz w:val="20"/>
          <w:szCs w:val="20"/>
          <w:shd w:val="clear" w:color="auto" w:fill="FFFFFF"/>
          <w:lang w:val="ru"/>
        </w:rPr>
      </w:pPr>
    </w:p>
    <w:p w:rsidR="00B03F1B" w:rsidRPr="00E92896" w:rsidRDefault="00B03F1B" w:rsidP="00B03F1B">
      <w:pPr>
        <w:ind w:firstLine="709"/>
        <w:rPr>
          <w:i/>
          <w:color w:val="000000"/>
          <w:sz w:val="20"/>
          <w:szCs w:val="20"/>
          <w:shd w:val="clear" w:color="auto" w:fill="FFFFFF"/>
          <w:lang w:val="ru"/>
        </w:rPr>
      </w:pPr>
    </w:p>
    <w:p w:rsidR="00E92896" w:rsidRPr="00E92896" w:rsidRDefault="00E92896" w:rsidP="00E92896">
      <w:pPr>
        <w:pStyle w:val="18"/>
        <w:keepNext/>
        <w:keepLines/>
        <w:spacing w:after="0" w:line="240" w:lineRule="auto"/>
        <w:jc w:val="center"/>
        <w:rPr>
          <w:color w:val="000000"/>
          <w:sz w:val="20"/>
          <w:szCs w:val="20"/>
        </w:rPr>
      </w:pPr>
      <w:bookmarkStart w:id="5" w:name="bookmark0"/>
      <w:r w:rsidRPr="00E92896">
        <w:rPr>
          <w:color w:val="000000"/>
          <w:sz w:val="20"/>
          <w:szCs w:val="20"/>
          <w:lang w:bidi="ru-RU"/>
        </w:rPr>
        <w:t>ЗАЯВЛЕНИЕ</w:t>
      </w:r>
      <w:bookmarkEnd w:id="5"/>
    </w:p>
    <w:p w:rsidR="00E92896" w:rsidRPr="00E92896" w:rsidRDefault="00E92896" w:rsidP="00E92896">
      <w:pPr>
        <w:pStyle w:val="18"/>
        <w:keepNext/>
        <w:keepLines/>
        <w:spacing w:after="0" w:line="240" w:lineRule="auto"/>
        <w:ind w:firstLine="740"/>
        <w:jc w:val="center"/>
        <w:rPr>
          <w:color w:val="000000"/>
          <w:sz w:val="20"/>
          <w:szCs w:val="20"/>
        </w:rPr>
      </w:pPr>
      <w:bookmarkStart w:id="6" w:name="bookmark2"/>
      <w:r w:rsidRPr="00E92896">
        <w:rPr>
          <w:color w:val="000000"/>
          <w:sz w:val="20"/>
          <w:szCs w:val="20"/>
          <w:lang w:bidi="ru-RU"/>
        </w:rPr>
        <w:t>о выдаче дубликата решения о предоставлении муниципальной услуги</w:t>
      </w:r>
      <w:bookmarkEnd w:id="6"/>
    </w:p>
    <w:p w:rsidR="00E92896" w:rsidRPr="00E92896" w:rsidRDefault="00E92896" w:rsidP="00E92896">
      <w:pPr>
        <w:pStyle w:val="11"/>
        <w:spacing w:line="240" w:lineRule="auto"/>
        <w:jc w:val="right"/>
        <w:rPr>
          <w:color w:val="000000"/>
          <w:sz w:val="20"/>
          <w:szCs w:val="20"/>
        </w:rPr>
      </w:pPr>
    </w:p>
    <w:p w:rsidR="00E92896" w:rsidRPr="00E92896" w:rsidRDefault="00E92896" w:rsidP="00E92896">
      <w:pPr>
        <w:pStyle w:val="27"/>
        <w:pBdr>
          <w:top w:val="single" w:sz="4" w:space="0" w:color="auto"/>
        </w:pBdr>
        <w:jc w:val="center"/>
        <w:rPr>
          <w:color w:val="000000"/>
          <w:sz w:val="20"/>
          <w:szCs w:val="20"/>
        </w:rPr>
      </w:pPr>
      <w:r w:rsidRPr="00E92896">
        <w:rPr>
          <w:color w:val="000000"/>
          <w:sz w:val="20"/>
          <w:szCs w:val="20"/>
          <w:lang w:bidi="ru-RU"/>
        </w:rPr>
        <w:t>(</w:t>
      </w:r>
      <w:r w:rsidRPr="00E92896">
        <w:rPr>
          <w:i/>
          <w:color w:val="000000"/>
          <w:sz w:val="20"/>
          <w:szCs w:val="20"/>
          <w:lang w:bidi="ru-RU"/>
        </w:rPr>
        <w:t>наименование уполномоченного органа местного самоуправления</w:t>
      </w:r>
      <w:r w:rsidRPr="00E92896">
        <w:rPr>
          <w:color w:val="000000"/>
          <w:sz w:val="20"/>
          <w:szCs w:val="20"/>
          <w:lang w:bidi="ru-RU"/>
        </w:rPr>
        <w:t>)</w:t>
      </w:r>
    </w:p>
    <w:p w:rsidR="00E92896" w:rsidRPr="00E92896" w:rsidRDefault="00E92896" w:rsidP="00E92896">
      <w:pPr>
        <w:pStyle w:val="11"/>
        <w:spacing w:line="240" w:lineRule="auto"/>
        <w:jc w:val="center"/>
        <w:rPr>
          <w:b/>
          <w:color w:val="000000"/>
          <w:sz w:val="20"/>
          <w:szCs w:val="20"/>
        </w:rPr>
      </w:pPr>
      <w:r w:rsidRPr="00E92896">
        <w:rPr>
          <w:b/>
          <w:color w:val="000000"/>
          <w:sz w:val="20"/>
          <w:szCs w:val="20"/>
        </w:rPr>
        <w:t>1. Сведения о заявител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3816"/>
        <w:gridCol w:w="10498"/>
      </w:tblGrid>
      <w:tr w:rsidR="00E92896" w:rsidRPr="00E92896" w:rsidTr="00E92896">
        <w:trPr>
          <w:trHeight w:hRule="exact" w:val="52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ind w:firstLine="280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28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ind w:firstLine="180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9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ind w:firstLine="180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1.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Реквизиты документа, удостоверяющего личность (</w:t>
            </w:r>
            <w:r w:rsidRPr="00E92896">
              <w:rPr>
                <w:i/>
                <w:color w:val="000000"/>
                <w:sz w:val="20"/>
                <w:szCs w:val="20"/>
                <w:lang w:bidi="ru-RU"/>
              </w:rPr>
              <w:t>не указываются в случае, если заявитель является индивидуальным предпринимателем</w:t>
            </w:r>
            <w:r w:rsidRPr="00E92896">
              <w:rPr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112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ind w:firstLine="180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1.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8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ind w:firstLine="280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5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2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Полное наименование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71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2.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55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E92896">
            <w:pPr>
              <w:pStyle w:val="affff5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1.2.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03F1B" w:rsidRPr="00B03F1B" w:rsidRDefault="00B03F1B" w:rsidP="00B03F1B">
      <w:pPr>
        <w:spacing w:line="240" w:lineRule="exact"/>
        <w:ind w:left="3340"/>
        <w:jc w:val="right"/>
        <w:rPr>
          <w:color w:val="000000"/>
          <w:shd w:val="clear" w:color="auto" w:fill="FFFFFF"/>
        </w:rPr>
      </w:pPr>
    </w:p>
    <w:p w:rsidR="00B03F1B" w:rsidRPr="00E92896" w:rsidRDefault="00E92896" w:rsidP="00E92896">
      <w:pPr>
        <w:spacing w:line="240" w:lineRule="exact"/>
        <w:ind w:left="3340"/>
        <w:jc w:val="center"/>
        <w:rPr>
          <w:color w:val="000000"/>
          <w:sz w:val="20"/>
          <w:szCs w:val="20"/>
          <w:shd w:val="clear" w:color="auto" w:fill="FFFFFF"/>
          <w:lang w:val="ru"/>
        </w:rPr>
      </w:pPr>
      <w:r w:rsidRPr="00E92896">
        <w:rPr>
          <w:b/>
          <w:color w:val="000000"/>
          <w:sz w:val="20"/>
          <w:szCs w:val="20"/>
          <w:lang w:bidi="ru-RU"/>
        </w:rPr>
        <w:t xml:space="preserve">2. Сведения о выданном </w:t>
      </w:r>
      <w:proofErr w:type="gramStart"/>
      <w:r w:rsidRPr="00E92896">
        <w:rPr>
          <w:b/>
          <w:color w:val="000000"/>
          <w:sz w:val="20"/>
          <w:szCs w:val="20"/>
          <w:lang w:bidi="ru-RU"/>
        </w:rPr>
        <w:t>решении</w:t>
      </w:r>
      <w:proofErr w:type="gramEnd"/>
      <w:r w:rsidRPr="00E92896">
        <w:rPr>
          <w:b/>
          <w:color w:val="000000"/>
          <w:sz w:val="20"/>
          <w:szCs w:val="20"/>
          <w:lang w:bidi="ru-RU"/>
        </w:rPr>
        <w:t xml:space="preserve"> о предоставлении муниципальной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3811"/>
        <w:gridCol w:w="2405"/>
        <w:gridCol w:w="8117"/>
      </w:tblGrid>
      <w:tr w:rsidR="00E92896" w:rsidRPr="00E92896" w:rsidTr="00E92896">
        <w:trPr>
          <w:trHeight w:hRule="exact" w:val="63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Орган, выдавший решение о предоставлении муниципальной услуг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Номер документа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Дата документа</w:t>
            </w:r>
          </w:p>
        </w:tc>
      </w:tr>
      <w:tr w:rsidR="00E92896" w:rsidRPr="00E92896" w:rsidTr="00E92896">
        <w:trPr>
          <w:trHeight w:hRule="exact"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92896" w:rsidRPr="00E92896" w:rsidRDefault="00E92896" w:rsidP="00E92896">
      <w:pPr>
        <w:pStyle w:val="11"/>
        <w:spacing w:line="240" w:lineRule="auto"/>
        <w:rPr>
          <w:color w:val="000000"/>
          <w:sz w:val="20"/>
          <w:szCs w:val="20"/>
        </w:rPr>
      </w:pPr>
      <w:r w:rsidRPr="00E92896">
        <w:rPr>
          <w:color w:val="000000"/>
          <w:sz w:val="20"/>
          <w:szCs w:val="20"/>
        </w:rPr>
        <w:t>Прошу выдать дубликат решения о предоставлении муниципальной услуги.</w:t>
      </w:r>
    </w:p>
    <w:p w:rsidR="00E92896" w:rsidRPr="00E92896" w:rsidRDefault="00E92896" w:rsidP="00E92896">
      <w:pPr>
        <w:pStyle w:val="11"/>
        <w:tabs>
          <w:tab w:val="left" w:leader="underscore" w:pos="3322"/>
        </w:tabs>
        <w:spacing w:line="240" w:lineRule="auto"/>
        <w:rPr>
          <w:color w:val="000000"/>
          <w:sz w:val="20"/>
          <w:szCs w:val="20"/>
        </w:rPr>
      </w:pPr>
      <w:r w:rsidRPr="00E92896">
        <w:rPr>
          <w:color w:val="000000"/>
          <w:sz w:val="20"/>
          <w:szCs w:val="20"/>
        </w:rPr>
        <w:t>Приложение:</w:t>
      </w:r>
      <w:r w:rsidRPr="00E92896">
        <w:rPr>
          <w:color w:val="000000"/>
          <w:sz w:val="20"/>
          <w:szCs w:val="20"/>
        </w:rPr>
        <w:tab/>
      </w:r>
    </w:p>
    <w:p w:rsidR="00E92896" w:rsidRPr="00E92896" w:rsidRDefault="00E92896" w:rsidP="00E92896">
      <w:pPr>
        <w:pStyle w:val="11"/>
        <w:spacing w:line="240" w:lineRule="auto"/>
        <w:rPr>
          <w:color w:val="000000"/>
          <w:sz w:val="20"/>
          <w:szCs w:val="20"/>
        </w:rPr>
      </w:pPr>
      <w:r w:rsidRPr="00E92896">
        <w:rPr>
          <w:color w:val="000000"/>
          <w:sz w:val="20"/>
          <w:szCs w:val="20"/>
        </w:rPr>
        <w:lastRenderedPageBreak/>
        <w:t>Номер телефона и адрес электронной почты для связи:</w:t>
      </w:r>
    </w:p>
    <w:p w:rsidR="00E92896" w:rsidRPr="00E92896" w:rsidRDefault="00E92896" w:rsidP="00E92896">
      <w:pPr>
        <w:pStyle w:val="11"/>
        <w:spacing w:line="240" w:lineRule="auto"/>
        <w:rPr>
          <w:color w:val="000000"/>
          <w:sz w:val="20"/>
          <w:szCs w:val="20"/>
        </w:rPr>
      </w:pPr>
      <w:r w:rsidRPr="00E92896">
        <w:rPr>
          <w:color w:val="000000"/>
          <w:sz w:val="20"/>
          <w:szCs w:val="20"/>
        </w:rPr>
        <w:t>Результат рассмотрения настоящего заявления прошу: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6"/>
        <w:gridCol w:w="9355"/>
      </w:tblGrid>
      <w:tr w:rsidR="00E92896" w:rsidRPr="00E92896" w:rsidTr="00E92896">
        <w:trPr>
          <w:trHeight w:hRule="exact" w:val="68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»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841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выдать на бумажном носителе при личном обращении в уполномоченный орган, либо в многофункциональный центр предоставления государственных и муниципальных услуг по адресу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28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направить на бумажном носителе на почтовый адрес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27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rPr>
                <w:color w:val="000000"/>
                <w:sz w:val="20"/>
                <w:szCs w:val="20"/>
              </w:rPr>
            </w:pPr>
            <w:r w:rsidRPr="00E92896">
              <w:rPr>
                <w:color w:val="000000"/>
                <w:sz w:val="20"/>
                <w:szCs w:val="20"/>
                <w:lang w:bidi="ru-RU"/>
              </w:rPr>
              <w:t>направить в электронном виде на электронный адрес: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rPr>
                <w:color w:val="000000"/>
                <w:sz w:val="20"/>
                <w:szCs w:val="20"/>
              </w:rPr>
            </w:pPr>
          </w:p>
        </w:tc>
      </w:tr>
      <w:tr w:rsidR="00E92896" w:rsidRPr="00E92896" w:rsidTr="00E92896">
        <w:trPr>
          <w:trHeight w:hRule="exact" w:val="280"/>
        </w:trPr>
        <w:tc>
          <w:tcPr>
            <w:tcW w:w="1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96" w:rsidRPr="00E92896" w:rsidRDefault="00E92896" w:rsidP="00D41252">
            <w:pPr>
              <w:pStyle w:val="affff5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92896">
              <w:rPr>
                <w:b/>
                <w:i/>
                <w:iCs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E92896" w:rsidRPr="00E92896" w:rsidRDefault="00E92896" w:rsidP="00E92896">
      <w:pPr>
        <w:ind w:firstLine="709"/>
        <w:rPr>
          <w:color w:val="000000"/>
          <w:sz w:val="20"/>
          <w:szCs w:val="20"/>
          <w:u w:val="single"/>
        </w:rPr>
      </w:pPr>
      <w:r w:rsidRPr="00E92896">
        <w:rPr>
          <w:color w:val="000000"/>
          <w:sz w:val="20"/>
          <w:szCs w:val="20"/>
        </w:rPr>
        <w:t>_____________          ___________________              _____________________</w:t>
      </w:r>
      <w:r w:rsidRPr="00E92896">
        <w:rPr>
          <w:color w:val="000000"/>
          <w:sz w:val="20"/>
          <w:szCs w:val="20"/>
          <w:u w:val="single"/>
        </w:rPr>
        <w:t xml:space="preserve">        </w:t>
      </w:r>
    </w:p>
    <w:p w:rsidR="00E92896" w:rsidRPr="00E92896" w:rsidRDefault="00E92896" w:rsidP="00E92896">
      <w:pPr>
        <w:ind w:firstLine="709"/>
        <w:rPr>
          <w:i/>
          <w:color w:val="000000"/>
          <w:sz w:val="20"/>
          <w:szCs w:val="20"/>
        </w:rPr>
      </w:pPr>
      <w:r w:rsidRPr="00E92896">
        <w:rPr>
          <w:i/>
          <w:color w:val="000000"/>
          <w:sz w:val="20"/>
          <w:szCs w:val="20"/>
        </w:rPr>
        <w:t xml:space="preserve">     (Дата)                                  (Подпись)                                        </w:t>
      </w:r>
      <w:r w:rsidRPr="00E92896">
        <w:rPr>
          <w:sz w:val="20"/>
          <w:szCs w:val="20"/>
        </w:rPr>
        <w:t>(фамилия, имя, отчество (при наличии))</w:t>
      </w:r>
    </w:p>
    <w:p w:rsidR="00B03F1B" w:rsidRPr="00E92896" w:rsidRDefault="00B03F1B" w:rsidP="00B03F1B">
      <w:pPr>
        <w:ind w:right="-328"/>
        <w:rPr>
          <w:sz w:val="20"/>
          <w:szCs w:val="20"/>
        </w:rPr>
      </w:pPr>
      <w:bookmarkStart w:id="7" w:name="_GoBack"/>
      <w:bookmarkEnd w:id="7"/>
    </w:p>
    <w:sectPr w:rsidR="00B03F1B" w:rsidRPr="00E92896" w:rsidSect="00C23194">
      <w:type w:val="continuous"/>
      <w:pgSz w:w="16840" w:h="23814" w:code="8"/>
      <w:pgMar w:top="539" w:right="641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69" w:rsidRPr="00367A2E" w:rsidRDefault="00115669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endnote>
  <w:endnote w:type="continuationSeparator" w:id="0">
    <w:p w:rsidR="00115669" w:rsidRPr="00367A2E" w:rsidRDefault="00115669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96">
    <w:altName w:val="Times New Roman"/>
    <w:charset w:val="00"/>
    <w:family w:val="auto"/>
    <w:pitch w:val="variable"/>
  </w:font>
  <w:font w:name="font97">
    <w:altName w:val="Times New Roman"/>
    <w:charset w:val="00"/>
    <w:family w:val="auto"/>
    <w:pitch w:val="variable"/>
  </w:font>
  <w:font w:name="font98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9" w:rsidRDefault="00A31A59" w:rsidP="00383081">
    <w:pPr>
      <w:pStyle w:val="a4"/>
      <w:pBdr>
        <w:top w:val="thinThickSmallGap" w:sz="24" w:space="1" w:color="622423"/>
      </w:pBdr>
      <w:tabs>
        <w:tab w:val="right" w:pos="14572"/>
      </w:tabs>
      <w:rPr>
        <w:sz w:val="15"/>
        <w:szCs w:val="15"/>
      </w:rPr>
    </w:pPr>
    <w:r>
      <w:rPr>
        <w:sz w:val="15"/>
        <w:szCs w:val="15"/>
      </w:rPr>
      <w:t>Издание подготовлено</w:t>
    </w:r>
    <w:r w:rsidRPr="00367A2E">
      <w:rPr>
        <w:sz w:val="15"/>
        <w:szCs w:val="15"/>
      </w:rPr>
      <w:t xml:space="preserve"> в Администрации муниципального образования Чукот</w:t>
    </w:r>
    <w:r>
      <w:rPr>
        <w:sz w:val="15"/>
        <w:szCs w:val="15"/>
      </w:rPr>
      <w:t>ский муниципальный район. Адрес</w:t>
    </w:r>
    <w:r w:rsidRPr="00367A2E">
      <w:rPr>
        <w:sz w:val="15"/>
        <w:szCs w:val="15"/>
      </w:rPr>
      <w:t>: с.</w:t>
    </w:r>
    <w:r>
      <w:rPr>
        <w:sz w:val="15"/>
        <w:szCs w:val="15"/>
      </w:rPr>
      <w:t xml:space="preserve"> Лаврентия, ул. </w:t>
    </w:r>
    <w:proofErr w:type="gramStart"/>
    <w:r>
      <w:rPr>
        <w:sz w:val="15"/>
        <w:szCs w:val="15"/>
      </w:rPr>
      <w:t>Советская</w:t>
    </w:r>
    <w:proofErr w:type="gramEnd"/>
    <w:r>
      <w:rPr>
        <w:sz w:val="15"/>
        <w:szCs w:val="15"/>
      </w:rPr>
      <w:t>,15. Тираж 10 экземпляров.</w:t>
    </w:r>
  </w:p>
  <w:p w:rsidR="00A31A59" w:rsidRPr="00D6320D" w:rsidRDefault="00A31A59" w:rsidP="00D6320D">
    <w:pPr>
      <w:pStyle w:val="a4"/>
      <w:pBdr>
        <w:top w:val="thinThickSmallGap" w:sz="24" w:space="1" w:color="622423"/>
      </w:pBdr>
      <w:tabs>
        <w:tab w:val="right" w:pos="14572"/>
      </w:tabs>
      <w:rPr>
        <w:rFonts w:ascii="Cambria" w:hAnsi="Cambria"/>
      </w:rPr>
    </w:pPr>
    <w:r>
      <w:rPr>
        <w:sz w:val="15"/>
        <w:szCs w:val="15"/>
      </w:rPr>
      <w:t>Учредитель «Информационного Вестника» - Совет депутатов муниципального образования Чукотский муниципальный район.</w:t>
    </w:r>
    <w:r>
      <w:rPr>
        <w:noProof/>
        <w:sz w:val="15"/>
        <w:szCs w:val="15"/>
      </w:rPr>
      <w:t xml:space="preserve"> Ответственный за выпуск – </w:t>
    </w:r>
    <w:r w:rsidR="00BD295B">
      <w:rPr>
        <w:noProof/>
        <w:sz w:val="15"/>
        <w:szCs w:val="15"/>
      </w:rPr>
      <w:t>Попов</w:t>
    </w:r>
    <w:r>
      <w:rPr>
        <w:noProof/>
        <w:sz w:val="15"/>
        <w:szCs w:val="15"/>
      </w:rPr>
      <w:t xml:space="preserve"> </w:t>
    </w:r>
    <w:r w:rsidR="00BD295B">
      <w:rPr>
        <w:noProof/>
        <w:sz w:val="15"/>
        <w:szCs w:val="15"/>
      </w:rPr>
      <w:t>А</w:t>
    </w:r>
    <w:r>
      <w:rPr>
        <w:noProof/>
        <w:sz w:val="15"/>
        <w:szCs w:val="15"/>
      </w:rPr>
      <w:t>.</w:t>
    </w:r>
    <w:r w:rsidR="00BD295B">
      <w:rPr>
        <w:noProof/>
        <w:sz w:val="15"/>
        <w:szCs w:val="15"/>
      </w:rPr>
      <w:t>Ю</w:t>
    </w:r>
    <w:r>
      <w:rPr>
        <w:noProof/>
        <w:sz w:val="15"/>
        <w:szCs w:val="15"/>
      </w:rPr>
      <w:t>.</w:t>
    </w:r>
    <w:r w:rsidRPr="00383081">
      <w:rPr>
        <w:rFonts w:ascii="Cambria" w:hAnsi="Cambria"/>
      </w:rPr>
      <w:tab/>
      <w:t xml:space="preserve">Страница </w:t>
    </w:r>
    <w:r w:rsidRPr="00383081">
      <w:rPr>
        <w:rFonts w:ascii="Calibri" w:hAnsi="Calibri"/>
      </w:rPr>
      <w:fldChar w:fldCharType="begin"/>
    </w:r>
    <w:r>
      <w:instrText>PAGE   \* MERGEFORMAT</w:instrText>
    </w:r>
    <w:r w:rsidRPr="00383081">
      <w:rPr>
        <w:rFonts w:ascii="Calibri" w:hAnsi="Calibri"/>
      </w:rPr>
      <w:fldChar w:fldCharType="separate"/>
    </w:r>
    <w:r w:rsidR="00E92896" w:rsidRPr="00E92896">
      <w:rPr>
        <w:rFonts w:ascii="Cambria" w:hAnsi="Cambria"/>
        <w:noProof/>
      </w:rPr>
      <w:t>6</w:t>
    </w:r>
    <w:r w:rsidRPr="0038308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69" w:rsidRPr="00367A2E" w:rsidRDefault="00115669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footnote>
  <w:footnote w:type="continuationSeparator" w:id="0">
    <w:p w:rsidR="00115669" w:rsidRPr="00367A2E" w:rsidRDefault="00115669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A3753"/>
    <w:multiLevelType w:val="hybridMultilevel"/>
    <w:tmpl w:val="6F349DBE"/>
    <w:lvl w:ilvl="0" w:tplc="CD8CF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7570258F"/>
    <w:multiLevelType w:val="hybridMultilevel"/>
    <w:tmpl w:val="0E44C364"/>
    <w:lvl w:ilvl="0" w:tplc="A29A951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27"/>
    <w:rsid w:val="00003256"/>
    <w:rsid w:val="0001462D"/>
    <w:rsid w:val="00014E3E"/>
    <w:rsid w:val="00016185"/>
    <w:rsid w:val="00023C9F"/>
    <w:rsid w:val="00025A6C"/>
    <w:rsid w:val="00025B20"/>
    <w:rsid w:val="000262CD"/>
    <w:rsid w:val="000274E8"/>
    <w:rsid w:val="00027B18"/>
    <w:rsid w:val="00032CED"/>
    <w:rsid w:val="000356FE"/>
    <w:rsid w:val="000366A7"/>
    <w:rsid w:val="00040909"/>
    <w:rsid w:val="00040D40"/>
    <w:rsid w:val="00040E21"/>
    <w:rsid w:val="00044D3C"/>
    <w:rsid w:val="00045B8D"/>
    <w:rsid w:val="000463EF"/>
    <w:rsid w:val="0005014A"/>
    <w:rsid w:val="000512DC"/>
    <w:rsid w:val="00051DCF"/>
    <w:rsid w:val="00051F40"/>
    <w:rsid w:val="00052F13"/>
    <w:rsid w:val="00056318"/>
    <w:rsid w:val="00062310"/>
    <w:rsid w:val="00062632"/>
    <w:rsid w:val="00071D53"/>
    <w:rsid w:val="00072516"/>
    <w:rsid w:val="000821F8"/>
    <w:rsid w:val="000850DA"/>
    <w:rsid w:val="00085A4F"/>
    <w:rsid w:val="00087E41"/>
    <w:rsid w:val="00092179"/>
    <w:rsid w:val="00093D14"/>
    <w:rsid w:val="000953A9"/>
    <w:rsid w:val="00097155"/>
    <w:rsid w:val="000A3BB6"/>
    <w:rsid w:val="000A778E"/>
    <w:rsid w:val="000B0BDF"/>
    <w:rsid w:val="000B6FE8"/>
    <w:rsid w:val="000C1B37"/>
    <w:rsid w:val="000C2A52"/>
    <w:rsid w:val="000D122F"/>
    <w:rsid w:val="000D17A5"/>
    <w:rsid w:val="000E0A48"/>
    <w:rsid w:val="000E21A9"/>
    <w:rsid w:val="000F04FB"/>
    <w:rsid w:val="000F68B9"/>
    <w:rsid w:val="000F6B67"/>
    <w:rsid w:val="000F7BB4"/>
    <w:rsid w:val="00103150"/>
    <w:rsid w:val="00105183"/>
    <w:rsid w:val="00110896"/>
    <w:rsid w:val="00112091"/>
    <w:rsid w:val="00115669"/>
    <w:rsid w:val="001166C0"/>
    <w:rsid w:val="00120D3D"/>
    <w:rsid w:val="00121287"/>
    <w:rsid w:val="0012427C"/>
    <w:rsid w:val="001250F2"/>
    <w:rsid w:val="00125925"/>
    <w:rsid w:val="00125CAE"/>
    <w:rsid w:val="00137D47"/>
    <w:rsid w:val="0014195F"/>
    <w:rsid w:val="00143B1E"/>
    <w:rsid w:val="00151705"/>
    <w:rsid w:val="001556CC"/>
    <w:rsid w:val="00157E68"/>
    <w:rsid w:val="0016215F"/>
    <w:rsid w:val="00163166"/>
    <w:rsid w:val="00165ADD"/>
    <w:rsid w:val="00172165"/>
    <w:rsid w:val="001723F8"/>
    <w:rsid w:val="00175491"/>
    <w:rsid w:val="001815FF"/>
    <w:rsid w:val="001819A1"/>
    <w:rsid w:val="00181D95"/>
    <w:rsid w:val="00183694"/>
    <w:rsid w:val="00193AF3"/>
    <w:rsid w:val="0019747E"/>
    <w:rsid w:val="001A0758"/>
    <w:rsid w:val="001A4869"/>
    <w:rsid w:val="001A57F7"/>
    <w:rsid w:val="001B1C40"/>
    <w:rsid w:val="001B217C"/>
    <w:rsid w:val="001B3172"/>
    <w:rsid w:val="001B3F13"/>
    <w:rsid w:val="001B4F53"/>
    <w:rsid w:val="001B581B"/>
    <w:rsid w:val="001B7B97"/>
    <w:rsid w:val="001C420B"/>
    <w:rsid w:val="001C53B7"/>
    <w:rsid w:val="001C77B3"/>
    <w:rsid w:val="001D1A97"/>
    <w:rsid w:val="001D6F81"/>
    <w:rsid w:val="001E1048"/>
    <w:rsid w:val="001E5DD4"/>
    <w:rsid w:val="001F0852"/>
    <w:rsid w:val="001F1D3B"/>
    <w:rsid w:val="001F234F"/>
    <w:rsid w:val="001F417E"/>
    <w:rsid w:val="001F48B2"/>
    <w:rsid w:val="001F6E58"/>
    <w:rsid w:val="001F73CE"/>
    <w:rsid w:val="0020198A"/>
    <w:rsid w:val="002076BF"/>
    <w:rsid w:val="00210256"/>
    <w:rsid w:val="002125BE"/>
    <w:rsid w:val="0022056D"/>
    <w:rsid w:val="00220741"/>
    <w:rsid w:val="002256EC"/>
    <w:rsid w:val="00232CDA"/>
    <w:rsid w:val="00235088"/>
    <w:rsid w:val="00245082"/>
    <w:rsid w:val="00245167"/>
    <w:rsid w:val="0025373A"/>
    <w:rsid w:val="00254641"/>
    <w:rsid w:val="00263974"/>
    <w:rsid w:val="002652EA"/>
    <w:rsid w:val="00267EE6"/>
    <w:rsid w:val="002714AE"/>
    <w:rsid w:val="00276B81"/>
    <w:rsid w:val="002803E7"/>
    <w:rsid w:val="002863B5"/>
    <w:rsid w:val="00287BC4"/>
    <w:rsid w:val="00292BCF"/>
    <w:rsid w:val="002956EA"/>
    <w:rsid w:val="002A10A5"/>
    <w:rsid w:val="002A4C4A"/>
    <w:rsid w:val="002A4EFC"/>
    <w:rsid w:val="002B1DDD"/>
    <w:rsid w:val="002B3BC2"/>
    <w:rsid w:val="002B40E3"/>
    <w:rsid w:val="002B5AC7"/>
    <w:rsid w:val="002B63DC"/>
    <w:rsid w:val="002B7667"/>
    <w:rsid w:val="002C3026"/>
    <w:rsid w:val="002D09E6"/>
    <w:rsid w:val="002D3E63"/>
    <w:rsid w:val="002D4027"/>
    <w:rsid w:val="002D4D6D"/>
    <w:rsid w:val="002D5A7A"/>
    <w:rsid w:val="002D7809"/>
    <w:rsid w:val="002E6677"/>
    <w:rsid w:val="002E6740"/>
    <w:rsid w:val="002E68C4"/>
    <w:rsid w:val="002F0CF6"/>
    <w:rsid w:val="002F0D86"/>
    <w:rsid w:val="002F27B2"/>
    <w:rsid w:val="002F4B9D"/>
    <w:rsid w:val="002F4F55"/>
    <w:rsid w:val="00306CC8"/>
    <w:rsid w:val="00312E45"/>
    <w:rsid w:val="00315E2D"/>
    <w:rsid w:val="00317D7E"/>
    <w:rsid w:val="0032557E"/>
    <w:rsid w:val="00334D6D"/>
    <w:rsid w:val="003376E4"/>
    <w:rsid w:val="00341837"/>
    <w:rsid w:val="0034564F"/>
    <w:rsid w:val="003459F7"/>
    <w:rsid w:val="00346BE2"/>
    <w:rsid w:val="003571DA"/>
    <w:rsid w:val="00360D70"/>
    <w:rsid w:val="00366254"/>
    <w:rsid w:val="00367A2E"/>
    <w:rsid w:val="00382750"/>
    <w:rsid w:val="00383081"/>
    <w:rsid w:val="00384588"/>
    <w:rsid w:val="003857EC"/>
    <w:rsid w:val="00386B39"/>
    <w:rsid w:val="00391BBA"/>
    <w:rsid w:val="003958AA"/>
    <w:rsid w:val="003A024C"/>
    <w:rsid w:val="003A0DB6"/>
    <w:rsid w:val="003A5E4A"/>
    <w:rsid w:val="003A6497"/>
    <w:rsid w:val="003B4582"/>
    <w:rsid w:val="003B5FBA"/>
    <w:rsid w:val="003C082F"/>
    <w:rsid w:val="003C639A"/>
    <w:rsid w:val="003C6D48"/>
    <w:rsid w:val="003D3211"/>
    <w:rsid w:val="003D4391"/>
    <w:rsid w:val="003D57A3"/>
    <w:rsid w:val="003D5D69"/>
    <w:rsid w:val="003E2C61"/>
    <w:rsid w:val="003E303F"/>
    <w:rsid w:val="003E71AC"/>
    <w:rsid w:val="003F0504"/>
    <w:rsid w:val="003F5070"/>
    <w:rsid w:val="003F7BCA"/>
    <w:rsid w:val="00401B8F"/>
    <w:rsid w:val="0040348C"/>
    <w:rsid w:val="004068EA"/>
    <w:rsid w:val="00414105"/>
    <w:rsid w:val="004177DD"/>
    <w:rsid w:val="00422098"/>
    <w:rsid w:val="004313C3"/>
    <w:rsid w:val="00434E3B"/>
    <w:rsid w:val="00435029"/>
    <w:rsid w:val="004361C8"/>
    <w:rsid w:val="004427AC"/>
    <w:rsid w:val="00446600"/>
    <w:rsid w:val="00446894"/>
    <w:rsid w:val="004529EB"/>
    <w:rsid w:val="00452EBF"/>
    <w:rsid w:val="00454DAF"/>
    <w:rsid w:val="00457452"/>
    <w:rsid w:val="00461A08"/>
    <w:rsid w:val="0046246D"/>
    <w:rsid w:val="00464E1D"/>
    <w:rsid w:val="004664C7"/>
    <w:rsid w:val="00476E63"/>
    <w:rsid w:val="00481245"/>
    <w:rsid w:val="00482C3F"/>
    <w:rsid w:val="00487406"/>
    <w:rsid w:val="0048755B"/>
    <w:rsid w:val="00493A4C"/>
    <w:rsid w:val="00494C59"/>
    <w:rsid w:val="00495AD7"/>
    <w:rsid w:val="00497C89"/>
    <w:rsid w:val="004A15E1"/>
    <w:rsid w:val="004A1EAC"/>
    <w:rsid w:val="004A2E9E"/>
    <w:rsid w:val="004A4F8F"/>
    <w:rsid w:val="004A55B3"/>
    <w:rsid w:val="004A64EB"/>
    <w:rsid w:val="004A6F27"/>
    <w:rsid w:val="004A7974"/>
    <w:rsid w:val="004B012F"/>
    <w:rsid w:val="004B2E1F"/>
    <w:rsid w:val="004C3211"/>
    <w:rsid w:val="004D142B"/>
    <w:rsid w:val="004D28D2"/>
    <w:rsid w:val="004D299B"/>
    <w:rsid w:val="004D2A06"/>
    <w:rsid w:val="004D5838"/>
    <w:rsid w:val="004E3EF0"/>
    <w:rsid w:val="004E7075"/>
    <w:rsid w:val="004F06A9"/>
    <w:rsid w:val="004F1C8A"/>
    <w:rsid w:val="004F44CE"/>
    <w:rsid w:val="004F7D36"/>
    <w:rsid w:val="00511A6C"/>
    <w:rsid w:val="00514ADE"/>
    <w:rsid w:val="00515321"/>
    <w:rsid w:val="00516224"/>
    <w:rsid w:val="00521724"/>
    <w:rsid w:val="005246FD"/>
    <w:rsid w:val="00524C17"/>
    <w:rsid w:val="00527C51"/>
    <w:rsid w:val="005355FA"/>
    <w:rsid w:val="0054195E"/>
    <w:rsid w:val="00553228"/>
    <w:rsid w:val="00561E33"/>
    <w:rsid w:val="00563C1C"/>
    <w:rsid w:val="00564609"/>
    <w:rsid w:val="00565421"/>
    <w:rsid w:val="0056544E"/>
    <w:rsid w:val="0057344D"/>
    <w:rsid w:val="005738F4"/>
    <w:rsid w:val="00573B10"/>
    <w:rsid w:val="00574A1F"/>
    <w:rsid w:val="005773C3"/>
    <w:rsid w:val="005823D8"/>
    <w:rsid w:val="00583107"/>
    <w:rsid w:val="0058399D"/>
    <w:rsid w:val="005839A4"/>
    <w:rsid w:val="00593E83"/>
    <w:rsid w:val="005957A8"/>
    <w:rsid w:val="00595A6C"/>
    <w:rsid w:val="005A6CDF"/>
    <w:rsid w:val="005B0274"/>
    <w:rsid w:val="005B185A"/>
    <w:rsid w:val="005B4C04"/>
    <w:rsid w:val="005B5E6F"/>
    <w:rsid w:val="005B60B3"/>
    <w:rsid w:val="005C201D"/>
    <w:rsid w:val="005C3334"/>
    <w:rsid w:val="005C42B5"/>
    <w:rsid w:val="005D0607"/>
    <w:rsid w:val="005D3156"/>
    <w:rsid w:val="005E064E"/>
    <w:rsid w:val="005E0987"/>
    <w:rsid w:val="005E0CEB"/>
    <w:rsid w:val="005E394E"/>
    <w:rsid w:val="005F6603"/>
    <w:rsid w:val="005F73EB"/>
    <w:rsid w:val="0060169C"/>
    <w:rsid w:val="006134E9"/>
    <w:rsid w:val="00613F85"/>
    <w:rsid w:val="00614090"/>
    <w:rsid w:val="0061613B"/>
    <w:rsid w:val="00617733"/>
    <w:rsid w:val="00621000"/>
    <w:rsid w:val="006214B7"/>
    <w:rsid w:val="006223A2"/>
    <w:rsid w:val="00622F2F"/>
    <w:rsid w:val="006234BD"/>
    <w:rsid w:val="00625EA0"/>
    <w:rsid w:val="006306CF"/>
    <w:rsid w:val="0063218A"/>
    <w:rsid w:val="00632B24"/>
    <w:rsid w:val="0063419F"/>
    <w:rsid w:val="00634A09"/>
    <w:rsid w:val="0064605A"/>
    <w:rsid w:val="0064627F"/>
    <w:rsid w:val="00654131"/>
    <w:rsid w:val="00660B2C"/>
    <w:rsid w:val="00662FF6"/>
    <w:rsid w:val="00682EA7"/>
    <w:rsid w:val="00690734"/>
    <w:rsid w:val="00695600"/>
    <w:rsid w:val="006A15F4"/>
    <w:rsid w:val="006B193B"/>
    <w:rsid w:val="006C01C2"/>
    <w:rsid w:val="006C059E"/>
    <w:rsid w:val="006C0B47"/>
    <w:rsid w:val="006C1F3C"/>
    <w:rsid w:val="006D14DF"/>
    <w:rsid w:val="006E06EA"/>
    <w:rsid w:val="006E2720"/>
    <w:rsid w:val="006E6059"/>
    <w:rsid w:val="006F4CE9"/>
    <w:rsid w:val="007012C8"/>
    <w:rsid w:val="00702F45"/>
    <w:rsid w:val="00705E9B"/>
    <w:rsid w:val="00707415"/>
    <w:rsid w:val="00707E53"/>
    <w:rsid w:val="0071157C"/>
    <w:rsid w:val="00714F5B"/>
    <w:rsid w:val="00716F10"/>
    <w:rsid w:val="007228D0"/>
    <w:rsid w:val="007257C6"/>
    <w:rsid w:val="00731034"/>
    <w:rsid w:val="00735322"/>
    <w:rsid w:val="00740278"/>
    <w:rsid w:val="007434FE"/>
    <w:rsid w:val="00751233"/>
    <w:rsid w:val="00752FDB"/>
    <w:rsid w:val="0075559A"/>
    <w:rsid w:val="007630ED"/>
    <w:rsid w:val="00763582"/>
    <w:rsid w:val="007723DD"/>
    <w:rsid w:val="00774560"/>
    <w:rsid w:val="007763B8"/>
    <w:rsid w:val="00777DC0"/>
    <w:rsid w:val="00780FF4"/>
    <w:rsid w:val="00790797"/>
    <w:rsid w:val="00791981"/>
    <w:rsid w:val="00794F97"/>
    <w:rsid w:val="00795712"/>
    <w:rsid w:val="00796BB9"/>
    <w:rsid w:val="0079710C"/>
    <w:rsid w:val="007A11BF"/>
    <w:rsid w:val="007A58F9"/>
    <w:rsid w:val="007A6E69"/>
    <w:rsid w:val="007A6F80"/>
    <w:rsid w:val="007A71A3"/>
    <w:rsid w:val="007A7F03"/>
    <w:rsid w:val="007B0833"/>
    <w:rsid w:val="007B19FE"/>
    <w:rsid w:val="007B3FFA"/>
    <w:rsid w:val="007B5895"/>
    <w:rsid w:val="007C4256"/>
    <w:rsid w:val="007E2576"/>
    <w:rsid w:val="007E56A2"/>
    <w:rsid w:val="007F2797"/>
    <w:rsid w:val="008103C3"/>
    <w:rsid w:val="0081053A"/>
    <w:rsid w:val="008245AC"/>
    <w:rsid w:val="0083183C"/>
    <w:rsid w:val="0083274A"/>
    <w:rsid w:val="00834657"/>
    <w:rsid w:val="00834731"/>
    <w:rsid w:val="00834C88"/>
    <w:rsid w:val="0083684E"/>
    <w:rsid w:val="0084122D"/>
    <w:rsid w:val="00847ED6"/>
    <w:rsid w:val="00847FC3"/>
    <w:rsid w:val="008505B0"/>
    <w:rsid w:val="00853595"/>
    <w:rsid w:val="00853BF9"/>
    <w:rsid w:val="00860F3B"/>
    <w:rsid w:val="008822A0"/>
    <w:rsid w:val="008835CD"/>
    <w:rsid w:val="00886760"/>
    <w:rsid w:val="00891523"/>
    <w:rsid w:val="00895A59"/>
    <w:rsid w:val="008963E3"/>
    <w:rsid w:val="008A12E8"/>
    <w:rsid w:val="008A18BB"/>
    <w:rsid w:val="008A340F"/>
    <w:rsid w:val="008A3ADC"/>
    <w:rsid w:val="008C4A93"/>
    <w:rsid w:val="008D0E99"/>
    <w:rsid w:val="008D220F"/>
    <w:rsid w:val="008D6CA4"/>
    <w:rsid w:val="008D6DAD"/>
    <w:rsid w:val="008E0B19"/>
    <w:rsid w:val="008E50CE"/>
    <w:rsid w:val="008E5338"/>
    <w:rsid w:val="008F0561"/>
    <w:rsid w:val="008F294B"/>
    <w:rsid w:val="008F521B"/>
    <w:rsid w:val="008F6968"/>
    <w:rsid w:val="0090079D"/>
    <w:rsid w:val="009050C6"/>
    <w:rsid w:val="00913C57"/>
    <w:rsid w:val="009148D3"/>
    <w:rsid w:val="00922109"/>
    <w:rsid w:val="00923C62"/>
    <w:rsid w:val="00924F35"/>
    <w:rsid w:val="00926297"/>
    <w:rsid w:val="00927EB9"/>
    <w:rsid w:val="0093098F"/>
    <w:rsid w:val="00933DC1"/>
    <w:rsid w:val="009403FE"/>
    <w:rsid w:val="009404DF"/>
    <w:rsid w:val="009415E6"/>
    <w:rsid w:val="00943DBC"/>
    <w:rsid w:val="009445CA"/>
    <w:rsid w:val="00950993"/>
    <w:rsid w:val="009516F8"/>
    <w:rsid w:val="00954277"/>
    <w:rsid w:val="00956548"/>
    <w:rsid w:val="00957110"/>
    <w:rsid w:val="0095754E"/>
    <w:rsid w:val="00960567"/>
    <w:rsid w:val="00962DBF"/>
    <w:rsid w:val="00964C4A"/>
    <w:rsid w:val="009655EA"/>
    <w:rsid w:val="00967AF2"/>
    <w:rsid w:val="00970A55"/>
    <w:rsid w:val="009768C9"/>
    <w:rsid w:val="00976E5A"/>
    <w:rsid w:val="0097788E"/>
    <w:rsid w:val="00980998"/>
    <w:rsid w:val="00980DFE"/>
    <w:rsid w:val="00981C98"/>
    <w:rsid w:val="00984EE1"/>
    <w:rsid w:val="0099475E"/>
    <w:rsid w:val="00997925"/>
    <w:rsid w:val="009A1325"/>
    <w:rsid w:val="009A5A83"/>
    <w:rsid w:val="009A6170"/>
    <w:rsid w:val="009A66E7"/>
    <w:rsid w:val="009B2CC6"/>
    <w:rsid w:val="009B41C7"/>
    <w:rsid w:val="009B677C"/>
    <w:rsid w:val="009B707A"/>
    <w:rsid w:val="009B7A9E"/>
    <w:rsid w:val="009D58D0"/>
    <w:rsid w:val="009D6BBE"/>
    <w:rsid w:val="009E0415"/>
    <w:rsid w:val="009E118C"/>
    <w:rsid w:val="009E3323"/>
    <w:rsid w:val="009F02C1"/>
    <w:rsid w:val="009F2377"/>
    <w:rsid w:val="009F3D23"/>
    <w:rsid w:val="009F6213"/>
    <w:rsid w:val="009F6A4E"/>
    <w:rsid w:val="00A00057"/>
    <w:rsid w:val="00A02489"/>
    <w:rsid w:val="00A04E2B"/>
    <w:rsid w:val="00A07D32"/>
    <w:rsid w:val="00A105D9"/>
    <w:rsid w:val="00A14720"/>
    <w:rsid w:val="00A174AB"/>
    <w:rsid w:val="00A230B8"/>
    <w:rsid w:val="00A24B1F"/>
    <w:rsid w:val="00A254E0"/>
    <w:rsid w:val="00A31A59"/>
    <w:rsid w:val="00A32EBC"/>
    <w:rsid w:val="00A35F53"/>
    <w:rsid w:val="00A37F6F"/>
    <w:rsid w:val="00A45722"/>
    <w:rsid w:val="00A46C0A"/>
    <w:rsid w:val="00A47ABF"/>
    <w:rsid w:val="00A51ADA"/>
    <w:rsid w:val="00A52757"/>
    <w:rsid w:val="00A61EF6"/>
    <w:rsid w:val="00A72251"/>
    <w:rsid w:val="00A8192C"/>
    <w:rsid w:val="00A83323"/>
    <w:rsid w:val="00A90D04"/>
    <w:rsid w:val="00A9178F"/>
    <w:rsid w:val="00A95F66"/>
    <w:rsid w:val="00AA0A6D"/>
    <w:rsid w:val="00AA2D0E"/>
    <w:rsid w:val="00AA3D5F"/>
    <w:rsid w:val="00AA7947"/>
    <w:rsid w:val="00AB04E0"/>
    <w:rsid w:val="00AB3614"/>
    <w:rsid w:val="00AB46CF"/>
    <w:rsid w:val="00AC1E67"/>
    <w:rsid w:val="00AD0F1F"/>
    <w:rsid w:val="00AD15AC"/>
    <w:rsid w:val="00AD25A9"/>
    <w:rsid w:val="00AD4434"/>
    <w:rsid w:val="00AD4F33"/>
    <w:rsid w:val="00AD7FF7"/>
    <w:rsid w:val="00AE4B1C"/>
    <w:rsid w:val="00AE541E"/>
    <w:rsid w:val="00AE603A"/>
    <w:rsid w:val="00AF72C5"/>
    <w:rsid w:val="00AF7BE8"/>
    <w:rsid w:val="00B03F1B"/>
    <w:rsid w:val="00B0714B"/>
    <w:rsid w:val="00B105B9"/>
    <w:rsid w:val="00B12317"/>
    <w:rsid w:val="00B20BA8"/>
    <w:rsid w:val="00B271F5"/>
    <w:rsid w:val="00B35FCC"/>
    <w:rsid w:val="00B37328"/>
    <w:rsid w:val="00B41077"/>
    <w:rsid w:val="00B42C0D"/>
    <w:rsid w:val="00B43D8C"/>
    <w:rsid w:val="00B47350"/>
    <w:rsid w:val="00B5153C"/>
    <w:rsid w:val="00B542AE"/>
    <w:rsid w:val="00B55984"/>
    <w:rsid w:val="00B60B71"/>
    <w:rsid w:val="00B615E8"/>
    <w:rsid w:val="00B678C7"/>
    <w:rsid w:val="00B67C0B"/>
    <w:rsid w:val="00B67E58"/>
    <w:rsid w:val="00B90650"/>
    <w:rsid w:val="00B910E2"/>
    <w:rsid w:val="00B93C3F"/>
    <w:rsid w:val="00B94060"/>
    <w:rsid w:val="00BA10E2"/>
    <w:rsid w:val="00BA18EC"/>
    <w:rsid w:val="00BA3B38"/>
    <w:rsid w:val="00BA3ECE"/>
    <w:rsid w:val="00BB0A43"/>
    <w:rsid w:val="00BB5C04"/>
    <w:rsid w:val="00BB6BF6"/>
    <w:rsid w:val="00BC6992"/>
    <w:rsid w:val="00BD0E7F"/>
    <w:rsid w:val="00BD1884"/>
    <w:rsid w:val="00BD20BC"/>
    <w:rsid w:val="00BD295B"/>
    <w:rsid w:val="00BD2BFF"/>
    <w:rsid w:val="00BD6E61"/>
    <w:rsid w:val="00BD7B15"/>
    <w:rsid w:val="00BE1946"/>
    <w:rsid w:val="00BE316C"/>
    <w:rsid w:val="00BF2387"/>
    <w:rsid w:val="00BF2E0E"/>
    <w:rsid w:val="00BF3AD5"/>
    <w:rsid w:val="00BF450B"/>
    <w:rsid w:val="00BF63DF"/>
    <w:rsid w:val="00C05401"/>
    <w:rsid w:val="00C070C9"/>
    <w:rsid w:val="00C1197E"/>
    <w:rsid w:val="00C15173"/>
    <w:rsid w:val="00C21516"/>
    <w:rsid w:val="00C23194"/>
    <w:rsid w:val="00C26191"/>
    <w:rsid w:val="00C26BB9"/>
    <w:rsid w:val="00C331CE"/>
    <w:rsid w:val="00C33B6D"/>
    <w:rsid w:val="00C35368"/>
    <w:rsid w:val="00C43592"/>
    <w:rsid w:val="00C46D84"/>
    <w:rsid w:val="00C478A3"/>
    <w:rsid w:val="00C530F3"/>
    <w:rsid w:val="00C53F0B"/>
    <w:rsid w:val="00C676D9"/>
    <w:rsid w:val="00C71C8D"/>
    <w:rsid w:val="00C74B22"/>
    <w:rsid w:val="00C82FD5"/>
    <w:rsid w:val="00C8498C"/>
    <w:rsid w:val="00C849F5"/>
    <w:rsid w:val="00C85480"/>
    <w:rsid w:val="00C93C56"/>
    <w:rsid w:val="00C950A8"/>
    <w:rsid w:val="00CA0A14"/>
    <w:rsid w:val="00CA2A66"/>
    <w:rsid w:val="00CA4B2E"/>
    <w:rsid w:val="00CB026C"/>
    <w:rsid w:val="00CB12D3"/>
    <w:rsid w:val="00CB1FAF"/>
    <w:rsid w:val="00CB4030"/>
    <w:rsid w:val="00CB418E"/>
    <w:rsid w:val="00CB461F"/>
    <w:rsid w:val="00CC1853"/>
    <w:rsid w:val="00CC20A9"/>
    <w:rsid w:val="00CD179A"/>
    <w:rsid w:val="00CD36C6"/>
    <w:rsid w:val="00CD6760"/>
    <w:rsid w:val="00CE2BD4"/>
    <w:rsid w:val="00CE3813"/>
    <w:rsid w:val="00CE4DC7"/>
    <w:rsid w:val="00CF1828"/>
    <w:rsid w:val="00CF2CB7"/>
    <w:rsid w:val="00CF6957"/>
    <w:rsid w:val="00D028DA"/>
    <w:rsid w:val="00D05F33"/>
    <w:rsid w:val="00D06EE2"/>
    <w:rsid w:val="00D07A54"/>
    <w:rsid w:val="00D1415F"/>
    <w:rsid w:val="00D156EA"/>
    <w:rsid w:val="00D17123"/>
    <w:rsid w:val="00D212A3"/>
    <w:rsid w:val="00D22CF8"/>
    <w:rsid w:val="00D23B8D"/>
    <w:rsid w:val="00D278A7"/>
    <w:rsid w:val="00D27CE2"/>
    <w:rsid w:val="00D30535"/>
    <w:rsid w:val="00D34244"/>
    <w:rsid w:val="00D36A8F"/>
    <w:rsid w:val="00D40C97"/>
    <w:rsid w:val="00D43578"/>
    <w:rsid w:val="00D46680"/>
    <w:rsid w:val="00D50965"/>
    <w:rsid w:val="00D51609"/>
    <w:rsid w:val="00D51823"/>
    <w:rsid w:val="00D5462E"/>
    <w:rsid w:val="00D62D4C"/>
    <w:rsid w:val="00D6320D"/>
    <w:rsid w:val="00D6574B"/>
    <w:rsid w:val="00D668E2"/>
    <w:rsid w:val="00D71EA9"/>
    <w:rsid w:val="00D73657"/>
    <w:rsid w:val="00D745C5"/>
    <w:rsid w:val="00D74EF0"/>
    <w:rsid w:val="00D765F8"/>
    <w:rsid w:val="00D9356E"/>
    <w:rsid w:val="00D9535A"/>
    <w:rsid w:val="00D96E75"/>
    <w:rsid w:val="00D97928"/>
    <w:rsid w:val="00DA544E"/>
    <w:rsid w:val="00DA6871"/>
    <w:rsid w:val="00DB30AA"/>
    <w:rsid w:val="00DB4E04"/>
    <w:rsid w:val="00DB7668"/>
    <w:rsid w:val="00DC068A"/>
    <w:rsid w:val="00DC4BF7"/>
    <w:rsid w:val="00DC6A34"/>
    <w:rsid w:val="00DC6B73"/>
    <w:rsid w:val="00DD654E"/>
    <w:rsid w:val="00DD6FEF"/>
    <w:rsid w:val="00DE2F98"/>
    <w:rsid w:val="00DE331A"/>
    <w:rsid w:val="00DE4976"/>
    <w:rsid w:val="00DF1977"/>
    <w:rsid w:val="00DF2531"/>
    <w:rsid w:val="00DF6B90"/>
    <w:rsid w:val="00E01F55"/>
    <w:rsid w:val="00E03AC1"/>
    <w:rsid w:val="00E04B11"/>
    <w:rsid w:val="00E138DF"/>
    <w:rsid w:val="00E1455F"/>
    <w:rsid w:val="00E16403"/>
    <w:rsid w:val="00E26381"/>
    <w:rsid w:val="00E320E3"/>
    <w:rsid w:val="00E3345B"/>
    <w:rsid w:val="00E341BD"/>
    <w:rsid w:val="00E37428"/>
    <w:rsid w:val="00E4500E"/>
    <w:rsid w:val="00E60F63"/>
    <w:rsid w:val="00E61D5B"/>
    <w:rsid w:val="00E71D5F"/>
    <w:rsid w:val="00E747B2"/>
    <w:rsid w:val="00E8022E"/>
    <w:rsid w:val="00E8384F"/>
    <w:rsid w:val="00E84CDD"/>
    <w:rsid w:val="00E85848"/>
    <w:rsid w:val="00E86CEC"/>
    <w:rsid w:val="00E901E9"/>
    <w:rsid w:val="00E912C0"/>
    <w:rsid w:val="00E92896"/>
    <w:rsid w:val="00E9309D"/>
    <w:rsid w:val="00E94B92"/>
    <w:rsid w:val="00EA1527"/>
    <w:rsid w:val="00EA3B91"/>
    <w:rsid w:val="00EA3CF9"/>
    <w:rsid w:val="00EA5863"/>
    <w:rsid w:val="00EA77BE"/>
    <w:rsid w:val="00EB4127"/>
    <w:rsid w:val="00EC1CE1"/>
    <w:rsid w:val="00EC62EE"/>
    <w:rsid w:val="00ED067E"/>
    <w:rsid w:val="00ED33F0"/>
    <w:rsid w:val="00ED7568"/>
    <w:rsid w:val="00EE49FC"/>
    <w:rsid w:val="00EE7FFB"/>
    <w:rsid w:val="00EF139C"/>
    <w:rsid w:val="00EF1BB9"/>
    <w:rsid w:val="00F00C58"/>
    <w:rsid w:val="00F0154B"/>
    <w:rsid w:val="00F0627B"/>
    <w:rsid w:val="00F16BBB"/>
    <w:rsid w:val="00F20623"/>
    <w:rsid w:val="00F20C99"/>
    <w:rsid w:val="00F254D9"/>
    <w:rsid w:val="00F263DD"/>
    <w:rsid w:val="00F307D1"/>
    <w:rsid w:val="00F32C53"/>
    <w:rsid w:val="00F34759"/>
    <w:rsid w:val="00F3571A"/>
    <w:rsid w:val="00F36381"/>
    <w:rsid w:val="00F451A3"/>
    <w:rsid w:val="00F46EF8"/>
    <w:rsid w:val="00F50F2C"/>
    <w:rsid w:val="00F53D83"/>
    <w:rsid w:val="00F546CB"/>
    <w:rsid w:val="00F56B79"/>
    <w:rsid w:val="00F6408C"/>
    <w:rsid w:val="00F65C33"/>
    <w:rsid w:val="00F71397"/>
    <w:rsid w:val="00F71C37"/>
    <w:rsid w:val="00F870CB"/>
    <w:rsid w:val="00F95671"/>
    <w:rsid w:val="00FA0CC7"/>
    <w:rsid w:val="00FA4025"/>
    <w:rsid w:val="00FA62CA"/>
    <w:rsid w:val="00FA703F"/>
    <w:rsid w:val="00FB54D0"/>
    <w:rsid w:val="00FC0D5F"/>
    <w:rsid w:val="00FC101A"/>
    <w:rsid w:val="00FC514B"/>
    <w:rsid w:val="00FC7FC8"/>
    <w:rsid w:val="00FD0F1F"/>
    <w:rsid w:val="00FD1D02"/>
    <w:rsid w:val="00FD36A2"/>
    <w:rsid w:val="00FD4FE4"/>
    <w:rsid w:val="00FE065D"/>
    <w:rsid w:val="00FE2BB9"/>
    <w:rsid w:val="00FE57B7"/>
    <w:rsid w:val="00FE7C86"/>
    <w:rsid w:val="00FF0367"/>
    <w:rsid w:val="00FF0FC9"/>
    <w:rsid w:val="00FF19E6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uiPriority w:val="59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uiPriority w:val="99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B03F1B"/>
    <w:pPr>
      <w:spacing w:before="100" w:beforeAutospacing="1" w:after="100" w:afterAutospacing="1"/>
    </w:pPr>
  </w:style>
  <w:style w:type="paragraph" w:customStyle="1" w:styleId="s5">
    <w:name w:val="s_5"/>
    <w:basedOn w:val="a0"/>
    <w:rsid w:val="00B03F1B"/>
    <w:pPr>
      <w:spacing w:before="100" w:beforeAutospacing="1" w:after="100" w:afterAutospacing="1"/>
    </w:pPr>
  </w:style>
  <w:style w:type="paragraph" w:customStyle="1" w:styleId="16">
    <w:name w:val="Абзац списка1"/>
    <w:rsid w:val="00B03F1B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96"/>
      <w:kern w:val="1"/>
      <w:sz w:val="22"/>
      <w:szCs w:val="22"/>
      <w:lang w:eastAsia="ar-SA"/>
    </w:rPr>
  </w:style>
  <w:style w:type="paragraph" w:customStyle="1" w:styleId="28">
    <w:name w:val="Абзац списка2"/>
    <w:rsid w:val="00B03F1B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97"/>
      <w:kern w:val="1"/>
      <w:sz w:val="22"/>
      <w:szCs w:val="22"/>
      <w:lang w:eastAsia="ar-SA"/>
    </w:rPr>
  </w:style>
  <w:style w:type="paragraph" w:customStyle="1" w:styleId="37">
    <w:name w:val="Абзац списка3"/>
    <w:rsid w:val="00B03F1B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98"/>
      <w:kern w:val="1"/>
      <w:sz w:val="22"/>
      <w:szCs w:val="22"/>
      <w:lang w:eastAsia="ar-SA"/>
    </w:rPr>
  </w:style>
  <w:style w:type="character" w:customStyle="1" w:styleId="s10">
    <w:name w:val="s_10"/>
    <w:rsid w:val="00B03F1B"/>
  </w:style>
  <w:style w:type="character" w:customStyle="1" w:styleId="17">
    <w:name w:val="Заголовок №1_"/>
    <w:link w:val="18"/>
    <w:rsid w:val="00B03F1B"/>
    <w:rPr>
      <w:b/>
      <w:bCs/>
      <w:color w:val="333136"/>
      <w:sz w:val="26"/>
      <w:szCs w:val="26"/>
    </w:rPr>
  </w:style>
  <w:style w:type="paragraph" w:customStyle="1" w:styleId="18">
    <w:name w:val="Заголовок №1"/>
    <w:basedOn w:val="a0"/>
    <w:link w:val="17"/>
    <w:rsid w:val="00B03F1B"/>
    <w:pPr>
      <w:widowControl w:val="0"/>
      <w:spacing w:after="220" w:line="298" w:lineRule="auto"/>
      <w:outlineLvl w:val="0"/>
    </w:pPr>
    <w:rPr>
      <w:b/>
      <w:bCs/>
      <w:color w:val="333136"/>
      <w:sz w:val="26"/>
      <w:szCs w:val="26"/>
    </w:rPr>
  </w:style>
  <w:style w:type="character" w:customStyle="1" w:styleId="affff4">
    <w:name w:val="Другое_"/>
    <w:link w:val="affff5"/>
    <w:rsid w:val="00E92896"/>
    <w:rPr>
      <w:color w:val="333136"/>
      <w:sz w:val="26"/>
      <w:szCs w:val="26"/>
    </w:rPr>
  </w:style>
  <w:style w:type="paragraph" w:customStyle="1" w:styleId="affff5">
    <w:name w:val="Другое"/>
    <w:basedOn w:val="a0"/>
    <w:link w:val="affff4"/>
    <w:rsid w:val="00E92896"/>
    <w:pPr>
      <w:widowControl w:val="0"/>
      <w:spacing w:line="257" w:lineRule="auto"/>
    </w:pPr>
    <w:rPr>
      <w:color w:val="33313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uiPriority w:val="59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uiPriority w:val="99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B03F1B"/>
    <w:pPr>
      <w:spacing w:before="100" w:beforeAutospacing="1" w:after="100" w:afterAutospacing="1"/>
    </w:pPr>
  </w:style>
  <w:style w:type="paragraph" w:customStyle="1" w:styleId="s5">
    <w:name w:val="s_5"/>
    <w:basedOn w:val="a0"/>
    <w:rsid w:val="00B03F1B"/>
    <w:pPr>
      <w:spacing w:before="100" w:beforeAutospacing="1" w:after="100" w:afterAutospacing="1"/>
    </w:pPr>
  </w:style>
  <w:style w:type="paragraph" w:customStyle="1" w:styleId="16">
    <w:name w:val="Абзац списка1"/>
    <w:rsid w:val="00B03F1B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96"/>
      <w:kern w:val="1"/>
      <w:sz w:val="22"/>
      <w:szCs w:val="22"/>
      <w:lang w:eastAsia="ar-SA"/>
    </w:rPr>
  </w:style>
  <w:style w:type="paragraph" w:customStyle="1" w:styleId="28">
    <w:name w:val="Абзац списка2"/>
    <w:rsid w:val="00B03F1B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97"/>
      <w:kern w:val="1"/>
      <w:sz w:val="22"/>
      <w:szCs w:val="22"/>
      <w:lang w:eastAsia="ar-SA"/>
    </w:rPr>
  </w:style>
  <w:style w:type="paragraph" w:customStyle="1" w:styleId="37">
    <w:name w:val="Абзац списка3"/>
    <w:rsid w:val="00B03F1B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98"/>
      <w:kern w:val="1"/>
      <w:sz w:val="22"/>
      <w:szCs w:val="22"/>
      <w:lang w:eastAsia="ar-SA"/>
    </w:rPr>
  </w:style>
  <w:style w:type="character" w:customStyle="1" w:styleId="s10">
    <w:name w:val="s_10"/>
    <w:rsid w:val="00B03F1B"/>
  </w:style>
  <w:style w:type="character" w:customStyle="1" w:styleId="17">
    <w:name w:val="Заголовок №1_"/>
    <w:link w:val="18"/>
    <w:rsid w:val="00B03F1B"/>
    <w:rPr>
      <w:b/>
      <w:bCs/>
      <w:color w:val="333136"/>
      <w:sz w:val="26"/>
      <w:szCs w:val="26"/>
    </w:rPr>
  </w:style>
  <w:style w:type="paragraph" w:customStyle="1" w:styleId="18">
    <w:name w:val="Заголовок №1"/>
    <w:basedOn w:val="a0"/>
    <w:link w:val="17"/>
    <w:rsid w:val="00B03F1B"/>
    <w:pPr>
      <w:widowControl w:val="0"/>
      <w:spacing w:after="220" w:line="298" w:lineRule="auto"/>
      <w:outlineLvl w:val="0"/>
    </w:pPr>
    <w:rPr>
      <w:b/>
      <w:bCs/>
      <w:color w:val="333136"/>
      <w:sz w:val="26"/>
      <w:szCs w:val="26"/>
    </w:rPr>
  </w:style>
  <w:style w:type="character" w:customStyle="1" w:styleId="affff4">
    <w:name w:val="Другое_"/>
    <w:link w:val="affff5"/>
    <w:rsid w:val="00E92896"/>
    <w:rPr>
      <w:color w:val="333136"/>
      <w:sz w:val="26"/>
      <w:szCs w:val="26"/>
    </w:rPr>
  </w:style>
  <w:style w:type="paragraph" w:customStyle="1" w:styleId="affff5">
    <w:name w:val="Другое"/>
    <w:basedOn w:val="a0"/>
    <w:link w:val="affff4"/>
    <w:rsid w:val="00E92896"/>
    <w:pPr>
      <w:widowControl w:val="0"/>
      <w:spacing w:line="257" w:lineRule="auto"/>
    </w:pPr>
    <w:rPr>
      <w:color w:val="3331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kotrajadmin@rambler.ru" TargetMode="External"/><Relationship Id="rId18" Type="http://schemas.openxmlformats.org/officeDocument/2006/relationships/hyperlink" Target="garantF1://31310116.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72.25.7.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2.25.7.8/" TargetMode="External"/><Relationship Id="rId17" Type="http://schemas.openxmlformats.org/officeDocument/2006/relationships/hyperlink" Target="garantF1://31310116.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25.7.8/" TargetMode="External"/><Relationship Id="rId20" Type="http://schemas.openxmlformats.org/officeDocument/2006/relationships/hyperlink" Target="http://172.25.7.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24" Type="http://schemas.openxmlformats.org/officeDocument/2006/relationships/hyperlink" Target="http://172.25.7.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7.8/" TargetMode="External"/><Relationship Id="rId23" Type="http://schemas.openxmlformats.org/officeDocument/2006/relationships/hyperlink" Target="http://172.25.7.8/" TargetMode="External"/><Relationship Id="rId10" Type="http://schemas.openxmlformats.org/officeDocument/2006/relationships/image" Target="media/image1.png"/><Relationship Id="rId19" Type="http://schemas.openxmlformats.org/officeDocument/2006/relationships/hyperlink" Target="garantF1://31310116.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hukotraion.ru" TargetMode="External"/><Relationship Id="rId22" Type="http://schemas.openxmlformats.org/officeDocument/2006/relationships/hyperlink" Target="http://172.25.7.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9756-C00D-44AF-A95A-D1A784F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</Company>
  <LinksUpToDate>false</LinksUpToDate>
  <CharactersWithSpaces>5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остакДенис</cp:lastModifiedBy>
  <cp:revision>2</cp:revision>
  <cp:lastPrinted>2010-09-24T05:33:00Z</cp:lastPrinted>
  <dcterms:created xsi:type="dcterms:W3CDTF">2025-09-26T04:49:00Z</dcterms:created>
  <dcterms:modified xsi:type="dcterms:W3CDTF">2025-09-26T04:49:00Z</dcterms:modified>
</cp:coreProperties>
</file>